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D5DC" w14:textId="13C89114" w:rsidR="00DB52B7" w:rsidRPr="007C453E" w:rsidRDefault="00565E2C">
      <w:pPr>
        <w:rPr>
          <w:rFonts w:ascii="Arial" w:hAnsi="Arial" w:cs="Arial"/>
          <w:sz w:val="20"/>
          <w:szCs w:val="20"/>
        </w:rPr>
      </w:pPr>
      <w:r>
        <w:rPr>
          <w:rFonts w:ascii="Arial" w:hAnsi="Arial" w:cs="Arial"/>
          <w:sz w:val="40"/>
          <w:szCs w:val="40"/>
          <w:lang w:val="de-DE"/>
        </w:rPr>
        <w:t>M318 Dokumentation David Peric</w:t>
      </w:r>
      <w:r w:rsidR="00AA6811">
        <w:rPr>
          <w:rFonts w:ascii="Arial" w:hAnsi="Arial" w:cs="Arial"/>
          <w:sz w:val="40"/>
          <w:szCs w:val="40"/>
          <w:lang w:val="de-DE"/>
        </w:rPr>
        <w:br/>
      </w:r>
      <w:r w:rsidR="00AA6811">
        <w:rPr>
          <w:rFonts w:ascii="Arial" w:hAnsi="Arial" w:cs="Arial"/>
          <w:sz w:val="20"/>
          <w:szCs w:val="20"/>
          <w:lang w:val="de-DE"/>
        </w:rPr>
        <w:t>David Peric, 10.12.2019 – 19.12.2019</w:t>
      </w:r>
    </w:p>
    <w:sdt>
      <w:sdtPr>
        <w:rPr>
          <w:rFonts w:asciiTheme="minorHAnsi" w:eastAsiaTheme="minorHAnsi" w:hAnsiTheme="minorHAnsi" w:cstheme="minorBidi"/>
          <w:color w:val="auto"/>
          <w:sz w:val="22"/>
          <w:szCs w:val="22"/>
          <w:lang w:val="de-DE" w:eastAsia="en-US"/>
        </w:rPr>
        <w:id w:val="129752316"/>
        <w:docPartObj>
          <w:docPartGallery w:val="Table of Contents"/>
          <w:docPartUnique/>
        </w:docPartObj>
      </w:sdtPr>
      <w:sdtEndPr>
        <w:rPr>
          <w:b/>
          <w:bCs/>
        </w:rPr>
      </w:sdtEndPr>
      <w:sdtContent>
        <w:p w14:paraId="35E659E0" w14:textId="0FD89BCD" w:rsidR="00DB52B7" w:rsidRDefault="00DB52B7">
          <w:pPr>
            <w:pStyle w:val="Inhaltsverzeichnisberschrift"/>
          </w:pPr>
          <w:r>
            <w:rPr>
              <w:lang w:val="de-DE"/>
            </w:rPr>
            <w:t>Inhalt</w:t>
          </w:r>
        </w:p>
        <w:p w14:paraId="412ECEDA" w14:textId="77899C87" w:rsidR="00750BBA" w:rsidRDefault="00DB52B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7564883" w:history="1">
            <w:r w:rsidR="00750BBA" w:rsidRPr="003716C7">
              <w:rPr>
                <w:rStyle w:val="Hyperlink"/>
                <w:noProof/>
              </w:rPr>
              <w:t>1 Management Summary</w:t>
            </w:r>
            <w:r w:rsidR="00750BBA">
              <w:rPr>
                <w:noProof/>
                <w:webHidden/>
              </w:rPr>
              <w:tab/>
            </w:r>
            <w:r w:rsidR="00750BBA">
              <w:rPr>
                <w:noProof/>
                <w:webHidden/>
              </w:rPr>
              <w:fldChar w:fldCharType="begin"/>
            </w:r>
            <w:r w:rsidR="00750BBA">
              <w:rPr>
                <w:noProof/>
                <w:webHidden/>
              </w:rPr>
              <w:instrText xml:space="preserve"> PAGEREF _Toc27564883 \h </w:instrText>
            </w:r>
            <w:r w:rsidR="00750BBA">
              <w:rPr>
                <w:noProof/>
                <w:webHidden/>
              </w:rPr>
            </w:r>
            <w:r w:rsidR="00750BBA">
              <w:rPr>
                <w:noProof/>
                <w:webHidden/>
              </w:rPr>
              <w:fldChar w:fldCharType="separate"/>
            </w:r>
            <w:r w:rsidR="00750BBA">
              <w:rPr>
                <w:noProof/>
                <w:webHidden/>
              </w:rPr>
              <w:t>2</w:t>
            </w:r>
            <w:r w:rsidR="00750BBA">
              <w:rPr>
                <w:noProof/>
                <w:webHidden/>
              </w:rPr>
              <w:fldChar w:fldCharType="end"/>
            </w:r>
          </w:hyperlink>
        </w:p>
        <w:p w14:paraId="3BC25305" w14:textId="047AF723" w:rsidR="00750BBA" w:rsidRDefault="00750BBA">
          <w:pPr>
            <w:pStyle w:val="Verzeichnis1"/>
            <w:tabs>
              <w:tab w:val="right" w:leader="dot" w:pos="9062"/>
            </w:tabs>
            <w:rPr>
              <w:rFonts w:eastAsiaTheme="minorEastAsia"/>
              <w:noProof/>
              <w:lang w:eastAsia="de-CH"/>
            </w:rPr>
          </w:pPr>
          <w:hyperlink w:anchor="_Toc27564884" w:history="1">
            <w:r w:rsidRPr="003716C7">
              <w:rPr>
                <w:rStyle w:val="Hyperlink"/>
                <w:noProof/>
              </w:rPr>
              <w:t>2 Zweck</w:t>
            </w:r>
            <w:r>
              <w:rPr>
                <w:noProof/>
                <w:webHidden/>
              </w:rPr>
              <w:tab/>
            </w:r>
            <w:r>
              <w:rPr>
                <w:noProof/>
                <w:webHidden/>
              </w:rPr>
              <w:fldChar w:fldCharType="begin"/>
            </w:r>
            <w:r>
              <w:rPr>
                <w:noProof/>
                <w:webHidden/>
              </w:rPr>
              <w:instrText xml:space="preserve"> PAGEREF _Toc27564884 \h </w:instrText>
            </w:r>
            <w:r>
              <w:rPr>
                <w:noProof/>
                <w:webHidden/>
              </w:rPr>
            </w:r>
            <w:r>
              <w:rPr>
                <w:noProof/>
                <w:webHidden/>
              </w:rPr>
              <w:fldChar w:fldCharType="separate"/>
            </w:r>
            <w:r>
              <w:rPr>
                <w:noProof/>
                <w:webHidden/>
              </w:rPr>
              <w:t>2</w:t>
            </w:r>
            <w:r>
              <w:rPr>
                <w:noProof/>
                <w:webHidden/>
              </w:rPr>
              <w:fldChar w:fldCharType="end"/>
            </w:r>
          </w:hyperlink>
        </w:p>
        <w:p w14:paraId="28F7A7C8" w14:textId="3C5052B9" w:rsidR="00750BBA" w:rsidRDefault="00750BBA">
          <w:pPr>
            <w:pStyle w:val="Verzeichnis1"/>
            <w:tabs>
              <w:tab w:val="right" w:leader="dot" w:pos="9062"/>
            </w:tabs>
            <w:rPr>
              <w:rFonts w:eastAsiaTheme="minorEastAsia"/>
              <w:noProof/>
              <w:lang w:eastAsia="de-CH"/>
            </w:rPr>
          </w:pPr>
          <w:hyperlink w:anchor="_Toc27564885" w:history="1">
            <w:r w:rsidRPr="003716C7">
              <w:rPr>
                <w:rStyle w:val="Hyperlink"/>
                <w:noProof/>
              </w:rPr>
              <w:t>3 Analyse</w:t>
            </w:r>
            <w:r>
              <w:rPr>
                <w:noProof/>
                <w:webHidden/>
              </w:rPr>
              <w:tab/>
            </w:r>
            <w:r>
              <w:rPr>
                <w:noProof/>
                <w:webHidden/>
              </w:rPr>
              <w:fldChar w:fldCharType="begin"/>
            </w:r>
            <w:r>
              <w:rPr>
                <w:noProof/>
                <w:webHidden/>
              </w:rPr>
              <w:instrText xml:space="preserve"> PAGEREF _Toc27564885 \h </w:instrText>
            </w:r>
            <w:r>
              <w:rPr>
                <w:noProof/>
                <w:webHidden/>
              </w:rPr>
            </w:r>
            <w:r>
              <w:rPr>
                <w:noProof/>
                <w:webHidden/>
              </w:rPr>
              <w:fldChar w:fldCharType="separate"/>
            </w:r>
            <w:r>
              <w:rPr>
                <w:noProof/>
                <w:webHidden/>
              </w:rPr>
              <w:t>2</w:t>
            </w:r>
            <w:r>
              <w:rPr>
                <w:noProof/>
                <w:webHidden/>
              </w:rPr>
              <w:fldChar w:fldCharType="end"/>
            </w:r>
          </w:hyperlink>
        </w:p>
        <w:p w14:paraId="3FEC69A4" w14:textId="31F7D3E9" w:rsidR="00750BBA" w:rsidRDefault="00750BBA">
          <w:pPr>
            <w:pStyle w:val="Verzeichnis2"/>
            <w:tabs>
              <w:tab w:val="right" w:leader="dot" w:pos="9062"/>
            </w:tabs>
            <w:rPr>
              <w:rFonts w:eastAsiaTheme="minorEastAsia"/>
              <w:noProof/>
              <w:lang w:eastAsia="de-CH"/>
            </w:rPr>
          </w:pPr>
          <w:hyperlink w:anchor="_Toc27564886" w:history="1">
            <w:r w:rsidRPr="003716C7">
              <w:rPr>
                <w:rStyle w:val="Hyperlink"/>
                <w:noProof/>
              </w:rPr>
              <w:t>3.1 Funktionalität</w:t>
            </w:r>
            <w:r>
              <w:rPr>
                <w:noProof/>
                <w:webHidden/>
              </w:rPr>
              <w:tab/>
            </w:r>
            <w:r>
              <w:rPr>
                <w:noProof/>
                <w:webHidden/>
              </w:rPr>
              <w:fldChar w:fldCharType="begin"/>
            </w:r>
            <w:r>
              <w:rPr>
                <w:noProof/>
                <w:webHidden/>
              </w:rPr>
              <w:instrText xml:space="preserve"> PAGEREF _Toc27564886 \h </w:instrText>
            </w:r>
            <w:r>
              <w:rPr>
                <w:noProof/>
                <w:webHidden/>
              </w:rPr>
            </w:r>
            <w:r>
              <w:rPr>
                <w:noProof/>
                <w:webHidden/>
              </w:rPr>
              <w:fldChar w:fldCharType="separate"/>
            </w:r>
            <w:r>
              <w:rPr>
                <w:noProof/>
                <w:webHidden/>
              </w:rPr>
              <w:t>2</w:t>
            </w:r>
            <w:r>
              <w:rPr>
                <w:noProof/>
                <w:webHidden/>
              </w:rPr>
              <w:fldChar w:fldCharType="end"/>
            </w:r>
          </w:hyperlink>
        </w:p>
        <w:p w14:paraId="6B9D8514" w14:textId="039B01A9" w:rsidR="00750BBA" w:rsidRDefault="00750BBA">
          <w:pPr>
            <w:pStyle w:val="Verzeichnis2"/>
            <w:tabs>
              <w:tab w:val="right" w:leader="dot" w:pos="9062"/>
            </w:tabs>
            <w:rPr>
              <w:rFonts w:eastAsiaTheme="minorEastAsia"/>
              <w:noProof/>
              <w:lang w:eastAsia="de-CH"/>
            </w:rPr>
          </w:pPr>
          <w:hyperlink w:anchor="_Toc27564887" w:history="1">
            <w:r w:rsidRPr="003716C7">
              <w:rPr>
                <w:rStyle w:val="Hyperlink"/>
                <w:noProof/>
              </w:rPr>
              <w:t>3.2 Qualitätsmerkmale</w:t>
            </w:r>
            <w:r>
              <w:rPr>
                <w:noProof/>
                <w:webHidden/>
              </w:rPr>
              <w:tab/>
            </w:r>
            <w:r>
              <w:rPr>
                <w:noProof/>
                <w:webHidden/>
              </w:rPr>
              <w:fldChar w:fldCharType="begin"/>
            </w:r>
            <w:r>
              <w:rPr>
                <w:noProof/>
                <w:webHidden/>
              </w:rPr>
              <w:instrText xml:space="preserve"> PAGEREF _Toc27564887 \h </w:instrText>
            </w:r>
            <w:r>
              <w:rPr>
                <w:noProof/>
                <w:webHidden/>
              </w:rPr>
            </w:r>
            <w:r>
              <w:rPr>
                <w:noProof/>
                <w:webHidden/>
              </w:rPr>
              <w:fldChar w:fldCharType="separate"/>
            </w:r>
            <w:r>
              <w:rPr>
                <w:noProof/>
                <w:webHidden/>
              </w:rPr>
              <w:t>2</w:t>
            </w:r>
            <w:r>
              <w:rPr>
                <w:noProof/>
                <w:webHidden/>
              </w:rPr>
              <w:fldChar w:fldCharType="end"/>
            </w:r>
          </w:hyperlink>
        </w:p>
        <w:p w14:paraId="15073B91" w14:textId="5734F61E" w:rsidR="00750BBA" w:rsidRDefault="00750BBA">
          <w:pPr>
            <w:pStyle w:val="Verzeichnis2"/>
            <w:tabs>
              <w:tab w:val="right" w:leader="dot" w:pos="9062"/>
            </w:tabs>
            <w:rPr>
              <w:rFonts w:eastAsiaTheme="minorEastAsia"/>
              <w:noProof/>
              <w:lang w:eastAsia="de-CH"/>
            </w:rPr>
          </w:pPr>
          <w:hyperlink w:anchor="_Toc27564888" w:history="1">
            <w:r w:rsidRPr="003716C7">
              <w:rPr>
                <w:rStyle w:val="Hyperlink"/>
                <w:noProof/>
              </w:rPr>
              <w:t>3.3 Qualitätsziele</w:t>
            </w:r>
            <w:r>
              <w:rPr>
                <w:noProof/>
                <w:webHidden/>
              </w:rPr>
              <w:tab/>
            </w:r>
            <w:r>
              <w:rPr>
                <w:noProof/>
                <w:webHidden/>
              </w:rPr>
              <w:fldChar w:fldCharType="begin"/>
            </w:r>
            <w:r>
              <w:rPr>
                <w:noProof/>
                <w:webHidden/>
              </w:rPr>
              <w:instrText xml:space="preserve"> PAGEREF _Toc27564888 \h </w:instrText>
            </w:r>
            <w:r>
              <w:rPr>
                <w:noProof/>
                <w:webHidden/>
              </w:rPr>
            </w:r>
            <w:r>
              <w:rPr>
                <w:noProof/>
                <w:webHidden/>
              </w:rPr>
              <w:fldChar w:fldCharType="separate"/>
            </w:r>
            <w:r>
              <w:rPr>
                <w:noProof/>
                <w:webHidden/>
              </w:rPr>
              <w:t>2</w:t>
            </w:r>
            <w:r>
              <w:rPr>
                <w:noProof/>
                <w:webHidden/>
              </w:rPr>
              <w:fldChar w:fldCharType="end"/>
            </w:r>
          </w:hyperlink>
        </w:p>
        <w:p w14:paraId="5184E159" w14:textId="31B314D6" w:rsidR="00750BBA" w:rsidRDefault="00750BBA">
          <w:pPr>
            <w:pStyle w:val="Verzeichnis2"/>
            <w:tabs>
              <w:tab w:val="right" w:leader="dot" w:pos="9062"/>
            </w:tabs>
            <w:rPr>
              <w:rFonts w:eastAsiaTheme="minorEastAsia"/>
              <w:noProof/>
              <w:lang w:eastAsia="de-CH"/>
            </w:rPr>
          </w:pPr>
          <w:hyperlink w:anchor="_Toc27564889" w:history="1">
            <w:r w:rsidRPr="003716C7">
              <w:rPr>
                <w:rStyle w:val="Hyperlink"/>
                <w:noProof/>
              </w:rPr>
              <w:t>3.4 Dokumentation</w:t>
            </w:r>
            <w:r>
              <w:rPr>
                <w:noProof/>
                <w:webHidden/>
              </w:rPr>
              <w:tab/>
            </w:r>
            <w:r>
              <w:rPr>
                <w:noProof/>
                <w:webHidden/>
              </w:rPr>
              <w:fldChar w:fldCharType="begin"/>
            </w:r>
            <w:r>
              <w:rPr>
                <w:noProof/>
                <w:webHidden/>
              </w:rPr>
              <w:instrText xml:space="preserve"> PAGEREF _Toc27564889 \h </w:instrText>
            </w:r>
            <w:r>
              <w:rPr>
                <w:noProof/>
                <w:webHidden/>
              </w:rPr>
            </w:r>
            <w:r>
              <w:rPr>
                <w:noProof/>
                <w:webHidden/>
              </w:rPr>
              <w:fldChar w:fldCharType="separate"/>
            </w:r>
            <w:r>
              <w:rPr>
                <w:noProof/>
                <w:webHidden/>
              </w:rPr>
              <w:t>3</w:t>
            </w:r>
            <w:r>
              <w:rPr>
                <w:noProof/>
                <w:webHidden/>
              </w:rPr>
              <w:fldChar w:fldCharType="end"/>
            </w:r>
          </w:hyperlink>
        </w:p>
        <w:p w14:paraId="71C5EB98" w14:textId="7AE9F534" w:rsidR="00750BBA" w:rsidRDefault="00750BBA">
          <w:pPr>
            <w:pStyle w:val="Verzeichnis1"/>
            <w:tabs>
              <w:tab w:val="right" w:leader="dot" w:pos="9062"/>
            </w:tabs>
            <w:rPr>
              <w:rFonts w:eastAsiaTheme="minorEastAsia"/>
              <w:noProof/>
              <w:lang w:eastAsia="de-CH"/>
            </w:rPr>
          </w:pPr>
          <w:hyperlink w:anchor="_Toc27564890" w:history="1">
            <w:r w:rsidRPr="003716C7">
              <w:rPr>
                <w:rStyle w:val="Hyperlink"/>
                <w:noProof/>
              </w:rPr>
              <w:t>4 UI Mockups</w:t>
            </w:r>
            <w:r>
              <w:rPr>
                <w:noProof/>
                <w:webHidden/>
              </w:rPr>
              <w:tab/>
            </w:r>
            <w:r>
              <w:rPr>
                <w:noProof/>
                <w:webHidden/>
              </w:rPr>
              <w:fldChar w:fldCharType="begin"/>
            </w:r>
            <w:r>
              <w:rPr>
                <w:noProof/>
                <w:webHidden/>
              </w:rPr>
              <w:instrText xml:space="preserve"> PAGEREF _Toc27564890 \h </w:instrText>
            </w:r>
            <w:r>
              <w:rPr>
                <w:noProof/>
                <w:webHidden/>
              </w:rPr>
            </w:r>
            <w:r>
              <w:rPr>
                <w:noProof/>
                <w:webHidden/>
              </w:rPr>
              <w:fldChar w:fldCharType="separate"/>
            </w:r>
            <w:r>
              <w:rPr>
                <w:noProof/>
                <w:webHidden/>
              </w:rPr>
              <w:t>4</w:t>
            </w:r>
            <w:r>
              <w:rPr>
                <w:noProof/>
                <w:webHidden/>
              </w:rPr>
              <w:fldChar w:fldCharType="end"/>
            </w:r>
          </w:hyperlink>
        </w:p>
        <w:p w14:paraId="50EC255F" w14:textId="22C00E45" w:rsidR="00750BBA" w:rsidRDefault="00750BBA">
          <w:pPr>
            <w:pStyle w:val="Verzeichnis2"/>
            <w:tabs>
              <w:tab w:val="right" w:leader="dot" w:pos="9062"/>
            </w:tabs>
            <w:rPr>
              <w:rFonts w:eastAsiaTheme="minorEastAsia"/>
              <w:noProof/>
              <w:lang w:eastAsia="de-CH"/>
            </w:rPr>
          </w:pPr>
          <w:hyperlink w:anchor="_Toc27564891" w:history="1">
            <w:r w:rsidRPr="003716C7">
              <w:rPr>
                <w:rStyle w:val="Hyperlink"/>
                <w:noProof/>
              </w:rPr>
              <w:t>4.1 Mockup</w:t>
            </w:r>
            <w:r>
              <w:rPr>
                <w:noProof/>
                <w:webHidden/>
              </w:rPr>
              <w:tab/>
            </w:r>
            <w:r>
              <w:rPr>
                <w:noProof/>
                <w:webHidden/>
              </w:rPr>
              <w:fldChar w:fldCharType="begin"/>
            </w:r>
            <w:r>
              <w:rPr>
                <w:noProof/>
                <w:webHidden/>
              </w:rPr>
              <w:instrText xml:space="preserve"> PAGEREF _Toc27564891 \h </w:instrText>
            </w:r>
            <w:r>
              <w:rPr>
                <w:noProof/>
                <w:webHidden/>
              </w:rPr>
            </w:r>
            <w:r>
              <w:rPr>
                <w:noProof/>
                <w:webHidden/>
              </w:rPr>
              <w:fldChar w:fldCharType="separate"/>
            </w:r>
            <w:r>
              <w:rPr>
                <w:noProof/>
                <w:webHidden/>
              </w:rPr>
              <w:t>4</w:t>
            </w:r>
            <w:r>
              <w:rPr>
                <w:noProof/>
                <w:webHidden/>
              </w:rPr>
              <w:fldChar w:fldCharType="end"/>
            </w:r>
          </w:hyperlink>
        </w:p>
        <w:p w14:paraId="0E6290CC" w14:textId="59185C01" w:rsidR="00750BBA" w:rsidRDefault="00750BBA">
          <w:pPr>
            <w:pStyle w:val="Verzeichnis2"/>
            <w:tabs>
              <w:tab w:val="right" w:leader="dot" w:pos="9062"/>
            </w:tabs>
            <w:rPr>
              <w:rFonts w:eastAsiaTheme="minorEastAsia"/>
              <w:noProof/>
              <w:lang w:eastAsia="de-CH"/>
            </w:rPr>
          </w:pPr>
          <w:hyperlink w:anchor="_Toc27564892" w:history="1">
            <w:r w:rsidRPr="003716C7">
              <w:rPr>
                <w:rStyle w:val="Hyperlink"/>
                <w:noProof/>
              </w:rPr>
              <w:t>4.2 Unterschiede zum Endprodukt</w:t>
            </w:r>
            <w:r>
              <w:rPr>
                <w:noProof/>
                <w:webHidden/>
              </w:rPr>
              <w:tab/>
            </w:r>
            <w:r>
              <w:rPr>
                <w:noProof/>
                <w:webHidden/>
              </w:rPr>
              <w:fldChar w:fldCharType="begin"/>
            </w:r>
            <w:r>
              <w:rPr>
                <w:noProof/>
                <w:webHidden/>
              </w:rPr>
              <w:instrText xml:space="preserve"> PAGEREF _Toc27564892 \h </w:instrText>
            </w:r>
            <w:r>
              <w:rPr>
                <w:noProof/>
                <w:webHidden/>
              </w:rPr>
            </w:r>
            <w:r>
              <w:rPr>
                <w:noProof/>
                <w:webHidden/>
              </w:rPr>
              <w:fldChar w:fldCharType="separate"/>
            </w:r>
            <w:r>
              <w:rPr>
                <w:noProof/>
                <w:webHidden/>
              </w:rPr>
              <w:t>4</w:t>
            </w:r>
            <w:r>
              <w:rPr>
                <w:noProof/>
                <w:webHidden/>
              </w:rPr>
              <w:fldChar w:fldCharType="end"/>
            </w:r>
          </w:hyperlink>
        </w:p>
        <w:p w14:paraId="76598912" w14:textId="5CC67900" w:rsidR="00750BBA" w:rsidRDefault="00750BBA">
          <w:pPr>
            <w:pStyle w:val="Verzeichnis1"/>
            <w:tabs>
              <w:tab w:val="right" w:leader="dot" w:pos="9062"/>
            </w:tabs>
            <w:rPr>
              <w:rFonts w:eastAsiaTheme="minorEastAsia"/>
              <w:noProof/>
              <w:lang w:eastAsia="de-CH"/>
            </w:rPr>
          </w:pPr>
          <w:hyperlink w:anchor="_Toc27564893" w:history="1">
            <w:r w:rsidRPr="003716C7">
              <w:rPr>
                <w:rStyle w:val="Hyperlink"/>
                <w:noProof/>
              </w:rPr>
              <w:t>5 Funktionalitäten</w:t>
            </w:r>
            <w:r>
              <w:rPr>
                <w:noProof/>
                <w:webHidden/>
              </w:rPr>
              <w:tab/>
            </w:r>
            <w:r>
              <w:rPr>
                <w:noProof/>
                <w:webHidden/>
              </w:rPr>
              <w:fldChar w:fldCharType="begin"/>
            </w:r>
            <w:r>
              <w:rPr>
                <w:noProof/>
                <w:webHidden/>
              </w:rPr>
              <w:instrText xml:space="preserve"> PAGEREF _Toc27564893 \h </w:instrText>
            </w:r>
            <w:r>
              <w:rPr>
                <w:noProof/>
                <w:webHidden/>
              </w:rPr>
            </w:r>
            <w:r>
              <w:rPr>
                <w:noProof/>
                <w:webHidden/>
              </w:rPr>
              <w:fldChar w:fldCharType="separate"/>
            </w:r>
            <w:r>
              <w:rPr>
                <w:noProof/>
                <w:webHidden/>
              </w:rPr>
              <w:t>4</w:t>
            </w:r>
            <w:r>
              <w:rPr>
                <w:noProof/>
                <w:webHidden/>
              </w:rPr>
              <w:fldChar w:fldCharType="end"/>
            </w:r>
          </w:hyperlink>
        </w:p>
        <w:p w14:paraId="63EC62C2" w14:textId="4B9B501A" w:rsidR="00750BBA" w:rsidRDefault="00750BBA">
          <w:pPr>
            <w:pStyle w:val="Verzeichnis2"/>
            <w:tabs>
              <w:tab w:val="right" w:leader="dot" w:pos="9062"/>
            </w:tabs>
            <w:rPr>
              <w:rFonts w:eastAsiaTheme="minorEastAsia"/>
              <w:noProof/>
              <w:lang w:eastAsia="de-CH"/>
            </w:rPr>
          </w:pPr>
          <w:hyperlink w:anchor="_Toc27564894" w:history="1">
            <w:r w:rsidRPr="003716C7">
              <w:rPr>
                <w:rStyle w:val="Hyperlink"/>
                <w:noProof/>
              </w:rPr>
              <w:t>5.1 A001</w:t>
            </w:r>
            <w:r>
              <w:rPr>
                <w:noProof/>
                <w:webHidden/>
              </w:rPr>
              <w:tab/>
            </w:r>
            <w:r>
              <w:rPr>
                <w:noProof/>
                <w:webHidden/>
              </w:rPr>
              <w:fldChar w:fldCharType="begin"/>
            </w:r>
            <w:r>
              <w:rPr>
                <w:noProof/>
                <w:webHidden/>
              </w:rPr>
              <w:instrText xml:space="preserve"> PAGEREF _Toc27564894 \h </w:instrText>
            </w:r>
            <w:r>
              <w:rPr>
                <w:noProof/>
                <w:webHidden/>
              </w:rPr>
            </w:r>
            <w:r>
              <w:rPr>
                <w:noProof/>
                <w:webHidden/>
              </w:rPr>
              <w:fldChar w:fldCharType="separate"/>
            </w:r>
            <w:r>
              <w:rPr>
                <w:noProof/>
                <w:webHidden/>
              </w:rPr>
              <w:t>5</w:t>
            </w:r>
            <w:r>
              <w:rPr>
                <w:noProof/>
                <w:webHidden/>
              </w:rPr>
              <w:fldChar w:fldCharType="end"/>
            </w:r>
          </w:hyperlink>
        </w:p>
        <w:p w14:paraId="7E95A9FA" w14:textId="7B350874" w:rsidR="00750BBA" w:rsidRDefault="00750BBA">
          <w:pPr>
            <w:pStyle w:val="Verzeichnis2"/>
            <w:tabs>
              <w:tab w:val="right" w:leader="dot" w:pos="9062"/>
            </w:tabs>
            <w:rPr>
              <w:rFonts w:eastAsiaTheme="minorEastAsia"/>
              <w:noProof/>
              <w:lang w:eastAsia="de-CH"/>
            </w:rPr>
          </w:pPr>
          <w:hyperlink w:anchor="_Toc27564895" w:history="1">
            <w:r w:rsidRPr="003716C7">
              <w:rPr>
                <w:rStyle w:val="Hyperlink"/>
                <w:noProof/>
              </w:rPr>
              <w:t>5.2 A002</w:t>
            </w:r>
            <w:r>
              <w:rPr>
                <w:noProof/>
                <w:webHidden/>
              </w:rPr>
              <w:tab/>
            </w:r>
            <w:r>
              <w:rPr>
                <w:noProof/>
                <w:webHidden/>
              </w:rPr>
              <w:fldChar w:fldCharType="begin"/>
            </w:r>
            <w:r>
              <w:rPr>
                <w:noProof/>
                <w:webHidden/>
              </w:rPr>
              <w:instrText xml:space="preserve"> PAGEREF _Toc27564895 \h </w:instrText>
            </w:r>
            <w:r>
              <w:rPr>
                <w:noProof/>
                <w:webHidden/>
              </w:rPr>
            </w:r>
            <w:r>
              <w:rPr>
                <w:noProof/>
                <w:webHidden/>
              </w:rPr>
              <w:fldChar w:fldCharType="separate"/>
            </w:r>
            <w:r>
              <w:rPr>
                <w:noProof/>
                <w:webHidden/>
              </w:rPr>
              <w:t>5</w:t>
            </w:r>
            <w:r>
              <w:rPr>
                <w:noProof/>
                <w:webHidden/>
              </w:rPr>
              <w:fldChar w:fldCharType="end"/>
            </w:r>
          </w:hyperlink>
        </w:p>
        <w:p w14:paraId="4EA6E58A" w14:textId="31DE134B" w:rsidR="00750BBA" w:rsidRDefault="00750BBA">
          <w:pPr>
            <w:pStyle w:val="Verzeichnis2"/>
            <w:tabs>
              <w:tab w:val="right" w:leader="dot" w:pos="9062"/>
            </w:tabs>
            <w:rPr>
              <w:rFonts w:eastAsiaTheme="minorEastAsia"/>
              <w:noProof/>
              <w:lang w:eastAsia="de-CH"/>
            </w:rPr>
          </w:pPr>
          <w:hyperlink w:anchor="_Toc27564896" w:history="1">
            <w:r w:rsidRPr="003716C7">
              <w:rPr>
                <w:rStyle w:val="Hyperlink"/>
                <w:noProof/>
              </w:rPr>
              <w:t>5.3 A003</w:t>
            </w:r>
            <w:r>
              <w:rPr>
                <w:noProof/>
                <w:webHidden/>
              </w:rPr>
              <w:tab/>
            </w:r>
            <w:r>
              <w:rPr>
                <w:noProof/>
                <w:webHidden/>
              </w:rPr>
              <w:fldChar w:fldCharType="begin"/>
            </w:r>
            <w:r>
              <w:rPr>
                <w:noProof/>
                <w:webHidden/>
              </w:rPr>
              <w:instrText xml:space="preserve"> PAGEREF _Toc27564896 \h </w:instrText>
            </w:r>
            <w:r>
              <w:rPr>
                <w:noProof/>
                <w:webHidden/>
              </w:rPr>
            </w:r>
            <w:r>
              <w:rPr>
                <w:noProof/>
                <w:webHidden/>
              </w:rPr>
              <w:fldChar w:fldCharType="separate"/>
            </w:r>
            <w:r>
              <w:rPr>
                <w:noProof/>
                <w:webHidden/>
              </w:rPr>
              <w:t>5</w:t>
            </w:r>
            <w:r>
              <w:rPr>
                <w:noProof/>
                <w:webHidden/>
              </w:rPr>
              <w:fldChar w:fldCharType="end"/>
            </w:r>
          </w:hyperlink>
        </w:p>
        <w:p w14:paraId="73C0B393" w14:textId="1A80A7A1" w:rsidR="00750BBA" w:rsidRDefault="00750BBA">
          <w:pPr>
            <w:pStyle w:val="Verzeichnis2"/>
            <w:tabs>
              <w:tab w:val="right" w:leader="dot" w:pos="9062"/>
            </w:tabs>
            <w:rPr>
              <w:rFonts w:eastAsiaTheme="minorEastAsia"/>
              <w:noProof/>
              <w:lang w:eastAsia="de-CH"/>
            </w:rPr>
          </w:pPr>
          <w:hyperlink w:anchor="_Toc27564897" w:history="1">
            <w:r w:rsidRPr="003716C7">
              <w:rPr>
                <w:rStyle w:val="Hyperlink"/>
                <w:noProof/>
              </w:rPr>
              <w:t>5.4 A004</w:t>
            </w:r>
            <w:r>
              <w:rPr>
                <w:noProof/>
                <w:webHidden/>
              </w:rPr>
              <w:tab/>
            </w:r>
            <w:r>
              <w:rPr>
                <w:noProof/>
                <w:webHidden/>
              </w:rPr>
              <w:fldChar w:fldCharType="begin"/>
            </w:r>
            <w:r>
              <w:rPr>
                <w:noProof/>
                <w:webHidden/>
              </w:rPr>
              <w:instrText xml:space="preserve"> PAGEREF _Toc27564897 \h </w:instrText>
            </w:r>
            <w:r>
              <w:rPr>
                <w:noProof/>
                <w:webHidden/>
              </w:rPr>
            </w:r>
            <w:r>
              <w:rPr>
                <w:noProof/>
                <w:webHidden/>
              </w:rPr>
              <w:fldChar w:fldCharType="separate"/>
            </w:r>
            <w:r>
              <w:rPr>
                <w:noProof/>
                <w:webHidden/>
              </w:rPr>
              <w:t>5</w:t>
            </w:r>
            <w:r>
              <w:rPr>
                <w:noProof/>
                <w:webHidden/>
              </w:rPr>
              <w:fldChar w:fldCharType="end"/>
            </w:r>
          </w:hyperlink>
        </w:p>
        <w:p w14:paraId="42B60371" w14:textId="082A50DB" w:rsidR="00750BBA" w:rsidRDefault="00750BBA">
          <w:pPr>
            <w:pStyle w:val="Verzeichnis2"/>
            <w:tabs>
              <w:tab w:val="right" w:leader="dot" w:pos="9062"/>
            </w:tabs>
            <w:rPr>
              <w:rFonts w:eastAsiaTheme="minorEastAsia"/>
              <w:noProof/>
              <w:lang w:eastAsia="de-CH"/>
            </w:rPr>
          </w:pPr>
          <w:hyperlink w:anchor="_Toc27564898" w:history="1">
            <w:r w:rsidRPr="003716C7">
              <w:rPr>
                <w:rStyle w:val="Hyperlink"/>
                <w:noProof/>
              </w:rPr>
              <w:t>5.5 A005</w:t>
            </w:r>
            <w:r>
              <w:rPr>
                <w:noProof/>
                <w:webHidden/>
              </w:rPr>
              <w:tab/>
            </w:r>
            <w:r>
              <w:rPr>
                <w:noProof/>
                <w:webHidden/>
              </w:rPr>
              <w:fldChar w:fldCharType="begin"/>
            </w:r>
            <w:r>
              <w:rPr>
                <w:noProof/>
                <w:webHidden/>
              </w:rPr>
              <w:instrText xml:space="preserve"> PAGEREF _Toc27564898 \h </w:instrText>
            </w:r>
            <w:r>
              <w:rPr>
                <w:noProof/>
                <w:webHidden/>
              </w:rPr>
            </w:r>
            <w:r>
              <w:rPr>
                <w:noProof/>
                <w:webHidden/>
              </w:rPr>
              <w:fldChar w:fldCharType="separate"/>
            </w:r>
            <w:r>
              <w:rPr>
                <w:noProof/>
                <w:webHidden/>
              </w:rPr>
              <w:t>5</w:t>
            </w:r>
            <w:r>
              <w:rPr>
                <w:noProof/>
                <w:webHidden/>
              </w:rPr>
              <w:fldChar w:fldCharType="end"/>
            </w:r>
          </w:hyperlink>
        </w:p>
        <w:p w14:paraId="5BAED566" w14:textId="4B47410D" w:rsidR="00750BBA" w:rsidRDefault="00750BBA">
          <w:pPr>
            <w:pStyle w:val="Verzeichnis2"/>
            <w:tabs>
              <w:tab w:val="right" w:leader="dot" w:pos="9062"/>
            </w:tabs>
            <w:rPr>
              <w:rFonts w:eastAsiaTheme="minorEastAsia"/>
              <w:noProof/>
              <w:lang w:eastAsia="de-CH"/>
            </w:rPr>
          </w:pPr>
          <w:hyperlink w:anchor="_Toc27564899" w:history="1">
            <w:r w:rsidRPr="003716C7">
              <w:rPr>
                <w:rStyle w:val="Hyperlink"/>
                <w:noProof/>
              </w:rPr>
              <w:t>5.6 A006</w:t>
            </w:r>
            <w:r>
              <w:rPr>
                <w:noProof/>
                <w:webHidden/>
              </w:rPr>
              <w:tab/>
            </w:r>
            <w:r>
              <w:rPr>
                <w:noProof/>
                <w:webHidden/>
              </w:rPr>
              <w:fldChar w:fldCharType="begin"/>
            </w:r>
            <w:r>
              <w:rPr>
                <w:noProof/>
                <w:webHidden/>
              </w:rPr>
              <w:instrText xml:space="preserve"> PAGEREF _Toc27564899 \h </w:instrText>
            </w:r>
            <w:r>
              <w:rPr>
                <w:noProof/>
                <w:webHidden/>
              </w:rPr>
            </w:r>
            <w:r>
              <w:rPr>
                <w:noProof/>
                <w:webHidden/>
              </w:rPr>
              <w:fldChar w:fldCharType="separate"/>
            </w:r>
            <w:r>
              <w:rPr>
                <w:noProof/>
                <w:webHidden/>
              </w:rPr>
              <w:t>5</w:t>
            </w:r>
            <w:r>
              <w:rPr>
                <w:noProof/>
                <w:webHidden/>
              </w:rPr>
              <w:fldChar w:fldCharType="end"/>
            </w:r>
          </w:hyperlink>
        </w:p>
        <w:p w14:paraId="5D3D919B" w14:textId="6A32B72F" w:rsidR="00750BBA" w:rsidRDefault="00750BBA">
          <w:pPr>
            <w:pStyle w:val="Verzeichnis2"/>
            <w:tabs>
              <w:tab w:val="right" w:leader="dot" w:pos="9062"/>
            </w:tabs>
            <w:rPr>
              <w:rFonts w:eastAsiaTheme="minorEastAsia"/>
              <w:noProof/>
              <w:lang w:eastAsia="de-CH"/>
            </w:rPr>
          </w:pPr>
          <w:hyperlink w:anchor="_Toc27564900" w:history="1">
            <w:r w:rsidRPr="003716C7">
              <w:rPr>
                <w:rStyle w:val="Hyperlink"/>
                <w:noProof/>
              </w:rPr>
              <w:t>5.7 A007</w:t>
            </w:r>
            <w:r>
              <w:rPr>
                <w:noProof/>
                <w:webHidden/>
              </w:rPr>
              <w:tab/>
            </w:r>
            <w:r>
              <w:rPr>
                <w:noProof/>
                <w:webHidden/>
              </w:rPr>
              <w:fldChar w:fldCharType="begin"/>
            </w:r>
            <w:r>
              <w:rPr>
                <w:noProof/>
                <w:webHidden/>
              </w:rPr>
              <w:instrText xml:space="preserve"> PAGEREF _Toc27564900 \h </w:instrText>
            </w:r>
            <w:r>
              <w:rPr>
                <w:noProof/>
                <w:webHidden/>
              </w:rPr>
            </w:r>
            <w:r>
              <w:rPr>
                <w:noProof/>
                <w:webHidden/>
              </w:rPr>
              <w:fldChar w:fldCharType="separate"/>
            </w:r>
            <w:r>
              <w:rPr>
                <w:noProof/>
                <w:webHidden/>
              </w:rPr>
              <w:t>5</w:t>
            </w:r>
            <w:r>
              <w:rPr>
                <w:noProof/>
                <w:webHidden/>
              </w:rPr>
              <w:fldChar w:fldCharType="end"/>
            </w:r>
          </w:hyperlink>
        </w:p>
        <w:p w14:paraId="1E07C233" w14:textId="50CE4AD1" w:rsidR="00750BBA" w:rsidRDefault="00750BBA">
          <w:pPr>
            <w:pStyle w:val="Verzeichnis2"/>
            <w:tabs>
              <w:tab w:val="right" w:leader="dot" w:pos="9062"/>
            </w:tabs>
            <w:rPr>
              <w:rFonts w:eastAsiaTheme="minorEastAsia"/>
              <w:noProof/>
              <w:lang w:eastAsia="de-CH"/>
            </w:rPr>
          </w:pPr>
          <w:hyperlink w:anchor="_Toc27564901" w:history="1">
            <w:r w:rsidRPr="003716C7">
              <w:rPr>
                <w:rStyle w:val="Hyperlink"/>
                <w:noProof/>
              </w:rPr>
              <w:t>5.8 A007</w:t>
            </w:r>
            <w:r>
              <w:rPr>
                <w:noProof/>
                <w:webHidden/>
              </w:rPr>
              <w:tab/>
            </w:r>
            <w:r>
              <w:rPr>
                <w:noProof/>
                <w:webHidden/>
              </w:rPr>
              <w:fldChar w:fldCharType="begin"/>
            </w:r>
            <w:r>
              <w:rPr>
                <w:noProof/>
                <w:webHidden/>
              </w:rPr>
              <w:instrText xml:space="preserve"> PAGEREF _Toc27564901 \h </w:instrText>
            </w:r>
            <w:r>
              <w:rPr>
                <w:noProof/>
                <w:webHidden/>
              </w:rPr>
            </w:r>
            <w:r>
              <w:rPr>
                <w:noProof/>
                <w:webHidden/>
              </w:rPr>
              <w:fldChar w:fldCharType="separate"/>
            </w:r>
            <w:r>
              <w:rPr>
                <w:noProof/>
                <w:webHidden/>
              </w:rPr>
              <w:t>5</w:t>
            </w:r>
            <w:r>
              <w:rPr>
                <w:noProof/>
                <w:webHidden/>
              </w:rPr>
              <w:fldChar w:fldCharType="end"/>
            </w:r>
          </w:hyperlink>
        </w:p>
        <w:p w14:paraId="2AB1DEAB" w14:textId="3520EED7" w:rsidR="00750BBA" w:rsidRDefault="00750BBA">
          <w:pPr>
            <w:pStyle w:val="Verzeichnis1"/>
            <w:tabs>
              <w:tab w:val="right" w:leader="dot" w:pos="9062"/>
            </w:tabs>
            <w:rPr>
              <w:rFonts w:eastAsiaTheme="minorEastAsia"/>
              <w:noProof/>
              <w:lang w:eastAsia="de-CH"/>
            </w:rPr>
          </w:pPr>
          <w:hyperlink w:anchor="_Toc27564902" w:history="1">
            <w:r w:rsidRPr="003716C7">
              <w:rPr>
                <w:rStyle w:val="Hyperlink"/>
                <w:noProof/>
              </w:rPr>
              <w:t>6 Code Style und Quality</w:t>
            </w:r>
            <w:r>
              <w:rPr>
                <w:noProof/>
                <w:webHidden/>
              </w:rPr>
              <w:tab/>
            </w:r>
            <w:r>
              <w:rPr>
                <w:noProof/>
                <w:webHidden/>
              </w:rPr>
              <w:fldChar w:fldCharType="begin"/>
            </w:r>
            <w:r>
              <w:rPr>
                <w:noProof/>
                <w:webHidden/>
              </w:rPr>
              <w:instrText xml:space="preserve"> PAGEREF _Toc27564902 \h </w:instrText>
            </w:r>
            <w:r>
              <w:rPr>
                <w:noProof/>
                <w:webHidden/>
              </w:rPr>
            </w:r>
            <w:r>
              <w:rPr>
                <w:noProof/>
                <w:webHidden/>
              </w:rPr>
              <w:fldChar w:fldCharType="separate"/>
            </w:r>
            <w:r>
              <w:rPr>
                <w:noProof/>
                <w:webHidden/>
              </w:rPr>
              <w:t>5</w:t>
            </w:r>
            <w:r>
              <w:rPr>
                <w:noProof/>
                <w:webHidden/>
              </w:rPr>
              <w:fldChar w:fldCharType="end"/>
            </w:r>
          </w:hyperlink>
        </w:p>
        <w:p w14:paraId="04B80C2F" w14:textId="224F5347" w:rsidR="00750BBA" w:rsidRDefault="00750BBA">
          <w:pPr>
            <w:pStyle w:val="Verzeichnis2"/>
            <w:tabs>
              <w:tab w:val="right" w:leader="dot" w:pos="9062"/>
            </w:tabs>
            <w:rPr>
              <w:rFonts w:eastAsiaTheme="minorEastAsia"/>
              <w:noProof/>
              <w:lang w:eastAsia="de-CH"/>
            </w:rPr>
          </w:pPr>
          <w:hyperlink w:anchor="_Toc27564903" w:history="1">
            <w:r w:rsidRPr="003716C7">
              <w:rPr>
                <w:rStyle w:val="Hyperlink"/>
                <w:noProof/>
              </w:rPr>
              <w:t>6.1 Style und Quality</w:t>
            </w:r>
            <w:r>
              <w:rPr>
                <w:noProof/>
                <w:webHidden/>
              </w:rPr>
              <w:tab/>
            </w:r>
            <w:r>
              <w:rPr>
                <w:noProof/>
                <w:webHidden/>
              </w:rPr>
              <w:fldChar w:fldCharType="begin"/>
            </w:r>
            <w:r>
              <w:rPr>
                <w:noProof/>
                <w:webHidden/>
              </w:rPr>
              <w:instrText xml:space="preserve"> PAGEREF _Toc27564903 \h </w:instrText>
            </w:r>
            <w:r>
              <w:rPr>
                <w:noProof/>
                <w:webHidden/>
              </w:rPr>
            </w:r>
            <w:r>
              <w:rPr>
                <w:noProof/>
                <w:webHidden/>
              </w:rPr>
              <w:fldChar w:fldCharType="separate"/>
            </w:r>
            <w:r>
              <w:rPr>
                <w:noProof/>
                <w:webHidden/>
              </w:rPr>
              <w:t>6</w:t>
            </w:r>
            <w:r>
              <w:rPr>
                <w:noProof/>
                <w:webHidden/>
              </w:rPr>
              <w:fldChar w:fldCharType="end"/>
            </w:r>
          </w:hyperlink>
        </w:p>
        <w:p w14:paraId="23B8142F" w14:textId="2D7C0D57" w:rsidR="00750BBA" w:rsidRDefault="00750BBA">
          <w:pPr>
            <w:pStyle w:val="Verzeichnis1"/>
            <w:tabs>
              <w:tab w:val="right" w:leader="dot" w:pos="9062"/>
            </w:tabs>
            <w:rPr>
              <w:rFonts w:eastAsiaTheme="minorEastAsia"/>
              <w:noProof/>
              <w:lang w:eastAsia="de-CH"/>
            </w:rPr>
          </w:pPr>
          <w:hyperlink w:anchor="_Toc27564904" w:history="1">
            <w:r w:rsidRPr="003716C7">
              <w:rPr>
                <w:rStyle w:val="Hyperlink"/>
                <w:noProof/>
              </w:rPr>
              <w:t>7 Programmbeschrieb</w:t>
            </w:r>
            <w:r>
              <w:rPr>
                <w:noProof/>
                <w:webHidden/>
              </w:rPr>
              <w:tab/>
            </w:r>
            <w:r>
              <w:rPr>
                <w:noProof/>
                <w:webHidden/>
              </w:rPr>
              <w:fldChar w:fldCharType="begin"/>
            </w:r>
            <w:r>
              <w:rPr>
                <w:noProof/>
                <w:webHidden/>
              </w:rPr>
              <w:instrText xml:space="preserve"> PAGEREF _Toc27564904 \h </w:instrText>
            </w:r>
            <w:r>
              <w:rPr>
                <w:noProof/>
                <w:webHidden/>
              </w:rPr>
            </w:r>
            <w:r>
              <w:rPr>
                <w:noProof/>
                <w:webHidden/>
              </w:rPr>
              <w:fldChar w:fldCharType="separate"/>
            </w:r>
            <w:r>
              <w:rPr>
                <w:noProof/>
                <w:webHidden/>
              </w:rPr>
              <w:t>6</w:t>
            </w:r>
            <w:r>
              <w:rPr>
                <w:noProof/>
                <w:webHidden/>
              </w:rPr>
              <w:fldChar w:fldCharType="end"/>
            </w:r>
          </w:hyperlink>
        </w:p>
        <w:p w14:paraId="67EB0FE3" w14:textId="3C03C95A" w:rsidR="00750BBA" w:rsidRDefault="00750BBA">
          <w:pPr>
            <w:pStyle w:val="Verzeichnis2"/>
            <w:tabs>
              <w:tab w:val="right" w:leader="dot" w:pos="9062"/>
            </w:tabs>
            <w:rPr>
              <w:rFonts w:eastAsiaTheme="minorEastAsia"/>
              <w:noProof/>
              <w:lang w:eastAsia="de-CH"/>
            </w:rPr>
          </w:pPr>
          <w:hyperlink w:anchor="_Toc27564905" w:history="1">
            <w:r w:rsidRPr="003716C7">
              <w:rPr>
                <w:rStyle w:val="Hyperlink"/>
                <w:noProof/>
              </w:rPr>
              <w:t>7.1 Verbindungen</w:t>
            </w:r>
            <w:r>
              <w:rPr>
                <w:noProof/>
                <w:webHidden/>
              </w:rPr>
              <w:tab/>
            </w:r>
            <w:r>
              <w:rPr>
                <w:noProof/>
                <w:webHidden/>
              </w:rPr>
              <w:fldChar w:fldCharType="begin"/>
            </w:r>
            <w:r>
              <w:rPr>
                <w:noProof/>
                <w:webHidden/>
              </w:rPr>
              <w:instrText xml:space="preserve"> PAGEREF _Toc27564905 \h </w:instrText>
            </w:r>
            <w:r>
              <w:rPr>
                <w:noProof/>
                <w:webHidden/>
              </w:rPr>
            </w:r>
            <w:r>
              <w:rPr>
                <w:noProof/>
                <w:webHidden/>
              </w:rPr>
              <w:fldChar w:fldCharType="separate"/>
            </w:r>
            <w:r>
              <w:rPr>
                <w:noProof/>
                <w:webHidden/>
              </w:rPr>
              <w:t>6</w:t>
            </w:r>
            <w:r>
              <w:rPr>
                <w:noProof/>
                <w:webHidden/>
              </w:rPr>
              <w:fldChar w:fldCharType="end"/>
            </w:r>
          </w:hyperlink>
        </w:p>
        <w:p w14:paraId="3FCD55E0" w14:textId="216EFFAC" w:rsidR="00750BBA" w:rsidRDefault="00750BBA">
          <w:pPr>
            <w:pStyle w:val="Verzeichnis2"/>
            <w:tabs>
              <w:tab w:val="right" w:leader="dot" w:pos="9062"/>
            </w:tabs>
            <w:rPr>
              <w:rFonts w:eastAsiaTheme="minorEastAsia"/>
              <w:noProof/>
              <w:lang w:eastAsia="de-CH"/>
            </w:rPr>
          </w:pPr>
          <w:hyperlink w:anchor="_Toc27564906" w:history="1">
            <w:r w:rsidRPr="003716C7">
              <w:rPr>
                <w:rStyle w:val="Hyperlink"/>
                <w:noProof/>
              </w:rPr>
              <w:t>7.2 Abfahrtstafel</w:t>
            </w:r>
            <w:r>
              <w:rPr>
                <w:noProof/>
                <w:webHidden/>
              </w:rPr>
              <w:tab/>
            </w:r>
            <w:r>
              <w:rPr>
                <w:noProof/>
                <w:webHidden/>
              </w:rPr>
              <w:fldChar w:fldCharType="begin"/>
            </w:r>
            <w:r>
              <w:rPr>
                <w:noProof/>
                <w:webHidden/>
              </w:rPr>
              <w:instrText xml:space="preserve"> PAGEREF _Toc27564906 \h </w:instrText>
            </w:r>
            <w:r>
              <w:rPr>
                <w:noProof/>
                <w:webHidden/>
              </w:rPr>
            </w:r>
            <w:r>
              <w:rPr>
                <w:noProof/>
                <w:webHidden/>
              </w:rPr>
              <w:fldChar w:fldCharType="separate"/>
            </w:r>
            <w:r>
              <w:rPr>
                <w:noProof/>
                <w:webHidden/>
              </w:rPr>
              <w:t>7</w:t>
            </w:r>
            <w:r>
              <w:rPr>
                <w:noProof/>
                <w:webHidden/>
              </w:rPr>
              <w:fldChar w:fldCharType="end"/>
            </w:r>
          </w:hyperlink>
        </w:p>
        <w:p w14:paraId="4364471E" w14:textId="0B1BD919" w:rsidR="00750BBA" w:rsidRDefault="00750BBA">
          <w:pPr>
            <w:pStyle w:val="Verzeichnis2"/>
            <w:tabs>
              <w:tab w:val="right" w:leader="dot" w:pos="9062"/>
            </w:tabs>
            <w:rPr>
              <w:rFonts w:eastAsiaTheme="minorEastAsia"/>
              <w:noProof/>
              <w:lang w:eastAsia="de-CH"/>
            </w:rPr>
          </w:pPr>
          <w:hyperlink w:anchor="_Toc27564907" w:history="1">
            <w:r w:rsidRPr="003716C7">
              <w:rPr>
                <w:rStyle w:val="Hyperlink"/>
                <w:noProof/>
              </w:rPr>
              <w:t>7.3 Stationen</w:t>
            </w:r>
            <w:r>
              <w:rPr>
                <w:noProof/>
                <w:webHidden/>
              </w:rPr>
              <w:tab/>
            </w:r>
            <w:r>
              <w:rPr>
                <w:noProof/>
                <w:webHidden/>
              </w:rPr>
              <w:fldChar w:fldCharType="begin"/>
            </w:r>
            <w:r>
              <w:rPr>
                <w:noProof/>
                <w:webHidden/>
              </w:rPr>
              <w:instrText xml:space="preserve"> PAGEREF _Toc27564907 \h </w:instrText>
            </w:r>
            <w:r>
              <w:rPr>
                <w:noProof/>
                <w:webHidden/>
              </w:rPr>
            </w:r>
            <w:r>
              <w:rPr>
                <w:noProof/>
                <w:webHidden/>
              </w:rPr>
              <w:fldChar w:fldCharType="separate"/>
            </w:r>
            <w:r>
              <w:rPr>
                <w:noProof/>
                <w:webHidden/>
              </w:rPr>
              <w:t>8</w:t>
            </w:r>
            <w:r>
              <w:rPr>
                <w:noProof/>
                <w:webHidden/>
              </w:rPr>
              <w:fldChar w:fldCharType="end"/>
            </w:r>
          </w:hyperlink>
        </w:p>
        <w:p w14:paraId="79093471" w14:textId="6759C60E" w:rsidR="00750BBA" w:rsidRDefault="00750BBA">
          <w:pPr>
            <w:pStyle w:val="Verzeichnis1"/>
            <w:tabs>
              <w:tab w:val="right" w:leader="dot" w:pos="9062"/>
            </w:tabs>
            <w:rPr>
              <w:rFonts w:eastAsiaTheme="minorEastAsia"/>
              <w:noProof/>
              <w:lang w:eastAsia="de-CH"/>
            </w:rPr>
          </w:pPr>
          <w:hyperlink w:anchor="_Toc27564908" w:history="1">
            <w:r w:rsidRPr="003716C7">
              <w:rPr>
                <w:rStyle w:val="Hyperlink"/>
                <w:noProof/>
              </w:rPr>
              <w:t>8 Project Dependencies</w:t>
            </w:r>
            <w:r>
              <w:rPr>
                <w:noProof/>
                <w:webHidden/>
              </w:rPr>
              <w:tab/>
            </w:r>
            <w:r>
              <w:rPr>
                <w:noProof/>
                <w:webHidden/>
              </w:rPr>
              <w:fldChar w:fldCharType="begin"/>
            </w:r>
            <w:r>
              <w:rPr>
                <w:noProof/>
                <w:webHidden/>
              </w:rPr>
              <w:instrText xml:space="preserve"> PAGEREF _Toc27564908 \h </w:instrText>
            </w:r>
            <w:r>
              <w:rPr>
                <w:noProof/>
                <w:webHidden/>
              </w:rPr>
            </w:r>
            <w:r>
              <w:rPr>
                <w:noProof/>
                <w:webHidden/>
              </w:rPr>
              <w:fldChar w:fldCharType="separate"/>
            </w:r>
            <w:r>
              <w:rPr>
                <w:noProof/>
                <w:webHidden/>
              </w:rPr>
              <w:t>8</w:t>
            </w:r>
            <w:r>
              <w:rPr>
                <w:noProof/>
                <w:webHidden/>
              </w:rPr>
              <w:fldChar w:fldCharType="end"/>
            </w:r>
          </w:hyperlink>
        </w:p>
        <w:p w14:paraId="712DDE7D" w14:textId="564FCDC0" w:rsidR="00750BBA" w:rsidRDefault="00750BBA">
          <w:pPr>
            <w:pStyle w:val="Verzeichnis1"/>
            <w:tabs>
              <w:tab w:val="right" w:leader="dot" w:pos="9062"/>
            </w:tabs>
            <w:rPr>
              <w:rFonts w:eastAsiaTheme="minorEastAsia"/>
              <w:noProof/>
              <w:lang w:eastAsia="de-CH"/>
            </w:rPr>
          </w:pPr>
          <w:hyperlink w:anchor="_Toc27564909" w:history="1">
            <w:r w:rsidRPr="003716C7">
              <w:rPr>
                <w:rStyle w:val="Hyperlink"/>
                <w:noProof/>
              </w:rPr>
              <w:t>9 Klassendiagramme</w:t>
            </w:r>
            <w:r>
              <w:rPr>
                <w:noProof/>
                <w:webHidden/>
              </w:rPr>
              <w:tab/>
            </w:r>
            <w:r>
              <w:rPr>
                <w:noProof/>
                <w:webHidden/>
              </w:rPr>
              <w:fldChar w:fldCharType="begin"/>
            </w:r>
            <w:r>
              <w:rPr>
                <w:noProof/>
                <w:webHidden/>
              </w:rPr>
              <w:instrText xml:space="preserve"> PAGEREF _Toc27564909 \h </w:instrText>
            </w:r>
            <w:r>
              <w:rPr>
                <w:noProof/>
                <w:webHidden/>
              </w:rPr>
            </w:r>
            <w:r>
              <w:rPr>
                <w:noProof/>
                <w:webHidden/>
              </w:rPr>
              <w:fldChar w:fldCharType="separate"/>
            </w:r>
            <w:r>
              <w:rPr>
                <w:noProof/>
                <w:webHidden/>
              </w:rPr>
              <w:t>8</w:t>
            </w:r>
            <w:r>
              <w:rPr>
                <w:noProof/>
                <w:webHidden/>
              </w:rPr>
              <w:fldChar w:fldCharType="end"/>
            </w:r>
          </w:hyperlink>
        </w:p>
        <w:p w14:paraId="07BD62F7" w14:textId="22CF750E" w:rsidR="00750BBA" w:rsidRDefault="00750BBA">
          <w:pPr>
            <w:pStyle w:val="Verzeichnis1"/>
            <w:tabs>
              <w:tab w:val="right" w:leader="dot" w:pos="9062"/>
            </w:tabs>
            <w:rPr>
              <w:rFonts w:eastAsiaTheme="minorEastAsia"/>
              <w:noProof/>
              <w:lang w:eastAsia="de-CH"/>
            </w:rPr>
          </w:pPr>
          <w:hyperlink w:anchor="_Toc27564910" w:history="1">
            <w:r w:rsidRPr="003716C7">
              <w:rPr>
                <w:rStyle w:val="Hyperlink"/>
                <w:noProof/>
              </w:rPr>
              <w:t>10 Use Cases</w:t>
            </w:r>
            <w:r>
              <w:rPr>
                <w:noProof/>
                <w:webHidden/>
              </w:rPr>
              <w:tab/>
            </w:r>
            <w:r>
              <w:rPr>
                <w:noProof/>
                <w:webHidden/>
              </w:rPr>
              <w:fldChar w:fldCharType="begin"/>
            </w:r>
            <w:r>
              <w:rPr>
                <w:noProof/>
                <w:webHidden/>
              </w:rPr>
              <w:instrText xml:space="preserve"> PAGEREF _Toc27564910 \h </w:instrText>
            </w:r>
            <w:r>
              <w:rPr>
                <w:noProof/>
                <w:webHidden/>
              </w:rPr>
            </w:r>
            <w:r>
              <w:rPr>
                <w:noProof/>
                <w:webHidden/>
              </w:rPr>
              <w:fldChar w:fldCharType="separate"/>
            </w:r>
            <w:r>
              <w:rPr>
                <w:noProof/>
                <w:webHidden/>
              </w:rPr>
              <w:t>8</w:t>
            </w:r>
            <w:r>
              <w:rPr>
                <w:noProof/>
                <w:webHidden/>
              </w:rPr>
              <w:fldChar w:fldCharType="end"/>
            </w:r>
          </w:hyperlink>
        </w:p>
        <w:p w14:paraId="078A5375" w14:textId="2C369E37" w:rsidR="00750BBA" w:rsidRDefault="00750BBA">
          <w:pPr>
            <w:pStyle w:val="Verzeichnis1"/>
            <w:tabs>
              <w:tab w:val="right" w:leader="dot" w:pos="9062"/>
            </w:tabs>
            <w:rPr>
              <w:rFonts w:eastAsiaTheme="minorEastAsia"/>
              <w:noProof/>
              <w:lang w:eastAsia="de-CH"/>
            </w:rPr>
          </w:pPr>
          <w:hyperlink w:anchor="_Toc27564911" w:history="1">
            <w:r w:rsidRPr="003716C7">
              <w:rPr>
                <w:rStyle w:val="Hyperlink"/>
                <w:noProof/>
              </w:rPr>
              <w:t>11 Aktivitätendiagramme</w:t>
            </w:r>
            <w:r>
              <w:rPr>
                <w:noProof/>
                <w:webHidden/>
              </w:rPr>
              <w:tab/>
            </w:r>
            <w:r>
              <w:rPr>
                <w:noProof/>
                <w:webHidden/>
              </w:rPr>
              <w:fldChar w:fldCharType="begin"/>
            </w:r>
            <w:r>
              <w:rPr>
                <w:noProof/>
                <w:webHidden/>
              </w:rPr>
              <w:instrText xml:space="preserve"> PAGEREF _Toc27564911 \h </w:instrText>
            </w:r>
            <w:r>
              <w:rPr>
                <w:noProof/>
                <w:webHidden/>
              </w:rPr>
            </w:r>
            <w:r>
              <w:rPr>
                <w:noProof/>
                <w:webHidden/>
              </w:rPr>
              <w:fldChar w:fldCharType="separate"/>
            </w:r>
            <w:r>
              <w:rPr>
                <w:noProof/>
                <w:webHidden/>
              </w:rPr>
              <w:t>9</w:t>
            </w:r>
            <w:r>
              <w:rPr>
                <w:noProof/>
                <w:webHidden/>
              </w:rPr>
              <w:fldChar w:fldCharType="end"/>
            </w:r>
          </w:hyperlink>
        </w:p>
        <w:p w14:paraId="60B06C0B" w14:textId="6F935490" w:rsidR="00750BBA" w:rsidRDefault="00750BBA">
          <w:pPr>
            <w:pStyle w:val="Verzeichnis2"/>
            <w:tabs>
              <w:tab w:val="right" w:leader="dot" w:pos="9062"/>
            </w:tabs>
            <w:rPr>
              <w:rFonts w:eastAsiaTheme="minorEastAsia"/>
              <w:noProof/>
              <w:lang w:eastAsia="de-CH"/>
            </w:rPr>
          </w:pPr>
          <w:hyperlink w:anchor="_Toc27564912" w:history="1">
            <w:r w:rsidRPr="003716C7">
              <w:rPr>
                <w:rStyle w:val="Hyperlink"/>
                <w:noProof/>
              </w:rPr>
              <w:t>11.1 A001</w:t>
            </w:r>
            <w:r>
              <w:rPr>
                <w:noProof/>
                <w:webHidden/>
              </w:rPr>
              <w:tab/>
            </w:r>
            <w:r>
              <w:rPr>
                <w:noProof/>
                <w:webHidden/>
              </w:rPr>
              <w:fldChar w:fldCharType="begin"/>
            </w:r>
            <w:r>
              <w:rPr>
                <w:noProof/>
                <w:webHidden/>
              </w:rPr>
              <w:instrText xml:space="preserve"> PAGEREF _Toc27564912 \h </w:instrText>
            </w:r>
            <w:r>
              <w:rPr>
                <w:noProof/>
                <w:webHidden/>
              </w:rPr>
            </w:r>
            <w:r>
              <w:rPr>
                <w:noProof/>
                <w:webHidden/>
              </w:rPr>
              <w:fldChar w:fldCharType="separate"/>
            </w:r>
            <w:r>
              <w:rPr>
                <w:noProof/>
                <w:webHidden/>
              </w:rPr>
              <w:t>9</w:t>
            </w:r>
            <w:r>
              <w:rPr>
                <w:noProof/>
                <w:webHidden/>
              </w:rPr>
              <w:fldChar w:fldCharType="end"/>
            </w:r>
          </w:hyperlink>
        </w:p>
        <w:p w14:paraId="6B2DD934" w14:textId="6B9DBBD6" w:rsidR="00750BBA" w:rsidRDefault="00750BBA">
          <w:pPr>
            <w:pStyle w:val="Verzeichnis2"/>
            <w:tabs>
              <w:tab w:val="right" w:leader="dot" w:pos="9062"/>
            </w:tabs>
            <w:rPr>
              <w:rFonts w:eastAsiaTheme="minorEastAsia"/>
              <w:noProof/>
              <w:lang w:eastAsia="de-CH"/>
            </w:rPr>
          </w:pPr>
          <w:hyperlink w:anchor="_Toc27564913" w:history="1">
            <w:r w:rsidRPr="003716C7">
              <w:rPr>
                <w:rStyle w:val="Hyperlink"/>
                <w:noProof/>
              </w:rPr>
              <w:t>11.2 A002</w:t>
            </w:r>
            <w:r>
              <w:rPr>
                <w:noProof/>
                <w:webHidden/>
              </w:rPr>
              <w:tab/>
            </w:r>
            <w:r>
              <w:rPr>
                <w:noProof/>
                <w:webHidden/>
              </w:rPr>
              <w:fldChar w:fldCharType="begin"/>
            </w:r>
            <w:r>
              <w:rPr>
                <w:noProof/>
                <w:webHidden/>
              </w:rPr>
              <w:instrText xml:space="preserve"> PAGEREF _Toc27564913 \h </w:instrText>
            </w:r>
            <w:r>
              <w:rPr>
                <w:noProof/>
                <w:webHidden/>
              </w:rPr>
            </w:r>
            <w:r>
              <w:rPr>
                <w:noProof/>
                <w:webHidden/>
              </w:rPr>
              <w:fldChar w:fldCharType="separate"/>
            </w:r>
            <w:r>
              <w:rPr>
                <w:noProof/>
                <w:webHidden/>
              </w:rPr>
              <w:t>9</w:t>
            </w:r>
            <w:r>
              <w:rPr>
                <w:noProof/>
                <w:webHidden/>
              </w:rPr>
              <w:fldChar w:fldCharType="end"/>
            </w:r>
          </w:hyperlink>
        </w:p>
        <w:p w14:paraId="58F29FB8" w14:textId="1FFB6E6D" w:rsidR="00750BBA" w:rsidRDefault="00750BBA">
          <w:pPr>
            <w:pStyle w:val="Verzeichnis2"/>
            <w:tabs>
              <w:tab w:val="right" w:leader="dot" w:pos="9062"/>
            </w:tabs>
            <w:rPr>
              <w:rFonts w:eastAsiaTheme="minorEastAsia"/>
              <w:noProof/>
              <w:lang w:eastAsia="de-CH"/>
            </w:rPr>
          </w:pPr>
          <w:hyperlink w:anchor="_Toc27564914" w:history="1">
            <w:r w:rsidRPr="003716C7">
              <w:rPr>
                <w:rStyle w:val="Hyperlink"/>
                <w:noProof/>
              </w:rPr>
              <w:t>11.3 A003</w:t>
            </w:r>
            <w:r>
              <w:rPr>
                <w:noProof/>
                <w:webHidden/>
              </w:rPr>
              <w:tab/>
            </w:r>
            <w:r>
              <w:rPr>
                <w:noProof/>
                <w:webHidden/>
              </w:rPr>
              <w:fldChar w:fldCharType="begin"/>
            </w:r>
            <w:r>
              <w:rPr>
                <w:noProof/>
                <w:webHidden/>
              </w:rPr>
              <w:instrText xml:space="preserve"> PAGEREF _Toc27564914 \h </w:instrText>
            </w:r>
            <w:r>
              <w:rPr>
                <w:noProof/>
                <w:webHidden/>
              </w:rPr>
            </w:r>
            <w:r>
              <w:rPr>
                <w:noProof/>
                <w:webHidden/>
              </w:rPr>
              <w:fldChar w:fldCharType="separate"/>
            </w:r>
            <w:r>
              <w:rPr>
                <w:noProof/>
                <w:webHidden/>
              </w:rPr>
              <w:t>9</w:t>
            </w:r>
            <w:r>
              <w:rPr>
                <w:noProof/>
                <w:webHidden/>
              </w:rPr>
              <w:fldChar w:fldCharType="end"/>
            </w:r>
          </w:hyperlink>
        </w:p>
        <w:p w14:paraId="6EE62B2F" w14:textId="31663AAF" w:rsidR="00750BBA" w:rsidRDefault="00750BBA">
          <w:pPr>
            <w:pStyle w:val="Verzeichnis2"/>
            <w:tabs>
              <w:tab w:val="right" w:leader="dot" w:pos="9062"/>
            </w:tabs>
            <w:rPr>
              <w:rFonts w:eastAsiaTheme="minorEastAsia"/>
              <w:noProof/>
              <w:lang w:eastAsia="de-CH"/>
            </w:rPr>
          </w:pPr>
          <w:hyperlink w:anchor="_Toc27564915" w:history="1">
            <w:r w:rsidRPr="003716C7">
              <w:rPr>
                <w:rStyle w:val="Hyperlink"/>
                <w:noProof/>
              </w:rPr>
              <w:t>11.4 A004</w:t>
            </w:r>
            <w:r>
              <w:rPr>
                <w:noProof/>
                <w:webHidden/>
              </w:rPr>
              <w:tab/>
            </w:r>
            <w:r>
              <w:rPr>
                <w:noProof/>
                <w:webHidden/>
              </w:rPr>
              <w:fldChar w:fldCharType="begin"/>
            </w:r>
            <w:r>
              <w:rPr>
                <w:noProof/>
                <w:webHidden/>
              </w:rPr>
              <w:instrText xml:space="preserve"> PAGEREF _Toc27564915 \h </w:instrText>
            </w:r>
            <w:r>
              <w:rPr>
                <w:noProof/>
                <w:webHidden/>
              </w:rPr>
            </w:r>
            <w:r>
              <w:rPr>
                <w:noProof/>
                <w:webHidden/>
              </w:rPr>
              <w:fldChar w:fldCharType="separate"/>
            </w:r>
            <w:r>
              <w:rPr>
                <w:noProof/>
                <w:webHidden/>
              </w:rPr>
              <w:t>9</w:t>
            </w:r>
            <w:r>
              <w:rPr>
                <w:noProof/>
                <w:webHidden/>
              </w:rPr>
              <w:fldChar w:fldCharType="end"/>
            </w:r>
          </w:hyperlink>
        </w:p>
        <w:p w14:paraId="0F13A602" w14:textId="00D872DE" w:rsidR="00750BBA" w:rsidRDefault="00750BBA">
          <w:pPr>
            <w:pStyle w:val="Verzeichnis2"/>
            <w:tabs>
              <w:tab w:val="right" w:leader="dot" w:pos="9062"/>
            </w:tabs>
            <w:rPr>
              <w:rFonts w:eastAsiaTheme="minorEastAsia"/>
              <w:noProof/>
              <w:lang w:eastAsia="de-CH"/>
            </w:rPr>
          </w:pPr>
          <w:hyperlink w:anchor="_Toc27564916" w:history="1">
            <w:r w:rsidRPr="003716C7">
              <w:rPr>
                <w:rStyle w:val="Hyperlink"/>
                <w:noProof/>
              </w:rPr>
              <w:t>11.5 A005</w:t>
            </w:r>
            <w:r>
              <w:rPr>
                <w:noProof/>
                <w:webHidden/>
              </w:rPr>
              <w:tab/>
            </w:r>
            <w:r>
              <w:rPr>
                <w:noProof/>
                <w:webHidden/>
              </w:rPr>
              <w:fldChar w:fldCharType="begin"/>
            </w:r>
            <w:r>
              <w:rPr>
                <w:noProof/>
                <w:webHidden/>
              </w:rPr>
              <w:instrText xml:space="preserve"> PAGEREF _Toc27564916 \h </w:instrText>
            </w:r>
            <w:r>
              <w:rPr>
                <w:noProof/>
                <w:webHidden/>
              </w:rPr>
            </w:r>
            <w:r>
              <w:rPr>
                <w:noProof/>
                <w:webHidden/>
              </w:rPr>
              <w:fldChar w:fldCharType="separate"/>
            </w:r>
            <w:r>
              <w:rPr>
                <w:noProof/>
                <w:webHidden/>
              </w:rPr>
              <w:t>9</w:t>
            </w:r>
            <w:r>
              <w:rPr>
                <w:noProof/>
                <w:webHidden/>
              </w:rPr>
              <w:fldChar w:fldCharType="end"/>
            </w:r>
          </w:hyperlink>
        </w:p>
        <w:p w14:paraId="7FD45EFC" w14:textId="56692D41" w:rsidR="00750BBA" w:rsidRDefault="00750BBA">
          <w:pPr>
            <w:pStyle w:val="Verzeichnis2"/>
            <w:tabs>
              <w:tab w:val="right" w:leader="dot" w:pos="9062"/>
            </w:tabs>
            <w:rPr>
              <w:rFonts w:eastAsiaTheme="minorEastAsia"/>
              <w:noProof/>
              <w:lang w:eastAsia="de-CH"/>
            </w:rPr>
          </w:pPr>
          <w:hyperlink w:anchor="_Toc27564917" w:history="1">
            <w:r w:rsidRPr="003716C7">
              <w:rPr>
                <w:rStyle w:val="Hyperlink"/>
                <w:noProof/>
              </w:rPr>
              <w:t>11.6 A006</w:t>
            </w:r>
            <w:r>
              <w:rPr>
                <w:noProof/>
                <w:webHidden/>
              </w:rPr>
              <w:tab/>
            </w:r>
            <w:r>
              <w:rPr>
                <w:noProof/>
                <w:webHidden/>
              </w:rPr>
              <w:fldChar w:fldCharType="begin"/>
            </w:r>
            <w:r>
              <w:rPr>
                <w:noProof/>
                <w:webHidden/>
              </w:rPr>
              <w:instrText xml:space="preserve"> PAGEREF _Toc27564917 \h </w:instrText>
            </w:r>
            <w:r>
              <w:rPr>
                <w:noProof/>
                <w:webHidden/>
              </w:rPr>
            </w:r>
            <w:r>
              <w:rPr>
                <w:noProof/>
                <w:webHidden/>
              </w:rPr>
              <w:fldChar w:fldCharType="separate"/>
            </w:r>
            <w:r>
              <w:rPr>
                <w:noProof/>
                <w:webHidden/>
              </w:rPr>
              <w:t>9</w:t>
            </w:r>
            <w:r>
              <w:rPr>
                <w:noProof/>
                <w:webHidden/>
              </w:rPr>
              <w:fldChar w:fldCharType="end"/>
            </w:r>
          </w:hyperlink>
        </w:p>
        <w:p w14:paraId="6112B114" w14:textId="114CD599" w:rsidR="00DB52B7" w:rsidRDefault="00DB52B7">
          <w:r>
            <w:rPr>
              <w:b/>
              <w:bCs/>
              <w:lang w:val="de-DE"/>
            </w:rPr>
            <w:fldChar w:fldCharType="end"/>
          </w:r>
        </w:p>
      </w:sdtContent>
    </w:sdt>
    <w:p w14:paraId="16BB3B87" w14:textId="16D13762" w:rsidR="00036A81" w:rsidRDefault="00197D02" w:rsidP="00197D02">
      <w:pPr>
        <w:pStyle w:val="berschrift1"/>
      </w:pPr>
      <w:bookmarkStart w:id="0" w:name="_Toc27564883"/>
      <w:r>
        <w:t>1 Management Summary</w:t>
      </w:r>
      <w:bookmarkEnd w:id="0"/>
    </w:p>
    <w:p w14:paraId="73465F0C" w14:textId="33C3BAE3" w:rsidR="00F52193" w:rsidRDefault="00F52193" w:rsidP="00F52193">
      <w:r>
        <w:t>Im Rahmen des ÜK M318 habe ich das Projekt «FahrplanApp</w:t>
      </w:r>
      <w:r w:rsidR="00445E2D">
        <w:t>» entwickelt.</w:t>
      </w:r>
      <w:r w:rsidR="00B05F2F">
        <w:t xml:space="preserve"> Das Ziel des Projektes war es, die Kenntnisse in der OOP zu verbessern und einen Einblick in die Entwicklung einer Applikation (mit Planung, etc.) zu erhalte</w:t>
      </w:r>
      <w:r w:rsidR="00193A49">
        <w:t xml:space="preserve">n. Dabei war es auch wichtig die Verwendung von </w:t>
      </w:r>
      <w:r w:rsidR="002E37E8">
        <w:t>HTTP</w:t>
      </w:r>
      <w:r w:rsidR="00193A49">
        <w:t xml:space="preserve"> Web API’s zu erlernen.</w:t>
      </w:r>
    </w:p>
    <w:p w14:paraId="76E55EC5" w14:textId="1318D8EE" w:rsidR="002E37E8" w:rsidRPr="00F52193" w:rsidRDefault="002E37E8" w:rsidP="00F52193">
      <w:r>
        <w:t>Ob diese Ziele erreicht wurden, lässt sich in der Dokumentation herausfinden.</w:t>
      </w:r>
    </w:p>
    <w:p w14:paraId="2B0C5E26" w14:textId="00D586BA" w:rsidR="000654E7" w:rsidRDefault="00360004" w:rsidP="000654E7">
      <w:pPr>
        <w:pStyle w:val="berschrift1"/>
      </w:pPr>
      <w:bookmarkStart w:id="1" w:name="_Toc27564884"/>
      <w:r>
        <w:t>2 Zwe</w:t>
      </w:r>
      <w:r w:rsidR="00D4574A">
        <w:t>ck</w:t>
      </w:r>
      <w:bookmarkEnd w:id="1"/>
    </w:p>
    <w:p w14:paraId="1A9E34AF" w14:textId="10EDAB4B" w:rsidR="000654E7" w:rsidRDefault="000654E7" w:rsidP="000654E7">
      <w:r>
        <w:t>Der Zweck, bzw. der Sinn der Dokumentation ist es, das Programm «FahrplanApp» dem Leser näher zu bringen</w:t>
      </w:r>
      <w:r w:rsidR="007B376E">
        <w:t xml:space="preserve"> und die Planung, sowie Umsetzung des Projektes anhand der Web API zu dokumentieren.</w:t>
      </w:r>
      <w:r w:rsidR="00C05079">
        <w:t xml:space="preserve"> Dieses Projekt wurde im Rahmen des ÜKs 318 (Objektorientiertes Programmieren) umgesetzt und wurde von mir entwickelt.</w:t>
      </w:r>
    </w:p>
    <w:p w14:paraId="08D11E7D" w14:textId="77A598A7" w:rsidR="008F4C2D" w:rsidRPr="000654E7" w:rsidRDefault="008F4C2D" w:rsidP="000654E7">
      <w:r>
        <w:t>Dabei ist der Sinn und Zweck der Übung die Kenntnisse im OOP zu verbessern</w:t>
      </w:r>
      <w:r w:rsidR="00972227">
        <w:t>.</w:t>
      </w:r>
    </w:p>
    <w:p w14:paraId="39F8C569" w14:textId="2F3DD7D9" w:rsidR="00967210" w:rsidRDefault="00967210" w:rsidP="00967210">
      <w:pPr>
        <w:pStyle w:val="berschrift1"/>
      </w:pPr>
      <w:bookmarkStart w:id="2" w:name="_Toc27564885"/>
      <w:r>
        <w:t>3 Ana</w:t>
      </w:r>
      <w:r w:rsidR="00B46AC2">
        <w:t>lyse</w:t>
      </w:r>
      <w:bookmarkEnd w:id="2"/>
    </w:p>
    <w:p w14:paraId="2A291E32" w14:textId="033F489C" w:rsidR="002C5E0C" w:rsidRDefault="000F7BC9" w:rsidP="002C5E0C">
      <w:pPr>
        <w:pStyle w:val="berschrift2"/>
      </w:pPr>
      <w:bookmarkStart w:id="3" w:name="_Toc27564886"/>
      <w:r>
        <w:t>3.1 Funktionalität</w:t>
      </w:r>
      <w:bookmarkEnd w:id="3"/>
    </w:p>
    <w:p w14:paraId="2DD1291E" w14:textId="1CE77D54" w:rsidR="002C5E0C" w:rsidRPr="002C5E0C" w:rsidRDefault="002C5E0C" w:rsidP="002C5E0C">
      <w:r>
        <w:t>Im Projekt geht es darum, mindestens die ersten drei der acht Features umzusetzen</w:t>
      </w:r>
      <w:r w:rsidR="005B3356">
        <w:t>. Diese Features werden im Kapitel Funktionalitäten beschrieben.</w:t>
      </w:r>
    </w:p>
    <w:p w14:paraId="4D41A9DB" w14:textId="393D75BD" w:rsidR="00246B30" w:rsidRDefault="00AE0B6F" w:rsidP="00246B30">
      <w:pPr>
        <w:pStyle w:val="berschrift2"/>
      </w:pPr>
      <w:bookmarkStart w:id="4" w:name="_Toc27564887"/>
      <w:r>
        <w:t>3.2 Qualitätsmerkmale</w:t>
      </w:r>
      <w:bookmarkEnd w:id="4"/>
    </w:p>
    <w:p w14:paraId="2E7E98DC" w14:textId="77777777" w:rsidR="00502719" w:rsidRPr="00585DC5" w:rsidRDefault="00502719" w:rsidP="00502719">
      <w:pPr>
        <w:pStyle w:val="Listenabsatz"/>
        <w:numPr>
          <w:ilvl w:val="0"/>
          <w:numId w:val="1"/>
        </w:numPr>
        <w:rPr>
          <w:lang w:val="de-DE"/>
        </w:rPr>
      </w:pPr>
      <w:r w:rsidRPr="00585DC5">
        <w:rPr>
          <w:b/>
          <w:bCs/>
          <w:lang w:val="de-DE"/>
        </w:rPr>
        <w:t xml:space="preserve">Funktionalität </w:t>
      </w:r>
      <w:r w:rsidRPr="00585DC5">
        <w:rPr>
          <w:lang w:val="de-DE"/>
        </w:rPr>
        <w:t xml:space="preserve">Hier wird geprüft, ob die Software richtig funktioniert. </w:t>
      </w:r>
    </w:p>
    <w:p w14:paraId="49BAEF29" w14:textId="77777777" w:rsidR="00502719" w:rsidRPr="00585DC5" w:rsidRDefault="00502719" w:rsidP="00502719">
      <w:pPr>
        <w:pStyle w:val="Listenabsatz"/>
        <w:numPr>
          <w:ilvl w:val="0"/>
          <w:numId w:val="1"/>
        </w:numPr>
        <w:rPr>
          <w:lang w:val="de-DE"/>
        </w:rPr>
      </w:pPr>
      <w:r w:rsidRPr="00585DC5">
        <w:rPr>
          <w:b/>
          <w:bCs/>
          <w:lang w:val="de-DE"/>
        </w:rPr>
        <w:t xml:space="preserve">Zuverlässigkeit </w:t>
      </w:r>
      <w:r w:rsidRPr="00585DC5">
        <w:rPr>
          <w:lang w:val="de-DE"/>
        </w:rPr>
        <w:t xml:space="preserve">Hier schaut man ob die Software zuverlässig funktioniert, was in Fehler-Situationen passiert, ob verständliche Fehlermeldungen angezeigt werden, ob sich Daten wiederherstellen lassen usw. </w:t>
      </w:r>
    </w:p>
    <w:p w14:paraId="2375DD6D" w14:textId="77777777" w:rsidR="00502719" w:rsidRPr="00592B59" w:rsidRDefault="00502719" w:rsidP="00502719">
      <w:pPr>
        <w:pStyle w:val="Listenabsatz"/>
        <w:numPr>
          <w:ilvl w:val="0"/>
          <w:numId w:val="1"/>
        </w:numPr>
      </w:pPr>
      <w:r w:rsidRPr="00585DC5">
        <w:rPr>
          <w:b/>
          <w:bCs/>
          <w:lang w:val="de-DE"/>
        </w:rPr>
        <w:t xml:space="preserve">Benutzbarkeit </w:t>
      </w:r>
      <w:r w:rsidRPr="00585DC5">
        <w:rPr>
          <w:lang w:val="de-DE"/>
        </w:rPr>
        <w:t xml:space="preserve">Kann man die Software einfach bedienen? Ist die Benutzeroberfläche übersichtlich und selbsterklärend gestaltet? </w:t>
      </w:r>
      <w:r w:rsidRPr="00592B59">
        <w:t xml:space="preserve">Versteht man die Funktionen? </w:t>
      </w:r>
    </w:p>
    <w:p w14:paraId="7BBC56CA" w14:textId="77777777" w:rsidR="00502719" w:rsidRPr="00585DC5" w:rsidRDefault="00502719" w:rsidP="00502719">
      <w:pPr>
        <w:pStyle w:val="Listenabsatz"/>
        <w:numPr>
          <w:ilvl w:val="0"/>
          <w:numId w:val="1"/>
        </w:numPr>
        <w:rPr>
          <w:lang w:val="de-DE"/>
        </w:rPr>
      </w:pPr>
      <w:r w:rsidRPr="00585DC5">
        <w:rPr>
          <w:b/>
          <w:bCs/>
          <w:lang w:val="de-DE"/>
        </w:rPr>
        <w:t xml:space="preserve">Effizienz </w:t>
      </w:r>
      <w:r w:rsidRPr="00585DC5">
        <w:rPr>
          <w:lang w:val="de-DE"/>
        </w:rPr>
        <w:t xml:space="preserve">Definiert die Performance (das Zeitverhalten) der Applikation, den Speicherverbrauch usw. </w:t>
      </w:r>
    </w:p>
    <w:p w14:paraId="035A8C6E" w14:textId="77777777" w:rsidR="00502719" w:rsidRPr="00585DC5" w:rsidRDefault="00502719" w:rsidP="00502719">
      <w:pPr>
        <w:pStyle w:val="Listenabsatz"/>
        <w:numPr>
          <w:ilvl w:val="0"/>
          <w:numId w:val="1"/>
        </w:numPr>
        <w:rPr>
          <w:lang w:val="de-DE"/>
        </w:rPr>
      </w:pPr>
      <w:r w:rsidRPr="00585DC5">
        <w:rPr>
          <w:b/>
          <w:bCs/>
          <w:lang w:val="de-DE"/>
        </w:rPr>
        <w:t xml:space="preserve">Wartbarkeit </w:t>
      </w:r>
      <w:r w:rsidRPr="00585DC5">
        <w:rPr>
          <w:lang w:val="de-DE"/>
        </w:rPr>
        <w:t xml:space="preserve">Kann man die Software einfach/problemlos erweitern? Wie einfach ist es, Fehler einzugrenzen und zu lokalisieren? Wie stabil verhält sich die Software bei Änderungen (Stichwort: Side Effects)? Ist der Source Code gut und verständlich kommentiert? Wurden die Programmierrichtlinien durchgängig eingehalten? </w:t>
      </w:r>
    </w:p>
    <w:p w14:paraId="43CA13FB" w14:textId="77777777" w:rsidR="00502719" w:rsidRDefault="00502719" w:rsidP="00502719">
      <w:pPr>
        <w:pStyle w:val="Listenabsatz"/>
        <w:numPr>
          <w:ilvl w:val="0"/>
          <w:numId w:val="1"/>
        </w:numPr>
        <w:rPr>
          <w:lang w:val="de-DE"/>
        </w:rPr>
      </w:pPr>
      <w:r w:rsidRPr="00585DC5">
        <w:rPr>
          <w:b/>
          <w:bCs/>
          <w:lang w:val="de-DE"/>
        </w:rPr>
        <w:t xml:space="preserve">Portierbarkeit </w:t>
      </w:r>
      <w:r w:rsidRPr="00585DC5">
        <w:rPr>
          <w:lang w:val="de-DE"/>
        </w:rPr>
        <w:t xml:space="preserve">Kann man die Software einfach installieren? Kann sie mit anderen Programmen koexistieren? Welche Auswirkungen hat die Installation der Software auf andere Programme? usw. </w:t>
      </w:r>
    </w:p>
    <w:p w14:paraId="05DA9B25" w14:textId="77777777" w:rsidR="00502719" w:rsidRPr="005A5C80" w:rsidRDefault="00502719" w:rsidP="00502719">
      <w:pPr>
        <w:rPr>
          <w:lang w:val="de-DE"/>
        </w:rPr>
      </w:pPr>
    </w:p>
    <w:p w14:paraId="1E69AB01" w14:textId="44F93AB1" w:rsidR="00830744" w:rsidRDefault="00246B30" w:rsidP="00830744">
      <w:pPr>
        <w:pStyle w:val="berschrift2"/>
      </w:pPr>
      <w:bookmarkStart w:id="5" w:name="_Toc27564888"/>
      <w:r>
        <w:t>3.3 Qualitä</w:t>
      </w:r>
      <w:r w:rsidR="000C57DC">
        <w:t>tsziele</w:t>
      </w:r>
      <w:bookmarkEnd w:id="5"/>
    </w:p>
    <w:p w14:paraId="3DC4A4E4"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Funktionalität: </w:t>
      </w:r>
    </w:p>
    <w:p w14:paraId="3BF682A4"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alität der Software soll den Anforderungen entsprechen, welche laut Dokumentation umgesetzt wurden. </w:t>
      </w:r>
    </w:p>
    <w:p w14:paraId="7AFE8FD0"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en sollen korrekt umgesetzt sein. </w:t>
      </w:r>
    </w:p>
    <w:p w14:paraId="12E00E49"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lastRenderedPageBreak/>
        <w:t xml:space="preserve">- Die richtige Funktionsweise soll durch Testfälle sichergestellt sein. </w:t>
      </w:r>
    </w:p>
    <w:p w14:paraId="3890B367"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p>
    <w:p w14:paraId="223F48B1"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Zuverlässigkeit: </w:t>
      </w:r>
    </w:p>
    <w:p w14:paraId="70D472B5"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zuverlässig funktionieren und tun, was man von ihr erwartet. </w:t>
      </w:r>
    </w:p>
    <w:p w14:paraId="214183BD"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in Fehlerfällen den Benutzer korrekt (mit verständlichen Fehlermeldungen) informieren ohne abzustürzen. </w:t>
      </w:r>
    </w:p>
    <w:p w14:paraId="6967B868"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Nach Auftreten eines Fehlers sollte die Software, wenn möglich, normal weiterlaufen. </w:t>
      </w:r>
    </w:p>
    <w:p w14:paraId="4B1A6A50"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p>
    <w:p w14:paraId="4F6D548E"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Benutzbarkeit: </w:t>
      </w:r>
    </w:p>
    <w:p w14:paraId="3051AF18"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Bedienung der Software soll selbsterklärend sein. </w:t>
      </w:r>
    </w:p>
    <w:p w14:paraId="48B6E796"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Benutzereingaben sollen validiert werden. </w:t>
      </w:r>
    </w:p>
    <w:p w14:paraId="2BDF445A"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grafische Benutzeroberfläche (GUI) soll übersichtlich gestaltet sein. </w:t>
      </w:r>
    </w:p>
    <w:p w14:paraId="2F4E08E3" w14:textId="77777777" w:rsidR="00E23077" w:rsidRPr="00D44E8A" w:rsidRDefault="00E23077" w:rsidP="00E23077">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as GUI soll sich an UI Standards halten. </w:t>
      </w:r>
    </w:p>
    <w:p w14:paraId="5FB7BE49" w14:textId="77777777" w:rsidR="00E23077" w:rsidRDefault="00E23077" w:rsidP="00E23077">
      <w:pPr>
        <w:autoSpaceDE w:val="0"/>
        <w:autoSpaceDN w:val="0"/>
        <w:adjustRightInd w:val="0"/>
        <w:spacing w:after="0" w:line="240" w:lineRule="auto"/>
        <w:rPr>
          <w:rFonts w:ascii="Calibri" w:hAnsi="Calibri" w:cs="Calibri"/>
          <w:b/>
          <w:bCs/>
          <w:color w:val="000000"/>
          <w:lang w:val="de-DE"/>
        </w:rPr>
      </w:pPr>
    </w:p>
    <w:p w14:paraId="270BDDD9"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Wartbarkeit: </w:t>
      </w:r>
    </w:p>
    <w:p w14:paraId="0D4A93D2"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sich an die Programmierrichtlinien (Coding Guidelines) halten. </w:t>
      </w:r>
    </w:p>
    <w:p w14:paraId="0115856F"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Variablen, Klassen, Methoden und andere Elemente sollen sprechende Namen haben. </w:t>
      </w:r>
    </w:p>
    <w:p w14:paraId="31AC91E5"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verständlich kommentiert sein, insbesondere sollen alle öffentlichen Methoden inklusive ihrer Parameter kommentiert sein. </w:t>
      </w:r>
    </w:p>
    <w:p w14:paraId="4465DC3A"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Es soll einfach und problemlos möglich sein, Änderungen an der Software zu machen. Dazu gehört: kein repetitiver Code (copy paste), kein Spaghetticode, Beachtung des Kohäsionszprinzips und eine möglichst lose Kopplung der einzelnen Module und Klassen. </w:t>
      </w:r>
    </w:p>
    <w:p w14:paraId="12BE80D7"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p>
    <w:p w14:paraId="31617925"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Portierbarkeit: </w:t>
      </w:r>
    </w:p>
    <w:p w14:paraId="03714D66"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einfach zu installieren sein. </w:t>
      </w:r>
    </w:p>
    <w:p w14:paraId="2CB2E413"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auch einfach wieder entfernt werden können. </w:t>
      </w:r>
    </w:p>
    <w:p w14:paraId="65E47236" w14:textId="77777777" w:rsidR="00E23077" w:rsidRPr="001324BA" w:rsidRDefault="00E23077" w:rsidP="00E23077">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nach der Installation auch auf einem Rechner ohne Entwicklungsumgebung lauffähig sein. </w:t>
      </w:r>
    </w:p>
    <w:p w14:paraId="284D6FBE" w14:textId="6423D4ED" w:rsidR="00E23077" w:rsidRDefault="00E23077" w:rsidP="001D317C">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Zusammen mit der Software soll eine Installationsanleitung ausgeliefert werden. </w:t>
      </w:r>
    </w:p>
    <w:p w14:paraId="4DAC78DD" w14:textId="77777777" w:rsidR="001D317C" w:rsidRPr="001D317C" w:rsidRDefault="001D317C" w:rsidP="001D317C">
      <w:pPr>
        <w:autoSpaceDE w:val="0"/>
        <w:autoSpaceDN w:val="0"/>
        <w:adjustRightInd w:val="0"/>
        <w:spacing w:after="0" w:line="240" w:lineRule="auto"/>
        <w:rPr>
          <w:rFonts w:ascii="Calibri" w:hAnsi="Calibri" w:cs="Calibri"/>
          <w:color w:val="000000"/>
          <w:lang w:val="de-DE"/>
        </w:rPr>
      </w:pPr>
    </w:p>
    <w:p w14:paraId="1A8CBCB7" w14:textId="38ECE599" w:rsidR="005E6EE3" w:rsidRDefault="00830744" w:rsidP="005E6EE3">
      <w:pPr>
        <w:pStyle w:val="berschrift2"/>
      </w:pPr>
      <w:bookmarkStart w:id="6" w:name="_Toc27564889"/>
      <w:r>
        <w:t>3.4 Dokumentation</w:t>
      </w:r>
      <w:bookmarkEnd w:id="6"/>
    </w:p>
    <w:p w14:paraId="05E1944F" w14:textId="640C9F67" w:rsidR="00C126A8" w:rsidRDefault="00C126A8" w:rsidP="00C126A8">
      <w:r>
        <w:t>Die Dokumentation soll nach folgenden Kriterien bewertet werden:</w:t>
      </w:r>
    </w:p>
    <w:p w14:paraId="2C9816F0"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utor, Datum</w:t>
      </w:r>
    </w:p>
    <w:p w14:paraId="61B4B10E"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Eine Einleitung (Management Summary). </w:t>
      </w:r>
    </w:p>
    <w:p w14:paraId="6BF944F1"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Zweck des Dokuments. </w:t>
      </w:r>
    </w:p>
    <w:p w14:paraId="54D6D01B"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Was (d.h. welche Funktionen) wurde umgesetzt? </w:t>
      </w:r>
    </w:p>
    <w:p w14:paraId="4FFA6DB4"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Falls bestimmte Funktionen nur teilweise umgesetzt wurden: Welche? Welcher Teil der Funktionalität fehlt noch? Bekannte Fehler/Bugs? </w:t>
      </w:r>
    </w:p>
    <w:p w14:paraId="554F80AF"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Use Cases und Aktivitätendiagramme für alle umgesetzten Anforderungen aber mindestens für die mit Priorität 1 klassifizierten Anforderungen. </w:t>
      </w:r>
    </w:p>
    <w:p w14:paraId="6608A1CC"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Testfälle (Systemtests), verständlich und </w:t>
      </w:r>
      <w:r w:rsidRPr="008653D1">
        <w:rPr>
          <w:rFonts w:ascii="Calibri" w:hAnsi="Calibri" w:cs="Calibri"/>
          <w:b/>
          <w:bCs/>
          <w:color w:val="000000"/>
          <w:lang w:val="de-DE"/>
        </w:rPr>
        <w:t xml:space="preserve">eindeutig nachvollziehbar </w:t>
      </w:r>
      <w:r w:rsidRPr="008653D1">
        <w:rPr>
          <w:rFonts w:ascii="Calibri" w:hAnsi="Calibri" w:cs="Calibri"/>
          <w:color w:val="000000"/>
          <w:lang w:val="de-DE"/>
        </w:rPr>
        <w:t xml:space="preserve">geschrieben, so dass ein Tester diese ohne weiteren Erklärungen durchführen kann. </w:t>
      </w:r>
    </w:p>
    <w:p w14:paraId="74340259"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Installationsanleitung: Wie wird die Software installiert? Wie wird die Software deinstalliert? </w:t>
      </w:r>
    </w:p>
    <w:p w14:paraId="0A4AF81C" w14:textId="77777777" w:rsidR="001E5321" w:rsidRPr="008653D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Andere spannende Informationen für die Bewertung. </w:t>
      </w:r>
    </w:p>
    <w:p w14:paraId="791D13AC" w14:textId="77777777" w:rsidR="001E5321" w:rsidRDefault="001E5321" w:rsidP="001E5321">
      <w:pPr>
        <w:pStyle w:val="Listenabsatz"/>
        <w:numPr>
          <w:ilvl w:val="0"/>
          <w:numId w:val="2"/>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Inhaltsverzeichnis</w:t>
      </w:r>
      <w:r>
        <w:rPr>
          <w:rFonts w:ascii="Calibri" w:hAnsi="Calibri" w:cs="Calibri"/>
          <w:color w:val="000000"/>
          <w:lang w:val="de-DE"/>
        </w:rPr>
        <w:t xml:space="preserve"> vorhanden</w:t>
      </w:r>
    </w:p>
    <w:p w14:paraId="534C2E46" w14:textId="77777777" w:rsidR="001E5321" w:rsidRPr="00C126A8" w:rsidRDefault="001E5321" w:rsidP="00C126A8"/>
    <w:p w14:paraId="25B9B36B" w14:textId="6B9970CC" w:rsidR="00204D91" w:rsidRDefault="006F6EF6" w:rsidP="00204D91">
      <w:pPr>
        <w:pStyle w:val="berschrift1"/>
      </w:pPr>
      <w:bookmarkStart w:id="7" w:name="_Toc27564890"/>
      <w:r>
        <w:lastRenderedPageBreak/>
        <w:t>4 UI Mockups</w:t>
      </w:r>
      <w:bookmarkEnd w:id="7"/>
    </w:p>
    <w:p w14:paraId="67A5C818" w14:textId="190B6CEF" w:rsidR="009F1AE3" w:rsidRDefault="00C50356" w:rsidP="00E019BE">
      <w:pPr>
        <w:pStyle w:val="berschrift2"/>
      </w:pPr>
      <w:bookmarkStart w:id="8" w:name="_Toc27564891"/>
      <w:r>
        <w:t>4</w:t>
      </w:r>
      <w:r w:rsidR="00204D91">
        <w:t>.1 Mockup</w:t>
      </w:r>
      <w:bookmarkEnd w:id="8"/>
    </w:p>
    <w:p w14:paraId="665ECDB6" w14:textId="372566F0" w:rsidR="00CA2503" w:rsidRPr="00CA2503" w:rsidRDefault="00CA2503" w:rsidP="00CA2503">
      <w:r>
        <w:rPr>
          <w:noProof/>
        </w:rPr>
        <w:drawing>
          <wp:inline distT="0" distB="0" distL="0" distR="0" wp14:anchorId="74839FF4" wp14:editId="04B8C1C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C21CCAF" w14:textId="71313F53" w:rsidR="00B21C2B" w:rsidRDefault="00C50356" w:rsidP="00165F9C">
      <w:pPr>
        <w:pStyle w:val="berschrift2"/>
      </w:pPr>
      <w:bookmarkStart w:id="9" w:name="_Toc27564892"/>
      <w:r>
        <w:t>4</w:t>
      </w:r>
      <w:r w:rsidR="00204D91">
        <w:t>.2 Unterschiede zum Endprodukt</w:t>
      </w:r>
      <w:bookmarkEnd w:id="9"/>
    </w:p>
    <w:p w14:paraId="09573E3B" w14:textId="0A046850" w:rsidR="006B52F6" w:rsidRPr="006B52F6" w:rsidRDefault="006B52F6" w:rsidP="006B52F6">
      <w:r>
        <w:t>Das Mockup unterscheidet sich stark zum Endprodukt.</w:t>
      </w:r>
      <w:r w:rsidR="005C79DE">
        <w:t xml:space="preserve"> Beim Endprodukt habe ich mich entschieden Tabs zu brauchen</w:t>
      </w:r>
      <w:r w:rsidR="00D13B12">
        <w:t xml:space="preserve">. So kam es dazu, dass der erste Tab dazu dient Verbindungen zu suchen, der </w:t>
      </w:r>
      <w:r w:rsidR="009D2A51">
        <w:t>zweite,</w:t>
      </w:r>
      <w:r w:rsidR="00D13B12">
        <w:t xml:space="preserve"> um eine Abfahrtstafel anzuzeigen und der dritte um die Stationen auf der Karte anzuzeigen.</w:t>
      </w:r>
      <w:r w:rsidR="00942100">
        <w:t xml:space="preserve"> </w:t>
      </w:r>
    </w:p>
    <w:p w14:paraId="658E67F1" w14:textId="7B1BA2C1" w:rsidR="00075E22" w:rsidRDefault="00075E22" w:rsidP="00075E22">
      <w:pPr>
        <w:pStyle w:val="berschrift1"/>
      </w:pPr>
      <w:bookmarkStart w:id="10" w:name="_Toc27564893"/>
      <w:r>
        <w:t>5 Funktionalitäten</w:t>
      </w:r>
      <w:bookmarkEnd w:id="10"/>
    </w:p>
    <w:p w14:paraId="6E3FBCCC" w14:textId="1963940E" w:rsidR="00FF017B" w:rsidRDefault="00147386" w:rsidP="00FF017B">
      <w:r>
        <w:t>Das Projekt bestand darin, folgende Anforderungen für das Programm zu erfüllen:</w:t>
      </w:r>
    </w:p>
    <w:tbl>
      <w:tblPr>
        <w:tblStyle w:val="EinfacheTabelle2"/>
        <w:tblW w:w="0" w:type="auto"/>
        <w:tblInd w:w="-5" w:type="dxa"/>
        <w:tblLayout w:type="fixed"/>
        <w:tblLook w:val="0000" w:firstRow="0" w:lastRow="0" w:firstColumn="0" w:lastColumn="0" w:noHBand="0" w:noVBand="0"/>
      </w:tblPr>
      <w:tblGrid>
        <w:gridCol w:w="715"/>
        <w:gridCol w:w="7475"/>
        <w:gridCol w:w="968"/>
        <w:gridCol w:w="243"/>
      </w:tblGrid>
      <w:tr w:rsidR="0037089A" w14:paraId="3AF2B50A" w14:textId="77777777" w:rsidTr="00A0268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14:paraId="051D695F" w14:textId="77777777" w:rsidR="0037089A" w:rsidRDefault="0037089A" w:rsidP="00A0268F">
            <w:pPr>
              <w:pStyle w:val="Default"/>
              <w:rPr>
                <w:sz w:val="22"/>
                <w:szCs w:val="22"/>
              </w:rPr>
            </w:pPr>
            <w:r>
              <w:rPr>
                <w:b/>
                <w:bCs/>
                <w:sz w:val="22"/>
                <w:szCs w:val="22"/>
              </w:rPr>
              <w:t xml:space="preserve">A001 </w:t>
            </w:r>
          </w:p>
        </w:tc>
        <w:tc>
          <w:tcPr>
            <w:cnfStyle w:val="000001000000" w:firstRow="0" w:lastRow="0" w:firstColumn="0" w:lastColumn="0" w:oddVBand="0" w:evenVBand="1" w:oddHBand="0" w:evenHBand="0" w:firstRowFirstColumn="0" w:firstRowLastColumn="0" w:lastRowFirstColumn="0" w:lastRowLastColumn="0"/>
            <w:tcW w:w="7475" w:type="dxa"/>
          </w:tcPr>
          <w:p w14:paraId="54601237"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Start- und Endstation mittels Textsuche suchen können, damit ich nicht alle Stationsnamen auswendig lernen muss. </w:t>
            </w:r>
          </w:p>
        </w:tc>
        <w:tc>
          <w:tcPr>
            <w:cnfStyle w:val="000010000000" w:firstRow="0" w:lastRow="0" w:firstColumn="0" w:lastColumn="0" w:oddVBand="1" w:evenVBand="0" w:oddHBand="0" w:evenHBand="0" w:firstRowFirstColumn="0" w:firstRowLastColumn="0" w:lastRowFirstColumn="0" w:lastRowLastColumn="0"/>
            <w:tcW w:w="968" w:type="dxa"/>
          </w:tcPr>
          <w:p w14:paraId="04A7A45F"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2E598291" w14:textId="77777777" w:rsidR="0037089A" w:rsidRDefault="0037089A" w:rsidP="00A0268F">
            <w:pPr>
              <w:pStyle w:val="Default"/>
              <w:rPr>
                <w:sz w:val="22"/>
                <w:szCs w:val="22"/>
              </w:rPr>
            </w:pPr>
            <w:r>
              <w:rPr>
                <w:sz w:val="22"/>
                <w:szCs w:val="22"/>
              </w:rPr>
              <w:t xml:space="preserve">1 </w:t>
            </w:r>
          </w:p>
        </w:tc>
      </w:tr>
      <w:tr w:rsidR="0037089A" w14:paraId="79B53904" w14:textId="77777777" w:rsidTr="00A0268F">
        <w:trPr>
          <w:trHeight w:val="552"/>
        </w:trPr>
        <w:tc>
          <w:tcPr>
            <w:cnfStyle w:val="000010000000" w:firstRow="0" w:lastRow="0" w:firstColumn="0" w:lastColumn="0" w:oddVBand="1" w:evenVBand="0" w:oddHBand="0" w:evenHBand="0" w:firstRowFirstColumn="0" w:firstRowLastColumn="0" w:lastRowFirstColumn="0" w:lastRowLastColumn="0"/>
            <w:tcW w:w="715" w:type="dxa"/>
          </w:tcPr>
          <w:p w14:paraId="0C181B99" w14:textId="77777777" w:rsidR="0037089A" w:rsidRDefault="0037089A" w:rsidP="00A0268F">
            <w:pPr>
              <w:pStyle w:val="Default"/>
              <w:rPr>
                <w:sz w:val="22"/>
                <w:szCs w:val="22"/>
              </w:rPr>
            </w:pPr>
            <w:r>
              <w:rPr>
                <w:b/>
                <w:bCs/>
                <w:sz w:val="22"/>
                <w:szCs w:val="22"/>
              </w:rPr>
              <w:t xml:space="preserve">A002 </w:t>
            </w:r>
          </w:p>
        </w:tc>
        <w:tc>
          <w:tcPr>
            <w:cnfStyle w:val="000001000000" w:firstRow="0" w:lastRow="0" w:firstColumn="0" w:lastColumn="0" w:oddVBand="0" w:evenVBand="1" w:oddHBand="0" w:evenHBand="0" w:firstRowFirstColumn="0" w:firstRowLastColumn="0" w:lastRowFirstColumn="0" w:lastRowLastColumn="0"/>
            <w:tcW w:w="7475" w:type="dxa"/>
          </w:tcPr>
          <w:p w14:paraId="13E783B1"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cnfStyle w:val="000010000000" w:firstRow="0" w:lastRow="0" w:firstColumn="0" w:lastColumn="0" w:oddVBand="1" w:evenVBand="0" w:oddHBand="0" w:evenHBand="0" w:firstRowFirstColumn="0" w:firstRowLastColumn="0" w:lastRowFirstColumn="0" w:lastRowLastColumn="0"/>
            <w:tcW w:w="968" w:type="dxa"/>
          </w:tcPr>
          <w:p w14:paraId="33B3DF3D"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1687FB02" w14:textId="77777777" w:rsidR="0037089A" w:rsidRDefault="0037089A" w:rsidP="00A0268F">
            <w:pPr>
              <w:pStyle w:val="Default"/>
              <w:rPr>
                <w:sz w:val="22"/>
                <w:szCs w:val="22"/>
              </w:rPr>
            </w:pPr>
            <w:r>
              <w:rPr>
                <w:sz w:val="22"/>
                <w:szCs w:val="22"/>
              </w:rPr>
              <w:t xml:space="preserve">1 </w:t>
            </w:r>
          </w:p>
        </w:tc>
      </w:tr>
      <w:tr w:rsidR="0037089A" w14:paraId="71BB6517" w14:textId="77777777" w:rsidTr="00A0268F">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14:paraId="38593E9F" w14:textId="77777777" w:rsidR="0037089A" w:rsidRDefault="0037089A" w:rsidP="00A0268F">
            <w:pPr>
              <w:pStyle w:val="Default"/>
              <w:rPr>
                <w:sz w:val="22"/>
                <w:szCs w:val="22"/>
              </w:rPr>
            </w:pPr>
            <w:r>
              <w:rPr>
                <w:b/>
                <w:bCs/>
                <w:sz w:val="22"/>
                <w:szCs w:val="22"/>
              </w:rPr>
              <w:t xml:space="preserve">A003 </w:t>
            </w:r>
          </w:p>
        </w:tc>
        <w:tc>
          <w:tcPr>
            <w:cnfStyle w:val="000001000000" w:firstRow="0" w:lastRow="0" w:firstColumn="0" w:lastColumn="0" w:oddVBand="0" w:evenVBand="1" w:oddHBand="0" w:evenHBand="0" w:firstRowFirstColumn="0" w:firstRowLastColumn="0" w:lastRowFirstColumn="0" w:lastRowLastColumn="0"/>
            <w:tcW w:w="7475" w:type="dxa"/>
          </w:tcPr>
          <w:p w14:paraId="52C43074"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sehen, welche Verbindungen ab einer bestimmten Station vorhanden sind, damit ich bei mir zuhause eine Art Abfahrtstafel haben kann. </w:t>
            </w:r>
          </w:p>
        </w:tc>
        <w:tc>
          <w:tcPr>
            <w:cnfStyle w:val="000010000000" w:firstRow="0" w:lastRow="0" w:firstColumn="0" w:lastColumn="0" w:oddVBand="1" w:evenVBand="0" w:oddHBand="0" w:evenHBand="0" w:firstRowFirstColumn="0" w:firstRowLastColumn="0" w:lastRowFirstColumn="0" w:lastRowLastColumn="0"/>
            <w:tcW w:w="968" w:type="dxa"/>
          </w:tcPr>
          <w:p w14:paraId="4B83B20C"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16526362" w14:textId="77777777" w:rsidR="0037089A" w:rsidRDefault="0037089A" w:rsidP="00A0268F">
            <w:pPr>
              <w:pStyle w:val="Default"/>
              <w:rPr>
                <w:sz w:val="22"/>
                <w:szCs w:val="22"/>
              </w:rPr>
            </w:pPr>
            <w:r>
              <w:rPr>
                <w:sz w:val="22"/>
                <w:szCs w:val="22"/>
              </w:rPr>
              <w:t xml:space="preserve">1 </w:t>
            </w:r>
          </w:p>
        </w:tc>
      </w:tr>
      <w:tr w:rsidR="0037089A" w14:paraId="2191C4F9" w14:textId="77777777" w:rsidTr="00A0268F">
        <w:trPr>
          <w:trHeight w:val="283"/>
        </w:trPr>
        <w:tc>
          <w:tcPr>
            <w:cnfStyle w:val="000010000000" w:firstRow="0" w:lastRow="0" w:firstColumn="0" w:lastColumn="0" w:oddVBand="1" w:evenVBand="0" w:oddHBand="0" w:evenHBand="0" w:firstRowFirstColumn="0" w:firstRowLastColumn="0" w:lastRowFirstColumn="0" w:lastRowLastColumn="0"/>
            <w:tcW w:w="715" w:type="dxa"/>
          </w:tcPr>
          <w:p w14:paraId="3D220FED" w14:textId="77777777" w:rsidR="0037089A" w:rsidRDefault="0037089A" w:rsidP="00A0268F">
            <w:pPr>
              <w:pStyle w:val="Default"/>
              <w:rPr>
                <w:sz w:val="22"/>
                <w:szCs w:val="22"/>
              </w:rPr>
            </w:pPr>
            <w:r>
              <w:rPr>
                <w:b/>
                <w:bCs/>
                <w:sz w:val="22"/>
                <w:szCs w:val="22"/>
              </w:rPr>
              <w:t xml:space="preserve">A004 </w:t>
            </w:r>
          </w:p>
        </w:tc>
        <w:tc>
          <w:tcPr>
            <w:cnfStyle w:val="000001000000" w:firstRow="0" w:lastRow="0" w:firstColumn="0" w:lastColumn="0" w:oddVBand="0" w:evenVBand="1" w:oddHBand="0" w:evenHBand="0" w:firstRowFirstColumn="0" w:firstRowLastColumn="0" w:lastRowFirstColumn="0" w:lastRowLastColumn="0"/>
            <w:tcW w:w="7475" w:type="dxa"/>
          </w:tcPr>
          <w:p w14:paraId="5EC9D894"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dass schon während meiner Eingabe erste Such-Resultate erscheinen, damit ich effizienter nach Stationen suchen kann. </w:t>
            </w:r>
          </w:p>
        </w:tc>
        <w:tc>
          <w:tcPr>
            <w:cnfStyle w:val="000010000000" w:firstRow="0" w:lastRow="0" w:firstColumn="0" w:lastColumn="0" w:oddVBand="1" w:evenVBand="0" w:oddHBand="0" w:evenHBand="0" w:firstRowFirstColumn="0" w:firstRowLastColumn="0" w:lastRowFirstColumn="0" w:lastRowLastColumn="0"/>
            <w:tcW w:w="968" w:type="dxa"/>
          </w:tcPr>
          <w:p w14:paraId="00868BAC"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44A8FA29" w14:textId="77777777" w:rsidR="0037089A" w:rsidRDefault="0037089A" w:rsidP="00A0268F">
            <w:pPr>
              <w:pStyle w:val="Default"/>
              <w:rPr>
                <w:sz w:val="22"/>
                <w:szCs w:val="22"/>
              </w:rPr>
            </w:pPr>
            <w:r>
              <w:rPr>
                <w:sz w:val="22"/>
                <w:szCs w:val="22"/>
              </w:rPr>
              <w:t xml:space="preserve">2 </w:t>
            </w:r>
          </w:p>
        </w:tc>
      </w:tr>
      <w:tr w:rsidR="0037089A" w14:paraId="201C5C17" w14:textId="77777777" w:rsidTr="00A0268F">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14:paraId="703E4DBC" w14:textId="77777777" w:rsidR="0037089A" w:rsidRDefault="0037089A" w:rsidP="00A0268F">
            <w:pPr>
              <w:pStyle w:val="Default"/>
              <w:rPr>
                <w:sz w:val="22"/>
                <w:szCs w:val="22"/>
              </w:rPr>
            </w:pPr>
            <w:r>
              <w:rPr>
                <w:b/>
                <w:bCs/>
                <w:sz w:val="22"/>
                <w:szCs w:val="22"/>
              </w:rPr>
              <w:t xml:space="preserve">A005 </w:t>
            </w:r>
          </w:p>
        </w:tc>
        <w:tc>
          <w:tcPr>
            <w:cnfStyle w:val="000001000000" w:firstRow="0" w:lastRow="0" w:firstColumn="0" w:lastColumn="0" w:oddVBand="0" w:evenVBand="1" w:oddHBand="0" w:evenHBand="0" w:firstRowFirstColumn="0" w:firstRowLastColumn="0" w:lastRowFirstColumn="0" w:lastRowLastColumn="0"/>
            <w:tcW w:w="7475" w:type="dxa"/>
          </w:tcPr>
          <w:p w14:paraId="213917DD"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nicht nur aktuelle Verbindungen suchen können, sondern auch solche zu einem beliebigen anderen Zeitpunkt, damit ich zukünftige Reisen planen kann. </w:t>
            </w:r>
          </w:p>
        </w:tc>
        <w:tc>
          <w:tcPr>
            <w:cnfStyle w:val="000010000000" w:firstRow="0" w:lastRow="0" w:firstColumn="0" w:lastColumn="0" w:oddVBand="1" w:evenVBand="0" w:oddHBand="0" w:evenHBand="0" w:firstRowFirstColumn="0" w:firstRowLastColumn="0" w:lastRowFirstColumn="0" w:lastRowLastColumn="0"/>
            <w:tcW w:w="968" w:type="dxa"/>
          </w:tcPr>
          <w:p w14:paraId="265548C9"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30D61625" w14:textId="77777777" w:rsidR="0037089A" w:rsidRDefault="0037089A" w:rsidP="00A0268F">
            <w:pPr>
              <w:pStyle w:val="Default"/>
              <w:rPr>
                <w:sz w:val="22"/>
                <w:szCs w:val="22"/>
              </w:rPr>
            </w:pPr>
            <w:r>
              <w:rPr>
                <w:sz w:val="22"/>
                <w:szCs w:val="22"/>
              </w:rPr>
              <w:t xml:space="preserve">2 </w:t>
            </w:r>
          </w:p>
        </w:tc>
      </w:tr>
      <w:tr w:rsidR="0037089A" w14:paraId="7B6A1188" w14:textId="77777777" w:rsidTr="00A0268F">
        <w:trPr>
          <w:trHeight w:val="282"/>
        </w:trPr>
        <w:tc>
          <w:tcPr>
            <w:cnfStyle w:val="000010000000" w:firstRow="0" w:lastRow="0" w:firstColumn="0" w:lastColumn="0" w:oddVBand="1" w:evenVBand="0" w:oddHBand="0" w:evenHBand="0" w:firstRowFirstColumn="0" w:firstRowLastColumn="0" w:lastRowFirstColumn="0" w:lastRowLastColumn="0"/>
            <w:tcW w:w="715" w:type="dxa"/>
          </w:tcPr>
          <w:p w14:paraId="7B059F3D" w14:textId="77777777" w:rsidR="0037089A" w:rsidRDefault="0037089A" w:rsidP="00A0268F">
            <w:pPr>
              <w:pStyle w:val="Default"/>
              <w:rPr>
                <w:sz w:val="22"/>
                <w:szCs w:val="22"/>
              </w:rPr>
            </w:pPr>
            <w:r>
              <w:rPr>
                <w:b/>
                <w:bCs/>
                <w:sz w:val="22"/>
                <w:szCs w:val="22"/>
              </w:rPr>
              <w:t xml:space="preserve">A006 </w:t>
            </w:r>
          </w:p>
        </w:tc>
        <w:tc>
          <w:tcPr>
            <w:cnfStyle w:val="000001000000" w:firstRow="0" w:lastRow="0" w:firstColumn="0" w:lastColumn="0" w:oddVBand="0" w:evenVBand="1" w:oddHBand="0" w:evenHBand="0" w:firstRowFirstColumn="0" w:firstRowLastColumn="0" w:lastRowFirstColumn="0" w:lastRowLastColumn="0"/>
            <w:tcW w:w="7475" w:type="dxa"/>
          </w:tcPr>
          <w:p w14:paraId="21BAF2E7" w14:textId="77777777" w:rsidR="0037089A" w:rsidRPr="00755324" w:rsidRDefault="0037089A" w:rsidP="00A0268F">
            <w:pPr>
              <w:pStyle w:val="Default"/>
              <w:rPr>
                <w:sz w:val="22"/>
                <w:szCs w:val="22"/>
                <w:lang w:val="de-DE"/>
              </w:rPr>
            </w:pPr>
            <w:r w:rsidRPr="00755324">
              <w:rPr>
                <w:sz w:val="22"/>
                <w:szCs w:val="22"/>
                <w:lang w:val="de-DE"/>
              </w:rPr>
              <w:t xml:space="preserve">Als ÖV-Benutzer möchte ich sehen, wo sich eine Station befindet, damit ich mir besser vorstellen kann, wie die Situation vor Ort aussieht. </w:t>
            </w:r>
          </w:p>
        </w:tc>
        <w:tc>
          <w:tcPr>
            <w:cnfStyle w:val="000010000000" w:firstRow="0" w:lastRow="0" w:firstColumn="0" w:lastColumn="0" w:oddVBand="1" w:evenVBand="0" w:oddHBand="0" w:evenHBand="0" w:firstRowFirstColumn="0" w:firstRowLastColumn="0" w:lastRowFirstColumn="0" w:lastRowLastColumn="0"/>
            <w:tcW w:w="968" w:type="dxa"/>
          </w:tcPr>
          <w:p w14:paraId="1C05589E" w14:textId="77777777" w:rsidR="0037089A" w:rsidRDefault="0037089A" w:rsidP="00A0268F">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14:paraId="142570EE" w14:textId="77777777" w:rsidR="0037089A" w:rsidRDefault="0037089A" w:rsidP="00A0268F">
            <w:pPr>
              <w:pStyle w:val="Default"/>
              <w:rPr>
                <w:sz w:val="22"/>
                <w:szCs w:val="22"/>
              </w:rPr>
            </w:pPr>
            <w:r>
              <w:rPr>
                <w:sz w:val="22"/>
                <w:szCs w:val="22"/>
              </w:rPr>
              <w:t xml:space="preserve">3 </w:t>
            </w:r>
          </w:p>
        </w:tc>
      </w:tr>
      <w:tr w:rsidR="0037089A" w14:paraId="03AC4830" w14:textId="77777777" w:rsidTr="00A0268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14:paraId="2F2F7BA7" w14:textId="77777777" w:rsidR="0037089A" w:rsidRDefault="0037089A" w:rsidP="00A0268F">
            <w:pPr>
              <w:pStyle w:val="Default"/>
              <w:rPr>
                <w:sz w:val="22"/>
                <w:szCs w:val="22"/>
              </w:rPr>
            </w:pPr>
            <w:r>
              <w:rPr>
                <w:b/>
                <w:bCs/>
                <w:sz w:val="22"/>
                <w:szCs w:val="22"/>
              </w:rPr>
              <w:t xml:space="preserve">A007 </w:t>
            </w:r>
          </w:p>
        </w:tc>
        <w:tc>
          <w:tcPr>
            <w:cnfStyle w:val="000001000000" w:firstRow="0" w:lastRow="0" w:firstColumn="0" w:lastColumn="0" w:oddVBand="0" w:evenVBand="1" w:oddHBand="0" w:evenHBand="0" w:firstRowFirstColumn="0" w:firstRowLastColumn="0" w:lastRowFirstColumn="0" w:lastRowLastColumn="0"/>
            <w:tcW w:w="7475" w:type="dxa"/>
          </w:tcPr>
          <w:p w14:paraId="4BA78936" w14:textId="77777777" w:rsidR="0037089A" w:rsidRPr="00755324" w:rsidRDefault="0037089A" w:rsidP="00A0268F">
            <w:pPr>
              <w:pStyle w:val="Default"/>
              <w:rPr>
                <w:sz w:val="22"/>
                <w:szCs w:val="22"/>
                <w:lang w:val="de-DE"/>
              </w:rPr>
            </w:pPr>
            <w:r w:rsidRPr="00755324">
              <w:rPr>
                <w:sz w:val="22"/>
                <w:szCs w:val="22"/>
                <w:lang w:val="de-DE"/>
              </w:rPr>
              <w:t xml:space="preserve">Als ÖV-Benutzer möchte Stationen finden, die sich ganz in der Nähe meiner aktuellen Position befinden, damit ich schnell einen Anschluss erreichen kann. </w:t>
            </w:r>
          </w:p>
        </w:tc>
        <w:tc>
          <w:tcPr>
            <w:cnfStyle w:val="000010000000" w:firstRow="0" w:lastRow="0" w:firstColumn="0" w:lastColumn="0" w:oddVBand="1" w:evenVBand="0" w:oddHBand="0" w:evenHBand="0" w:firstRowFirstColumn="0" w:firstRowLastColumn="0" w:lastRowFirstColumn="0" w:lastRowLastColumn="0"/>
            <w:tcW w:w="968" w:type="dxa"/>
          </w:tcPr>
          <w:p w14:paraId="7547CAC2" w14:textId="5BCA561D" w:rsidR="0037089A" w:rsidRDefault="00BA3E5E" w:rsidP="00A0268F">
            <w:pPr>
              <w:pStyle w:val="Default"/>
              <w:rPr>
                <w:sz w:val="22"/>
                <w:szCs w:val="22"/>
              </w:rPr>
            </w:pPr>
            <w:r>
              <w:rPr>
                <w:sz w:val="22"/>
                <w:szCs w:val="22"/>
              </w:rPr>
              <w:t>Nicht erledigt</w:t>
            </w:r>
          </w:p>
        </w:tc>
        <w:tc>
          <w:tcPr>
            <w:cnfStyle w:val="000001000000" w:firstRow="0" w:lastRow="0" w:firstColumn="0" w:lastColumn="0" w:oddVBand="0" w:evenVBand="1" w:oddHBand="0" w:evenHBand="0" w:firstRowFirstColumn="0" w:firstRowLastColumn="0" w:lastRowFirstColumn="0" w:lastRowLastColumn="0"/>
            <w:tcW w:w="243" w:type="dxa"/>
          </w:tcPr>
          <w:p w14:paraId="5E3A7520" w14:textId="77777777" w:rsidR="0037089A" w:rsidRDefault="0037089A" w:rsidP="00A0268F">
            <w:pPr>
              <w:pStyle w:val="Default"/>
              <w:rPr>
                <w:sz w:val="22"/>
                <w:szCs w:val="22"/>
              </w:rPr>
            </w:pPr>
            <w:r>
              <w:rPr>
                <w:sz w:val="22"/>
                <w:szCs w:val="22"/>
              </w:rPr>
              <w:t xml:space="preserve">3 </w:t>
            </w:r>
          </w:p>
        </w:tc>
      </w:tr>
      <w:tr w:rsidR="0037089A" w14:paraId="4F9E9125" w14:textId="77777777" w:rsidTr="00A0268F">
        <w:trPr>
          <w:trHeight w:val="283"/>
        </w:trPr>
        <w:tc>
          <w:tcPr>
            <w:cnfStyle w:val="000010000000" w:firstRow="0" w:lastRow="0" w:firstColumn="0" w:lastColumn="0" w:oddVBand="1" w:evenVBand="0" w:oddHBand="0" w:evenHBand="0" w:firstRowFirstColumn="0" w:firstRowLastColumn="0" w:lastRowFirstColumn="0" w:lastRowLastColumn="0"/>
            <w:tcW w:w="715" w:type="dxa"/>
          </w:tcPr>
          <w:p w14:paraId="0359FAB6" w14:textId="77777777" w:rsidR="0037089A" w:rsidRDefault="0037089A" w:rsidP="00A0268F">
            <w:pPr>
              <w:pStyle w:val="Default"/>
              <w:rPr>
                <w:sz w:val="22"/>
                <w:szCs w:val="22"/>
              </w:rPr>
            </w:pPr>
            <w:r>
              <w:rPr>
                <w:b/>
                <w:bCs/>
                <w:sz w:val="22"/>
                <w:szCs w:val="22"/>
              </w:rPr>
              <w:t xml:space="preserve">A008 </w:t>
            </w:r>
          </w:p>
        </w:tc>
        <w:tc>
          <w:tcPr>
            <w:cnfStyle w:val="000001000000" w:firstRow="0" w:lastRow="0" w:firstColumn="0" w:lastColumn="0" w:oddVBand="0" w:evenVBand="1" w:oddHBand="0" w:evenHBand="0" w:firstRowFirstColumn="0" w:firstRowLastColumn="0" w:lastRowFirstColumn="0" w:lastRowLastColumn="0"/>
            <w:tcW w:w="7475" w:type="dxa"/>
          </w:tcPr>
          <w:p w14:paraId="2DF3BE1B" w14:textId="77777777" w:rsidR="0037089A" w:rsidRPr="00755324" w:rsidRDefault="0037089A" w:rsidP="00A0268F">
            <w:pPr>
              <w:pStyle w:val="Default"/>
              <w:rPr>
                <w:sz w:val="22"/>
                <w:szCs w:val="22"/>
                <w:lang w:val="de-DE"/>
              </w:rPr>
            </w:pPr>
            <w:r w:rsidRPr="00755324">
              <w:rPr>
                <w:sz w:val="22"/>
                <w:szCs w:val="22"/>
                <w:lang w:val="de-DE"/>
              </w:rPr>
              <w:t xml:space="preserve">Ich möchte meine gefundenen Resultate via Mail weiterleiten können, damit auch andere von meinen Recherchen profitieren können. </w:t>
            </w:r>
          </w:p>
        </w:tc>
        <w:tc>
          <w:tcPr>
            <w:cnfStyle w:val="000010000000" w:firstRow="0" w:lastRow="0" w:firstColumn="0" w:lastColumn="0" w:oddVBand="1" w:evenVBand="0" w:oddHBand="0" w:evenHBand="0" w:firstRowFirstColumn="0" w:firstRowLastColumn="0" w:lastRowFirstColumn="0" w:lastRowLastColumn="0"/>
            <w:tcW w:w="968" w:type="dxa"/>
          </w:tcPr>
          <w:p w14:paraId="7AD0EF2A" w14:textId="6D027995" w:rsidR="0037089A" w:rsidRDefault="00CD483B" w:rsidP="00A0268F">
            <w:pPr>
              <w:pStyle w:val="Default"/>
              <w:rPr>
                <w:sz w:val="22"/>
                <w:szCs w:val="22"/>
              </w:rPr>
            </w:pPr>
            <w:r>
              <w:rPr>
                <w:sz w:val="22"/>
                <w:szCs w:val="22"/>
              </w:rPr>
              <w:t>Nicht erle</w:t>
            </w:r>
            <w:r w:rsidR="00CD4C39">
              <w:rPr>
                <w:sz w:val="22"/>
                <w:szCs w:val="22"/>
              </w:rPr>
              <w:t>digt</w:t>
            </w:r>
          </w:p>
        </w:tc>
        <w:tc>
          <w:tcPr>
            <w:cnfStyle w:val="000001000000" w:firstRow="0" w:lastRow="0" w:firstColumn="0" w:lastColumn="0" w:oddVBand="0" w:evenVBand="1" w:oddHBand="0" w:evenHBand="0" w:firstRowFirstColumn="0" w:firstRowLastColumn="0" w:lastRowFirstColumn="0" w:lastRowLastColumn="0"/>
            <w:tcW w:w="243" w:type="dxa"/>
          </w:tcPr>
          <w:p w14:paraId="3C742AE6" w14:textId="77777777" w:rsidR="0037089A" w:rsidRDefault="0037089A" w:rsidP="00A0268F">
            <w:pPr>
              <w:pStyle w:val="Default"/>
              <w:rPr>
                <w:sz w:val="22"/>
                <w:szCs w:val="22"/>
              </w:rPr>
            </w:pPr>
            <w:r>
              <w:rPr>
                <w:sz w:val="22"/>
                <w:szCs w:val="22"/>
              </w:rPr>
              <w:t xml:space="preserve">3 </w:t>
            </w:r>
          </w:p>
        </w:tc>
      </w:tr>
    </w:tbl>
    <w:p w14:paraId="087F8C2E" w14:textId="3632A212" w:rsidR="0034352D" w:rsidRDefault="0034352D" w:rsidP="00FF017B"/>
    <w:p w14:paraId="096CAAFA" w14:textId="2E263443" w:rsidR="00585AA5" w:rsidRDefault="0034352D" w:rsidP="00FF017B">
      <w:r>
        <w:lastRenderedPageBreak/>
        <w:t>Dabei gilt folgende Skala:</w:t>
      </w:r>
      <w:r>
        <w:br/>
        <w:t>1. Must</w:t>
      </w:r>
      <w:r>
        <w:br/>
        <w:t>2. Should</w:t>
      </w:r>
      <w:r>
        <w:br/>
        <w:t>3. Nice to have</w:t>
      </w:r>
      <w:r w:rsidR="00524C63">
        <w:br/>
      </w:r>
      <w:r w:rsidR="00524C63">
        <w:br/>
        <w:t>In diesem Projekt wurden alle Features ausser A007 und A008</w:t>
      </w:r>
      <w:r w:rsidR="00A10DCA">
        <w:t xml:space="preserve"> implementiert</w:t>
      </w:r>
      <w:r w:rsidR="00585AA5">
        <w:t>.</w:t>
      </w:r>
    </w:p>
    <w:p w14:paraId="0AAFAEEE" w14:textId="2423C0A9" w:rsidR="002E55E3" w:rsidRDefault="002E55E3" w:rsidP="002E55E3">
      <w:pPr>
        <w:pStyle w:val="berschrift2"/>
      </w:pPr>
      <w:bookmarkStart w:id="11" w:name="_Toc27564894"/>
      <w:r>
        <w:t>5.1 A001</w:t>
      </w:r>
      <w:bookmarkEnd w:id="11"/>
    </w:p>
    <w:p w14:paraId="3A011E6F" w14:textId="746DB294" w:rsidR="00EF4DF0" w:rsidRDefault="007A170E" w:rsidP="00FC6A75">
      <w:r>
        <w:t>Die Start- und Endstation können innerhalb des Programmes per Text in der TextBox per TextSuche gefiltert werden.</w:t>
      </w:r>
    </w:p>
    <w:p w14:paraId="2F68DAE4" w14:textId="5E4EBE95" w:rsidR="00F81208" w:rsidRDefault="00F81208" w:rsidP="00F81208">
      <w:pPr>
        <w:pStyle w:val="berschrift2"/>
      </w:pPr>
      <w:bookmarkStart w:id="12" w:name="_Toc27564895"/>
      <w:r>
        <w:t>5.2 A002</w:t>
      </w:r>
      <w:bookmarkEnd w:id="12"/>
    </w:p>
    <w:p w14:paraId="574BBAB5" w14:textId="64C133F3" w:rsidR="0017646E" w:rsidRDefault="00600E35" w:rsidP="00DC6BD7">
      <w:r>
        <w:t>Die nächsten vier bzw. fünf Verbindungen zwischen den zwei ausgewählten Stationen werden in einer ListView dargestellt.</w:t>
      </w:r>
    </w:p>
    <w:p w14:paraId="62F2E604" w14:textId="17CAEE51" w:rsidR="00AF4AAC" w:rsidRDefault="00582692" w:rsidP="00582692">
      <w:pPr>
        <w:pStyle w:val="berschrift2"/>
      </w:pPr>
      <w:bookmarkStart w:id="13" w:name="_Toc27564896"/>
      <w:r>
        <w:t>5.3 A003</w:t>
      </w:r>
      <w:bookmarkEnd w:id="13"/>
    </w:p>
    <w:p w14:paraId="5CE8FA2C" w14:textId="300F0A6C" w:rsidR="00EE07D9" w:rsidRDefault="00F27486" w:rsidP="004370AB">
      <w:r>
        <w:t>Die Abfahrtstafel kann für die ausgewählte Station angezeigt werden.</w:t>
      </w:r>
      <w:r w:rsidR="0088319A">
        <w:t xml:space="preserve"> Folgende Informationen werden angezeigt</w:t>
      </w:r>
      <w:r w:rsidR="008552CE">
        <w:t>:</w:t>
      </w:r>
    </w:p>
    <w:p w14:paraId="4C0F9FAF" w14:textId="34E4389F" w:rsidR="00EE07D9" w:rsidRDefault="00EE07D9" w:rsidP="00EE07D9">
      <w:pPr>
        <w:pStyle w:val="Listenabsatz"/>
        <w:numPr>
          <w:ilvl w:val="0"/>
          <w:numId w:val="3"/>
        </w:numPr>
      </w:pPr>
      <w:r>
        <w:t>Betreiber</w:t>
      </w:r>
    </w:p>
    <w:p w14:paraId="325CF9C3" w14:textId="328E14D2" w:rsidR="00EE07D9" w:rsidRDefault="00EE07D9" w:rsidP="00EE07D9">
      <w:pPr>
        <w:pStyle w:val="Listenabsatz"/>
        <w:numPr>
          <w:ilvl w:val="0"/>
          <w:numId w:val="3"/>
        </w:numPr>
      </w:pPr>
      <w:r>
        <w:t>Abfahrtszeit</w:t>
      </w:r>
    </w:p>
    <w:p w14:paraId="2E82B4F5" w14:textId="02854017" w:rsidR="00FB3C91" w:rsidRDefault="00EE07D9" w:rsidP="00FB3C91">
      <w:pPr>
        <w:pStyle w:val="Listenabsatz"/>
        <w:numPr>
          <w:ilvl w:val="0"/>
          <w:numId w:val="3"/>
        </w:numPr>
      </w:pPr>
      <w:r>
        <w:t>Richtung</w:t>
      </w:r>
    </w:p>
    <w:p w14:paraId="4CF85678" w14:textId="383097D3" w:rsidR="00956EC3" w:rsidRDefault="004D03A8" w:rsidP="004D03A8">
      <w:pPr>
        <w:pStyle w:val="berschrift2"/>
      </w:pPr>
      <w:bookmarkStart w:id="14" w:name="_Toc27564897"/>
      <w:r>
        <w:t>5.4 A004</w:t>
      </w:r>
      <w:bookmarkEnd w:id="14"/>
    </w:p>
    <w:p w14:paraId="3B3D5298" w14:textId="1FB0A278" w:rsidR="001B7942" w:rsidRDefault="001B7942" w:rsidP="001B7942">
      <w:r>
        <w:t>Während dem Tippen erscheinen Vorschläge, bzw. Resultate in einer ListBox</w:t>
      </w:r>
      <w:r w:rsidR="00837EFF">
        <w:t>. Die ListBox wird nur angezeigt, wenn sie etwas drinnen hat, bzw. nicht leer ist.</w:t>
      </w:r>
      <w:r w:rsidR="0005317B">
        <w:t xml:space="preserve"> Nach dem man eine Station, bzw. ein Element aus der ListBox</w:t>
      </w:r>
      <w:r w:rsidR="00BF0E0F">
        <w:t xml:space="preserve"> ausgewählt hat, </w:t>
      </w:r>
      <w:r w:rsidR="002B701E">
        <w:t>wird sie nicht mehr angezeigt.</w:t>
      </w:r>
    </w:p>
    <w:p w14:paraId="5655A3AB" w14:textId="029216B5" w:rsidR="00964595" w:rsidRDefault="00971299" w:rsidP="00971299">
      <w:pPr>
        <w:pStyle w:val="berschrift2"/>
      </w:pPr>
      <w:bookmarkStart w:id="15" w:name="_Toc27564898"/>
      <w:r>
        <w:t>5.5 A005</w:t>
      </w:r>
      <w:bookmarkEnd w:id="15"/>
    </w:p>
    <w:p w14:paraId="6FFE7DBB" w14:textId="27C18CB8" w:rsidR="00675298" w:rsidRDefault="002C7AEF" w:rsidP="00C4499D">
      <w:r>
        <w:t>Durch einen Klick auf «Mehr Optionen anzeigen» können Verbindungen zu einem beliebigen Zeitpunkt ausgewählt werden.</w:t>
      </w:r>
    </w:p>
    <w:p w14:paraId="27849771" w14:textId="42747E64" w:rsidR="00D07903" w:rsidRDefault="00FB45BA" w:rsidP="00D07903">
      <w:pPr>
        <w:pStyle w:val="berschrift2"/>
      </w:pPr>
      <w:bookmarkStart w:id="16" w:name="_Toc27564899"/>
      <w:r>
        <w:t>5.6 A006</w:t>
      </w:r>
      <w:bookmarkEnd w:id="16"/>
    </w:p>
    <w:p w14:paraId="0A218757" w14:textId="599EF14D" w:rsidR="00D07903" w:rsidRDefault="00675BCF" w:rsidP="00D07903">
      <w:r>
        <w:t>Im Tab Station kann nach Stationen gesucht werden</w:t>
      </w:r>
      <w:r w:rsidR="00887999">
        <w:t>. Nach dem man den Button drückt oder Enter drückt, werden die Stationen in einer ListBox angezeigt</w:t>
      </w:r>
      <w:r w:rsidR="000F07A5">
        <w:t>.</w:t>
      </w:r>
      <w:r w:rsidR="00756941">
        <w:t xml:space="preserve"> Wenn man dann auf eine Station doppelklickt, wird die Karte abgerufen</w:t>
      </w:r>
      <w:r w:rsidR="00D443E6">
        <w:t>. Der Karte werden die Koordinaten übergeben, jedoch werden diese nicht im Programm angezeigt.</w:t>
      </w:r>
    </w:p>
    <w:p w14:paraId="419BF77B" w14:textId="755D0E53" w:rsidR="00321337" w:rsidRDefault="00321337" w:rsidP="00321337">
      <w:pPr>
        <w:pStyle w:val="berschrift2"/>
      </w:pPr>
      <w:bookmarkStart w:id="17" w:name="_Toc27564900"/>
      <w:r>
        <w:t>5.7 A007</w:t>
      </w:r>
      <w:bookmarkEnd w:id="17"/>
    </w:p>
    <w:p w14:paraId="0DFB6F81" w14:textId="20974BAC" w:rsidR="004E68D1" w:rsidRDefault="004E68D1" w:rsidP="004E68D1">
      <w:r>
        <w:t>Dieses Feature habe ich nicht implementiert aufgrund von Zeitmangel und des grossen Aufwandes.</w:t>
      </w:r>
    </w:p>
    <w:p w14:paraId="673EC014" w14:textId="7A3F386B" w:rsidR="00C41E82" w:rsidRDefault="00FA4663" w:rsidP="00FA4663">
      <w:pPr>
        <w:pStyle w:val="berschrift2"/>
      </w:pPr>
      <w:bookmarkStart w:id="18" w:name="_Toc27564901"/>
      <w:r>
        <w:t>5.8 A007</w:t>
      </w:r>
      <w:bookmarkEnd w:id="18"/>
    </w:p>
    <w:p w14:paraId="28D25DF4" w14:textId="7C30A09A" w:rsidR="0057164C" w:rsidRDefault="00F23AF8" w:rsidP="000C702F">
      <w:r>
        <w:t>Dieses Feature habe ich ebenfalls aus den gleichen Gründen wie bei 5.7 nicht implementiert.</w:t>
      </w:r>
    </w:p>
    <w:p w14:paraId="708E1CB1" w14:textId="01AEAC64" w:rsidR="004112AC" w:rsidRDefault="00453D5F" w:rsidP="00453D5F">
      <w:pPr>
        <w:pStyle w:val="berschrift1"/>
      </w:pPr>
      <w:bookmarkStart w:id="19" w:name="_Toc27564902"/>
      <w:r>
        <w:t>6 Code Style und Quality</w:t>
      </w:r>
      <w:bookmarkEnd w:id="19"/>
    </w:p>
    <w:p w14:paraId="048D2324" w14:textId="34ED5D32" w:rsidR="0088449F" w:rsidRDefault="00806373" w:rsidP="005E2794">
      <w:r>
        <w:t>In diesem Projekt wurden folgende Code Quality Massnahmen angewendet und folgende Code Style Programmierrichtlinien verwendet.</w:t>
      </w:r>
    </w:p>
    <w:p w14:paraId="111D20DB" w14:textId="45638C10" w:rsidR="00993BC5" w:rsidRDefault="00C17CC0" w:rsidP="00C17CC0">
      <w:pPr>
        <w:pStyle w:val="berschrift2"/>
      </w:pPr>
      <w:bookmarkStart w:id="20" w:name="_Toc27564903"/>
      <w:r>
        <w:t>6.1 Style und Quality</w:t>
      </w:r>
      <w:bookmarkEnd w:id="20"/>
    </w:p>
    <w:p w14:paraId="1E654E95" w14:textId="1E3D41A5" w:rsidR="003D0C54" w:rsidRPr="004D5FB7" w:rsidRDefault="004D5FB7" w:rsidP="004D5FB7">
      <w:r>
        <w:t>- Methoden und Namen von Steuerelementen sind in CamelCase geschrieben</w:t>
      </w:r>
      <w:r w:rsidR="003D0C54">
        <w:br/>
        <w:t>- Auf Deutsch kommentiert</w:t>
      </w:r>
      <w:r w:rsidR="005E77A2">
        <w:br/>
      </w:r>
      <w:r w:rsidR="005E77A2">
        <w:lastRenderedPageBreak/>
        <w:t>- Kommentare immer auf eine Linie schreiben</w:t>
      </w:r>
      <w:r w:rsidR="00172880">
        <w:br/>
        <w:t>- Steuerelemente sinnvoll benannt</w:t>
      </w:r>
    </w:p>
    <w:p w14:paraId="7AFEE98E" w14:textId="21E71C3E" w:rsidR="004F562D" w:rsidRDefault="00946697" w:rsidP="00946697">
      <w:pPr>
        <w:pStyle w:val="berschrift1"/>
      </w:pPr>
      <w:bookmarkStart w:id="21" w:name="_Toc27564904"/>
      <w:r>
        <w:t>7 Programmbeschrieb</w:t>
      </w:r>
      <w:bookmarkEnd w:id="21"/>
    </w:p>
    <w:p w14:paraId="416A4656" w14:textId="34232F04" w:rsidR="002051D5" w:rsidRDefault="002051D5" w:rsidP="002051D5">
      <w:r>
        <w:t>Das Programm «FahrplanApp» ist unterteilt in drei Funktionalitätsgruppen:</w:t>
      </w:r>
    </w:p>
    <w:p w14:paraId="44CF69F8" w14:textId="56B4A0FB" w:rsidR="002051D5" w:rsidRDefault="002051D5" w:rsidP="002051D5">
      <w:pPr>
        <w:pStyle w:val="Listenabsatz"/>
        <w:numPr>
          <w:ilvl w:val="0"/>
          <w:numId w:val="3"/>
        </w:numPr>
      </w:pPr>
      <w:r>
        <w:t>Verbindungen</w:t>
      </w:r>
    </w:p>
    <w:p w14:paraId="6A9099CB" w14:textId="514EB5A5" w:rsidR="002051D5" w:rsidRDefault="002051D5" w:rsidP="002051D5">
      <w:pPr>
        <w:pStyle w:val="Listenabsatz"/>
        <w:numPr>
          <w:ilvl w:val="0"/>
          <w:numId w:val="3"/>
        </w:numPr>
      </w:pPr>
      <w:r>
        <w:t>Abfahrtstafel</w:t>
      </w:r>
    </w:p>
    <w:p w14:paraId="56D20C8E" w14:textId="1BDC1406" w:rsidR="00776381" w:rsidRDefault="002051D5" w:rsidP="00776381">
      <w:pPr>
        <w:pStyle w:val="Listenabsatz"/>
        <w:numPr>
          <w:ilvl w:val="0"/>
          <w:numId w:val="3"/>
        </w:numPr>
      </w:pPr>
      <w:r>
        <w:t>Statione</w:t>
      </w:r>
      <w:r w:rsidR="00776381">
        <w:t>n</w:t>
      </w:r>
    </w:p>
    <w:p w14:paraId="64F8DF14" w14:textId="20DE408E" w:rsidR="00776381" w:rsidRDefault="00776381" w:rsidP="00776381">
      <w:r>
        <w:t>Jede dieser Funktionalitätsgruppen wird nachfolgen</w:t>
      </w:r>
      <w:r w:rsidR="0044672C">
        <w:t>d</w:t>
      </w:r>
      <w:r>
        <w:t xml:space="preserve"> genauer beschrieben.</w:t>
      </w:r>
    </w:p>
    <w:p w14:paraId="095F4B53" w14:textId="24FDF615" w:rsidR="004A6670" w:rsidRDefault="004A6670" w:rsidP="004A6670">
      <w:pPr>
        <w:pStyle w:val="berschrift2"/>
      </w:pPr>
      <w:bookmarkStart w:id="22" w:name="_Toc27564905"/>
      <w:r>
        <w:t>7.1 Verbindungen</w:t>
      </w:r>
      <w:bookmarkEnd w:id="22"/>
    </w:p>
    <w:p w14:paraId="3DD65C1F" w14:textId="2C16D150" w:rsidR="00381588" w:rsidRDefault="00381588" w:rsidP="00381588">
      <w:r>
        <w:t>Nachfolgend ist ein Screenshot vom Tab «Verbindungen» zu sehen</w:t>
      </w:r>
      <w:r w:rsidR="00BF5754">
        <w:t>.</w:t>
      </w:r>
    </w:p>
    <w:p w14:paraId="428CA61C" w14:textId="58AB2119" w:rsidR="004E635B" w:rsidRDefault="005767B1" w:rsidP="00381588">
      <w:r>
        <w:rPr>
          <w:noProof/>
        </w:rPr>
        <w:drawing>
          <wp:inline distT="0" distB="0" distL="0" distR="0" wp14:anchorId="590FABF6" wp14:editId="5AA65170">
            <wp:extent cx="5534108" cy="27182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108" cy="2718252"/>
                    </a:xfrm>
                    <a:prstGeom prst="rect">
                      <a:avLst/>
                    </a:prstGeom>
                  </pic:spPr>
                </pic:pic>
              </a:graphicData>
            </a:graphic>
          </wp:inline>
        </w:drawing>
      </w:r>
    </w:p>
    <w:p w14:paraId="735601F5" w14:textId="7F643DB9" w:rsidR="00CC4F69" w:rsidRDefault="00920F33" w:rsidP="00C4499D">
      <w:r>
        <w:t>Diese Funktionalitätsgruppe ist dabei weiter aufgeteilt</w:t>
      </w:r>
      <w:r w:rsidR="001B248C">
        <w:t xml:space="preserve"> in die linke und rechte Spalte</w:t>
      </w:r>
      <w:r w:rsidR="00407535">
        <w:t>. In der linken Spalte befinden sich alle Optionen auf der rechten Seite alle</w:t>
      </w:r>
      <w:r w:rsidR="00AF2208">
        <w:t xml:space="preserve"> Informationen, bzw. Resultate.</w:t>
      </w:r>
      <w:r w:rsidR="00C72FA6">
        <w:rPr>
          <w:noProof/>
        </w:rPr>
        <w:drawing>
          <wp:anchor distT="0" distB="0" distL="114300" distR="114300" simplePos="0" relativeHeight="251658240" behindDoc="0" locked="0" layoutInCell="1" allowOverlap="1" wp14:anchorId="38E9C4E4" wp14:editId="65E93D96">
            <wp:simplePos x="0" y="0"/>
            <wp:positionH relativeFrom="column">
              <wp:posOffset>-1905</wp:posOffset>
            </wp:positionH>
            <wp:positionV relativeFrom="paragraph">
              <wp:posOffset>365760</wp:posOffset>
            </wp:positionV>
            <wp:extent cx="1595755" cy="3307715"/>
            <wp:effectExtent l="0" t="0" r="4445"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5755" cy="3307715"/>
                    </a:xfrm>
                    <a:prstGeom prst="rect">
                      <a:avLst/>
                    </a:prstGeom>
                  </pic:spPr>
                </pic:pic>
              </a:graphicData>
            </a:graphic>
          </wp:anchor>
        </w:drawing>
      </w:r>
    </w:p>
    <w:p w14:paraId="77002D8F" w14:textId="7D90339D" w:rsidR="00307607" w:rsidRDefault="009F6234" w:rsidP="00C4499D">
      <w:r>
        <w:t>Durch einen Klick auf «Mehr Optionen anzeigen» weitere Optionen in der linken Spalte eingeblendet.</w:t>
      </w:r>
      <w:r w:rsidR="00307607">
        <w:t xml:space="preserve"> Diese sind standardmässig nicht eingeschaltet, da sie nur in Sonderfällen verwendet werden und ansonsten den Nutzer überfordern würden.</w:t>
      </w:r>
    </w:p>
    <w:p w14:paraId="20190626" w14:textId="76C7BAB0" w:rsidR="003475F1" w:rsidRDefault="003475F1" w:rsidP="00C4499D">
      <w:r>
        <w:t>In der oberen GroupBox können die Stationen ausgewählt werden. Während man tippt, werden Vorschläge, bzw. Resultate angezeigt</w:t>
      </w:r>
      <w:r w:rsidR="00BC307C">
        <w:t xml:space="preserve"> in einer ListBox. Die ListBox ist standardmässig nicht sichtbar, sondern wird erst sichtbar, wenn sie mit Daten gefüllt ist, bzw. nicht leer ist. Wenn man ein Element aus der ListBox mit Doppelklick auswählt, wird die TextBox, mit der Station, bzw. den Daten des ausgewählten Elements gefüllt.</w:t>
      </w:r>
      <w:r w:rsidR="00DB3286">
        <w:t xml:space="preserve"> </w:t>
      </w:r>
    </w:p>
    <w:p w14:paraId="1C86CD0D" w14:textId="3E4BC3EA" w:rsidR="0016737C" w:rsidRDefault="0016737C" w:rsidP="00C4499D">
      <w:r>
        <w:t>Wenn die Option «Mehr Optionen anzeigen» deaktiviert ist, wird als Datum und Uhrzeit für die Abfrage, bzw. Suche das aktuelle Datum und die aktuelle Uhrzeit verwendet.</w:t>
      </w:r>
      <w:r w:rsidR="00394D03">
        <w:t xml:space="preserve"> Dies gilt generell, falls eines der Felder in der GroupBox «Mehr Optionen» leer ist.</w:t>
      </w:r>
    </w:p>
    <w:p w14:paraId="58D25EB3" w14:textId="7310B572" w:rsidR="005D523C" w:rsidRDefault="00EF4ECC" w:rsidP="00C4499D">
      <w:r>
        <w:rPr>
          <w:noProof/>
        </w:rPr>
        <w:lastRenderedPageBreak/>
        <w:drawing>
          <wp:anchor distT="0" distB="0" distL="114300" distR="114300" simplePos="0" relativeHeight="251659264" behindDoc="0" locked="0" layoutInCell="1" allowOverlap="1" wp14:anchorId="0F4678DC" wp14:editId="47B2CD31">
            <wp:simplePos x="0" y="0"/>
            <wp:positionH relativeFrom="column">
              <wp:posOffset>-1298</wp:posOffset>
            </wp:positionH>
            <wp:positionV relativeFrom="paragraph">
              <wp:posOffset>607</wp:posOffset>
            </wp:positionV>
            <wp:extent cx="2114550" cy="23145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4550" cy="2314575"/>
                    </a:xfrm>
                    <a:prstGeom prst="rect">
                      <a:avLst/>
                    </a:prstGeom>
                  </pic:spPr>
                </pic:pic>
              </a:graphicData>
            </a:graphic>
          </wp:anchor>
        </w:drawing>
      </w:r>
      <w:r>
        <w:t>Hier wird gezeigt, was passiert, wenn man am Tippen is</w:t>
      </w:r>
      <w:r w:rsidR="008B17E9">
        <w:t>t. Nach dem man eine Station auswählt wird die ListBox wieder nicht sichtbar</w:t>
      </w:r>
      <w:r w:rsidR="005D523C">
        <w:t>.</w:t>
      </w:r>
    </w:p>
    <w:p w14:paraId="630DBAD1" w14:textId="6A66F829" w:rsidR="005D523C" w:rsidRDefault="005D523C" w:rsidP="00C4499D">
      <w:r>
        <w:t>Durch einen Klick auf «Verbindungen suchen» werden die Informationen, bzw. Resultate in der ListView auf der rechten Seite angezeigt</w:t>
      </w:r>
      <w:r w:rsidR="0089726B">
        <w:t>. Wenn die zwei Felder in der GroupBox oben leer sind, wird eine Meldung ausgegeben, dass es Pflichtfelder sind.</w:t>
      </w:r>
    </w:p>
    <w:p w14:paraId="3F72458D" w14:textId="418E8C07" w:rsidR="00281350" w:rsidRDefault="00BC4680" w:rsidP="00281350">
      <w:r>
        <w:rPr>
          <w:noProof/>
        </w:rPr>
        <w:drawing>
          <wp:inline distT="0" distB="0" distL="0" distR="0" wp14:anchorId="248FF419" wp14:editId="419435E1">
            <wp:extent cx="4695825" cy="1228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1228725"/>
                    </a:xfrm>
                    <a:prstGeom prst="rect">
                      <a:avLst/>
                    </a:prstGeom>
                  </pic:spPr>
                </pic:pic>
              </a:graphicData>
            </a:graphic>
          </wp:inline>
        </w:drawing>
      </w:r>
    </w:p>
    <w:p w14:paraId="149ED053" w14:textId="15D0143A" w:rsidR="00281350" w:rsidRDefault="00281350" w:rsidP="00281350">
      <w:pPr>
        <w:pStyle w:val="berschrift2"/>
      </w:pPr>
      <w:bookmarkStart w:id="23" w:name="_Toc27564906"/>
      <w:r>
        <w:t>7.2 Abfahrtstafel</w:t>
      </w:r>
      <w:bookmarkEnd w:id="23"/>
    </w:p>
    <w:p w14:paraId="6AA4A8EB" w14:textId="11ED4462" w:rsidR="00C0458D" w:rsidRDefault="00C0458D" w:rsidP="00C0458D">
      <w:r>
        <w:t>Die Abfahrtstafel zeigt alle Verbindungen ab der ausgewählten Station an.</w:t>
      </w:r>
    </w:p>
    <w:p w14:paraId="2B99203E" w14:textId="435BC619" w:rsidR="002D2DB3" w:rsidRDefault="00C0458D" w:rsidP="00C0458D">
      <w:r>
        <w:rPr>
          <w:noProof/>
        </w:rPr>
        <w:drawing>
          <wp:inline distT="0" distB="0" distL="0" distR="0" wp14:anchorId="62742BB8" wp14:editId="2D25245C">
            <wp:extent cx="5760720" cy="1906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06905"/>
                    </a:xfrm>
                    <a:prstGeom prst="rect">
                      <a:avLst/>
                    </a:prstGeom>
                  </pic:spPr>
                </pic:pic>
              </a:graphicData>
            </a:graphic>
          </wp:inline>
        </w:drawing>
      </w:r>
    </w:p>
    <w:p w14:paraId="32CB7B88" w14:textId="382D3BCD" w:rsidR="008D5972" w:rsidRDefault="008D5972" w:rsidP="00C0458D">
      <w:r>
        <w:t>Hier wird ebenfalls zwischen zwei Spalten unterschieden</w:t>
      </w:r>
      <w:r w:rsidR="00B31B87">
        <w:t>: Optionen und Informationen.</w:t>
      </w:r>
      <w:r w:rsidR="009131B7">
        <w:t xml:space="preserve"> In der linken Spalte muss man nur die Station auswählen.</w:t>
      </w:r>
      <w:r w:rsidR="00AE57A6">
        <w:t xml:space="preserve"> Während dem Tippen werden Vorschläge, bzw. Resultate in einer ListBox angezeig</w:t>
      </w:r>
      <w:r w:rsidR="006D02D1">
        <w:t>t. Standardmässig ist die ListBox nicht sichtbar, sondern wird erst sichtba</w:t>
      </w:r>
      <w:r w:rsidR="003D4F75">
        <w:t>r, wenn sie mit Daten gefüllt ist, bzw. nicht leer ist</w:t>
      </w:r>
      <w:r w:rsidR="009170BD">
        <w:t>. Wenn man ein Element, bzw. eine Station aus der ListBox auswählt, werden in der ListView</w:t>
      </w:r>
      <w:r w:rsidR="00501E5F">
        <w:t xml:space="preserve"> die Resultate angezeigt.</w:t>
      </w:r>
    </w:p>
    <w:p w14:paraId="1908F796" w14:textId="5D445307" w:rsidR="00430903" w:rsidRDefault="009306E9" w:rsidP="00C0458D">
      <w:r>
        <w:rPr>
          <w:noProof/>
        </w:rPr>
        <w:drawing>
          <wp:anchor distT="0" distB="0" distL="114300" distR="114300" simplePos="0" relativeHeight="251660288" behindDoc="0" locked="0" layoutInCell="1" allowOverlap="1" wp14:anchorId="3274FC3B" wp14:editId="6907F70A">
            <wp:simplePos x="0" y="0"/>
            <wp:positionH relativeFrom="column">
              <wp:posOffset>-1298</wp:posOffset>
            </wp:positionH>
            <wp:positionV relativeFrom="paragraph">
              <wp:posOffset>2043</wp:posOffset>
            </wp:positionV>
            <wp:extent cx="2152650" cy="18002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1800225"/>
                    </a:xfrm>
                    <a:prstGeom prst="rect">
                      <a:avLst/>
                    </a:prstGeom>
                  </pic:spPr>
                </pic:pic>
              </a:graphicData>
            </a:graphic>
          </wp:anchor>
        </w:drawing>
      </w:r>
      <w:r w:rsidR="00D74BB7">
        <w:t>Hier wird gezeigt, was passiert, wenn man am</w:t>
      </w:r>
      <w:r w:rsidR="00154B3F">
        <w:t xml:space="preserve"> Tippen ist</w:t>
      </w:r>
      <w:r w:rsidR="00092C15">
        <w:t>. Nachdem man eine Station ausgewählt hat, wird die</w:t>
      </w:r>
      <w:r w:rsidR="00430903">
        <w:t xml:space="preserve"> ListBox wieder nicht sichtbar.</w:t>
      </w:r>
    </w:p>
    <w:p w14:paraId="21322357" w14:textId="040064F6" w:rsidR="00AD0DC1" w:rsidRDefault="00AD0DC1" w:rsidP="00C0458D">
      <w:r>
        <w:t xml:space="preserve">Durch einen Klick auf «Anzeigen», werden die Resultate in der ListView </w:t>
      </w:r>
      <w:r w:rsidR="003D2511">
        <w:t xml:space="preserve">auf der rechten Seite </w:t>
      </w:r>
      <w:r>
        <w:t>angezeigt.</w:t>
      </w:r>
      <w:r w:rsidR="006300C8">
        <w:t xml:space="preserve"> Alternativ zum Buttonklick kann man auch den Button «Anzeigen» auslösen durch das Drücken von der Taste Enter oder durch Doppelklick auf eine Station.</w:t>
      </w:r>
      <w:r w:rsidR="00AE4708">
        <w:t xml:space="preserve"> Wenn man keine Station eingibt </w:t>
      </w:r>
      <w:r w:rsidR="00AE4708">
        <w:lastRenderedPageBreak/>
        <w:t>oder auswählt jedoch «Anzeigen» oder Enter drückt, bekommt man die Fehlermeldung, dass es ein Pflichtfeld ist.</w:t>
      </w:r>
    </w:p>
    <w:p w14:paraId="7992C686" w14:textId="1E1D3A7E" w:rsidR="006D0EFC" w:rsidRDefault="00AA4FD0" w:rsidP="00C0458D">
      <w:r>
        <w:rPr>
          <w:noProof/>
        </w:rPr>
        <w:drawing>
          <wp:inline distT="0" distB="0" distL="0" distR="0" wp14:anchorId="0BD607C0" wp14:editId="67444EDE">
            <wp:extent cx="5760720" cy="1838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38325"/>
                    </a:xfrm>
                    <a:prstGeom prst="rect">
                      <a:avLst/>
                    </a:prstGeom>
                  </pic:spPr>
                </pic:pic>
              </a:graphicData>
            </a:graphic>
          </wp:inline>
        </w:drawing>
      </w:r>
    </w:p>
    <w:p w14:paraId="6259B02A" w14:textId="76203685" w:rsidR="006D0EFC" w:rsidRDefault="006D0EFC" w:rsidP="006D0EFC">
      <w:pPr>
        <w:pStyle w:val="berschrift2"/>
      </w:pPr>
      <w:bookmarkStart w:id="24" w:name="_Toc27564907"/>
      <w:r>
        <w:t>7.3 Stationen</w:t>
      </w:r>
      <w:bookmarkEnd w:id="24"/>
    </w:p>
    <w:p w14:paraId="4CD87C69" w14:textId="6F1888CB" w:rsidR="008403FB" w:rsidRDefault="008403FB" w:rsidP="008403FB">
      <w:r>
        <w:rPr>
          <w:noProof/>
        </w:rPr>
        <w:drawing>
          <wp:inline distT="0" distB="0" distL="0" distR="0" wp14:anchorId="432076E3" wp14:editId="63F2A7B4">
            <wp:extent cx="5760720" cy="27749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950"/>
                    </a:xfrm>
                    <a:prstGeom prst="rect">
                      <a:avLst/>
                    </a:prstGeom>
                  </pic:spPr>
                </pic:pic>
              </a:graphicData>
            </a:graphic>
          </wp:inline>
        </w:drawing>
      </w:r>
    </w:p>
    <w:p w14:paraId="58029B01" w14:textId="12F53BE1" w:rsidR="00C12721" w:rsidRDefault="008403FB" w:rsidP="008403FB">
      <w:r>
        <w:t>Im Tab Stationen, kann man nach Stationen suche</w:t>
      </w:r>
      <w:r w:rsidR="00751FB7">
        <w:t>n. Hier ist es ebenfalls in zwei Spalten aufgeteil</w:t>
      </w:r>
      <w:r w:rsidR="00C00527">
        <w:t>t. In der linken Spalte werden Stationen gesucht und anschliessend ausgewählt und auf der rechten Spalte werden im WebBrowser die Informationen angezeigt</w:t>
      </w:r>
      <w:r w:rsidR="005E0006">
        <w:t xml:space="preserve">. Wenn die TextBox leer ist, und man auf den Button «Suchen» klickt oder Enter drückt, bekommt man eine </w:t>
      </w:r>
      <w:r w:rsidR="00F14872">
        <w:t>Fehlerm</w:t>
      </w:r>
      <w:r w:rsidR="005E0006">
        <w:t>eldung, dass es sich dabei um ein Pflichtfeld handelt.</w:t>
      </w:r>
    </w:p>
    <w:p w14:paraId="0134FAF5" w14:textId="68187F6C" w:rsidR="00D4493C" w:rsidRDefault="00C12721" w:rsidP="008403FB">
      <w:r>
        <w:t>Wenn man einen Ort, bzw. eine Station mit Doppelklick auswählt, werden die Koordinaten zu diesem Ort abgerufen und dann am Programm übergeben. Die Koordinaten werden jedoch nicht im UI angezeigt für den User.</w:t>
      </w:r>
      <w:r w:rsidR="007C6D20">
        <w:t xml:space="preserve"> Wenn die Koordinaten vom ausgewählten Ort den Wert «0» haben, bekommt man eine</w:t>
      </w:r>
      <w:r w:rsidR="00F67FD1">
        <w:t xml:space="preserve"> Fehlermeldung</w:t>
      </w:r>
      <w:r w:rsidR="007C6D20">
        <w:t>, dass man einen anderen Ort auswählen muss.</w:t>
      </w:r>
    </w:p>
    <w:p w14:paraId="4FD3C572" w14:textId="241C510B" w:rsidR="00226DD9" w:rsidRDefault="00D4493C" w:rsidP="00226DD9">
      <w:pPr>
        <w:pStyle w:val="berschrift1"/>
      </w:pPr>
      <w:bookmarkStart w:id="25" w:name="_Toc27564908"/>
      <w:r>
        <w:t>8 Project Dependencie</w:t>
      </w:r>
      <w:r w:rsidR="000B264B">
        <w:t>s</w:t>
      </w:r>
      <w:bookmarkEnd w:id="25"/>
    </w:p>
    <w:p w14:paraId="6D5DD229" w14:textId="2B5FC5B7" w:rsidR="00226DD9" w:rsidRPr="00226DD9" w:rsidRDefault="00226DD9" w:rsidP="00226DD9">
      <w:r>
        <w:t>Damit man die API im eigenen Projekt brauchen kann, muss man einen Verweis zur Projektmappe von der API hinzufügen.</w:t>
      </w:r>
      <w:r w:rsidR="002F437F">
        <w:t xml:space="preserve"> Damit das richtige kompiliert, muss man das eigene Projekt als Startprojekt festlegen.</w:t>
      </w:r>
      <w:bookmarkStart w:id="26" w:name="_GoBack"/>
      <w:bookmarkEnd w:id="26"/>
    </w:p>
    <w:p w14:paraId="64F93DD6" w14:textId="1F2EB730" w:rsidR="00E6372D" w:rsidRDefault="001F3965" w:rsidP="001F3965">
      <w:pPr>
        <w:pStyle w:val="berschrift1"/>
      </w:pPr>
      <w:bookmarkStart w:id="27" w:name="_Toc27564909"/>
      <w:r>
        <w:lastRenderedPageBreak/>
        <w:t>9 Klassendiagramme</w:t>
      </w:r>
      <w:bookmarkEnd w:id="27"/>
    </w:p>
    <w:p w14:paraId="72FA0B92" w14:textId="33FC5017" w:rsidR="00AB3B42" w:rsidRDefault="00784260" w:rsidP="00AB3B42">
      <w:pPr>
        <w:pStyle w:val="berschrift2"/>
      </w:pPr>
      <w:r>
        <w:t xml:space="preserve">9.1 </w:t>
      </w:r>
      <w:r w:rsidR="00A627C9">
        <w:t>SwissTransport</w:t>
      </w:r>
    </w:p>
    <w:p w14:paraId="71994E41" w14:textId="6787649B" w:rsidR="004930E3" w:rsidRPr="004930E3" w:rsidRDefault="004944EC" w:rsidP="004930E3">
      <w:r>
        <w:rPr>
          <w:noProof/>
        </w:rPr>
        <w:drawing>
          <wp:inline distT="0" distB="0" distL="0" distR="0" wp14:anchorId="502B6AC5" wp14:editId="1A6911A4">
            <wp:extent cx="5760720" cy="441261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12615"/>
                    </a:xfrm>
                    <a:prstGeom prst="rect">
                      <a:avLst/>
                    </a:prstGeom>
                  </pic:spPr>
                </pic:pic>
              </a:graphicData>
            </a:graphic>
          </wp:inline>
        </w:drawing>
      </w:r>
    </w:p>
    <w:p w14:paraId="28A8C859" w14:textId="624D9AA9" w:rsidR="00825517" w:rsidRDefault="00825517" w:rsidP="00825517">
      <w:pPr>
        <w:pStyle w:val="berschrift1"/>
      </w:pPr>
      <w:bookmarkStart w:id="28" w:name="_Toc27564910"/>
      <w:r>
        <w:t>10 Use Cases</w:t>
      </w:r>
      <w:bookmarkEnd w:id="28"/>
    </w:p>
    <w:p w14:paraId="4B9962A8" w14:textId="304F4498" w:rsidR="00B848FE" w:rsidRDefault="008E14A3" w:rsidP="00B848FE">
      <w:r>
        <w:t>Im folgenden Diagramm wurden alle UseCases meiner Applikation «FahrplanApp» übersichtlich dargestellt.</w:t>
      </w:r>
    </w:p>
    <w:p w14:paraId="6C074266" w14:textId="552A59CB" w:rsidR="00555A69" w:rsidRPr="00B848FE" w:rsidRDefault="00E9252F" w:rsidP="00E9252F">
      <w:pPr>
        <w:pStyle w:val="berschrift2"/>
      </w:pPr>
      <w:r>
        <w:lastRenderedPageBreak/>
        <w:t>10.1 Diagramm</w:t>
      </w:r>
    </w:p>
    <w:p w14:paraId="0C0803E0" w14:textId="53717321" w:rsidR="006D0EFC" w:rsidRPr="00B848FE" w:rsidRDefault="00A86A2B" w:rsidP="007A43CF">
      <w:pPr>
        <w:pStyle w:val="berschrift1"/>
        <w:rPr>
          <w:lang w:val="fr-CH"/>
        </w:rPr>
      </w:pPr>
      <w:bookmarkStart w:id="29" w:name="_Toc27564911"/>
      <w:r>
        <w:rPr>
          <w:noProof/>
        </w:rPr>
        <w:drawing>
          <wp:anchor distT="0" distB="0" distL="114300" distR="114300" simplePos="0" relativeHeight="251661312" behindDoc="0" locked="0" layoutInCell="1" allowOverlap="1" wp14:anchorId="6811E7CC" wp14:editId="268ED061">
            <wp:simplePos x="0" y="0"/>
            <wp:positionH relativeFrom="column">
              <wp:posOffset>-709295</wp:posOffset>
            </wp:positionH>
            <wp:positionV relativeFrom="paragraph">
              <wp:posOffset>0</wp:posOffset>
            </wp:positionV>
            <wp:extent cx="7205345" cy="3903980"/>
            <wp:effectExtent l="0" t="0" r="0" b="127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05345" cy="3903980"/>
                    </a:xfrm>
                    <a:prstGeom prst="rect">
                      <a:avLst/>
                    </a:prstGeom>
                  </pic:spPr>
                </pic:pic>
              </a:graphicData>
            </a:graphic>
            <wp14:sizeRelH relativeFrom="margin">
              <wp14:pctWidth>0</wp14:pctWidth>
            </wp14:sizeRelH>
            <wp14:sizeRelV relativeFrom="margin">
              <wp14:pctHeight>0</wp14:pctHeight>
            </wp14:sizeRelV>
          </wp:anchor>
        </w:drawing>
      </w:r>
      <w:r w:rsidR="007A43CF" w:rsidRPr="00B848FE">
        <w:rPr>
          <w:lang w:val="fr-CH"/>
        </w:rPr>
        <w:t>11 Aktivitätendiagramme</w:t>
      </w:r>
      <w:bookmarkEnd w:id="29"/>
    </w:p>
    <w:p w14:paraId="425A9D05" w14:textId="463921A2" w:rsidR="00F626BD" w:rsidRDefault="00F626BD" w:rsidP="00F626BD">
      <w:pPr>
        <w:pStyle w:val="berschrift2"/>
        <w:rPr>
          <w:lang w:val="fr-CH"/>
        </w:rPr>
      </w:pPr>
      <w:bookmarkStart w:id="30" w:name="_Toc27564912"/>
      <w:r w:rsidRPr="00B848FE">
        <w:rPr>
          <w:lang w:val="fr-CH"/>
        </w:rPr>
        <w:t>11.1 A001</w:t>
      </w:r>
      <w:bookmarkEnd w:id="30"/>
    </w:p>
    <w:p w14:paraId="18CC2A6E" w14:textId="3ACF753A" w:rsidR="00C3487A" w:rsidRPr="00C3487A" w:rsidRDefault="00C3487A" w:rsidP="00C3487A">
      <w:pPr>
        <w:rPr>
          <w:lang w:val="fr-CH"/>
        </w:rPr>
      </w:pPr>
      <w:r>
        <w:rPr>
          <w:noProof/>
        </w:rPr>
        <w:drawing>
          <wp:inline distT="0" distB="0" distL="0" distR="0" wp14:anchorId="43D10338" wp14:editId="422208D2">
            <wp:extent cx="2957886" cy="38923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4993" cy="4059591"/>
                    </a:xfrm>
                    <a:prstGeom prst="rect">
                      <a:avLst/>
                    </a:prstGeom>
                  </pic:spPr>
                </pic:pic>
              </a:graphicData>
            </a:graphic>
          </wp:inline>
        </w:drawing>
      </w:r>
    </w:p>
    <w:p w14:paraId="551E4433" w14:textId="2EB92B4B" w:rsidR="00F626BD" w:rsidRDefault="00F626BD" w:rsidP="00F626BD">
      <w:pPr>
        <w:pStyle w:val="berschrift2"/>
        <w:rPr>
          <w:lang w:val="fr-CH"/>
        </w:rPr>
      </w:pPr>
      <w:bookmarkStart w:id="31" w:name="_Toc27564913"/>
      <w:r w:rsidRPr="00B848FE">
        <w:rPr>
          <w:lang w:val="fr-CH"/>
        </w:rPr>
        <w:lastRenderedPageBreak/>
        <w:t>11.2 A002</w:t>
      </w:r>
      <w:bookmarkEnd w:id="31"/>
    </w:p>
    <w:p w14:paraId="10BEAF45" w14:textId="0600FD0C" w:rsidR="00A0268F" w:rsidRPr="00A0268F" w:rsidRDefault="00705C74" w:rsidP="00A0268F">
      <w:pPr>
        <w:rPr>
          <w:lang w:val="fr-CH"/>
        </w:rPr>
      </w:pPr>
      <w:r>
        <w:rPr>
          <w:noProof/>
        </w:rPr>
        <w:drawing>
          <wp:inline distT="0" distB="0" distL="0" distR="0" wp14:anchorId="6EF87100" wp14:editId="01D21C86">
            <wp:extent cx="5760720" cy="21501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0110"/>
                    </a:xfrm>
                    <a:prstGeom prst="rect">
                      <a:avLst/>
                    </a:prstGeom>
                  </pic:spPr>
                </pic:pic>
              </a:graphicData>
            </a:graphic>
          </wp:inline>
        </w:drawing>
      </w:r>
    </w:p>
    <w:p w14:paraId="6DD2D017" w14:textId="66588FC0" w:rsidR="00F626BD" w:rsidRDefault="00F626BD" w:rsidP="00F626BD">
      <w:pPr>
        <w:pStyle w:val="berschrift2"/>
        <w:rPr>
          <w:lang w:val="fr-CH"/>
        </w:rPr>
      </w:pPr>
      <w:bookmarkStart w:id="32" w:name="_Toc27564914"/>
      <w:r w:rsidRPr="00B848FE">
        <w:rPr>
          <w:lang w:val="fr-CH"/>
        </w:rPr>
        <w:t>11.3 A003</w:t>
      </w:r>
      <w:bookmarkEnd w:id="32"/>
    </w:p>
    <w:p w14:paraId="6E8FB92D" w14:textId="577B676D" w:rsidR="00030E83" w:rsidRPr="00030E83" w:rsidRDefault="00030E83" w:rsidP="00030E83">
      <w:pPr>
        <w:rPr>
          <w:lang w:val="fr-CH"/>
        </w:rPr>
      </w:pPr>
      <w:r>
        <w:rPr>
          <w:noProof/>
        </w:rPr>
        <w:drawing>
          <wp:inline distT="0" distB="0" distL="0" distR="0" wp14:anchorId="343B963E" wp14:editId="52F43757">
            <wp:extent cx="5760720" cy="12249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4915"/>
                    </a:xfrm>
                    <a:prstGeom prst="rect">
                      <a:avLst/>
                    </a:prstGeom>
                  </pic:spPr>
                </pic:pic>
              </a:graphicData>
            </a:graphic>
          </wp:inline>
        </w:drawing>
      </w:r>
    </w:p>
    <w:p w14:paraId="47ADC880" w14:textId="794816AC" w:rsidR="00F626BD" w:rsidRDefault="00F626BD" w:rsidP="00F626BD">
      <w:pPr>
        <w:pStyle w:val="berschrift2"/>
        <w:rPr>
          <w:lang w:val="fr-CH"/>
        </w:rPr>
      </w:pPr>
      <w:bookmarkStart w:id="33" w:name="_Toc27564915"/>
      <w:r w:rsidRPr="00B848FE">
        <w:rPr>
          <w:lang w:val="fr-CH"/>
        </w:rPr>
        <w:t>11.4 A004</w:t>
      </w:r>
      <w:bookmarkEnd w:id="33"/>
    </w:p>
    <w:p w14:paraId="5D9AC7C2" w14:textId="7C43B861" w:rsidR="00AE46DE" w:rsidRPr="00AE46DE" w:rsidRDefault="00AE46DE" w:rsidP="00AE46DE">
      <w:pPr>
        <w:rPr>
          <w:lang w:val="fr-CH"/>
        </w:rPr>
      </w:pPr>
      <w:r>
        <w:rPr>
          <w:noProof/>
        </w:rPr>
        <w:drawing>
          <wp:inline distT="0" distB="0" distL="0" distR="0" wp14:anchorId="4D054B56" wp14:editId="0735251A">
            <wp:extent cx="5760720" cy="19405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40560"/>
                    </a:xfrm>
                    <a:prstGeom prst="rect">
                      <a:avLst/>
                    </a:prstGeom>
                  </pic:spPr>
                </pic:pic>
              </a:graphicData>
            </a:graphic>
          </wp:inline>
        </w:drawing>
      </w:r>
    </w:p>
    <w:p w14:paraId="78ED1C8C" w14:textId="16EC609C" w:rsidR="00083CF5" w:rsidRDefault="00F45F6C" w:rsidP="00C94A2F">
      <w:pPr>
        <w:pStyle w:val="berschrift2"/>
      </w:pPr>
      <w:bookmarkStart w:id="34" w:name="_Toc27564916"/>
      <w:r>
        <w:t>11.5 A005</w:t>
      </w:r>
      <w:bookmarkEnd w:id="34"/>
    </w:p>
    <w:p w14:paraId="0542F460" w14:textId="29094B42" w:rsidR="00E264DF" w:rsidRPr="00E264DF" w:rsidRDefault="00E264DF" w:rsidP="00E264DF">
      <w:r>
        <w:t>Siehe A002</w:t>
      </w:r>
    </w:p>
    <w:p w14:paraId="3072F589" w14:textId="72592B81" w:rsidR="00C94A2F" w:rsidRDefault="00347188" w:rsidP="00347188">
      <w:pPr>
        <w:pStyle w:val="berschrift2"/>
      </w:pPr>
      <w:bookmarkStart w:id="35" w:name="_Toc27564917"/>
      <w:r>
        <w:lastRenderedPageBreak/>
        <w:t>11.6 A006</w:t>
      </w:r>
      <w:bookmarkEnd w:id="35"/>
    </w:p>
    <w:p w14:paraId="61E6D9FD" w14:textId="67BACF73" w:rsidR="006D69E5" w:rsidRPr="006D69E5" w:rsidRDefault="006D69E5" w:rsidP="006D69E5">
      <w:r>
        <w:rPr>
          <w:noProof/>
        </w:rPr>
        <w:drawing>
          <wp:inline distT="0" distB="0" distL="0" distR="0" wp14:anchorId="04B56C36" wp14:editId="3F0509A4">
            <wp:extent cx="5610225" cy="6296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6296025"/>
                    </a:xfrm>
                    <a:prstGeom prst="rect">
                      <a:avLst/>
                    </a:prstGeom>
                  </pic:spPr>
                </pic:pic>
              </a:graphicData>
            </a:graphic>
          </wp:inline>
        </w:drawing>
      </w:r>
    </w:p>
    <w:p w14:paraId="5F4AFB25" w14:textId="56433E13" w:rsidR="00750BBA" w:rsidRDefault="00750BBA" w:rsidP="00750BBA">
      <w:pPr>
        <w:pStyle w:val="berschrift1"/>
      </w:pPr>
      <w:r>
        <w:t>12 Systemtests</w:t>
      </w:r>
    </w:p>
    <w:p w14:paraId="3D4FFE18" w14:textId="1DF90AFD" w:rsidR="00141EA0" w:rsidRDefault="00127132" w:rsidP="00141EA0">
      <w:pPr>
        <w:pStyle w:val="berschrift2"/>
      </w:pPr>
      <w:r>
        <w:t>12.1 Voraussetzungen</w:t>
      </w:r>
    </w:p>
    <w:p w14:paraId="06350730" w14:textId="23BEB94E" w:rsidR="00805649" w:rsidRDefault="00141EA0" w:rsidP="00805649">
      <w:r>
        <w:t>Für alle Tests muss der verwendete Computer eine aktive Internetverbindung haben</w:t>
      </w:r>
      <w:r w:rsidR="004317D2">
        <w:t>, da sonst keine Kommunikation zur API möglich ist.</w:t>
      </w:r>
      <w:r w:rsidR="000647CB">
        <w:t xml:space="preserve"> Die Applikation muss über das .exe File gestartet werden.</w:t>
      </w:r>
    </w:p>
    <w:p w14:paraId="66D798A9" w14:textId="260FAF78" w:rsidR="00805649" w:rsidRDefault="00805649" w:rsidP="00805649">
      <w:pPr>
        <w:pStyle w:val="berschrift2"/>
      </w:pPr>
      <w:r>
        <w:t>12.2 Verbindungen suchen</w:t>
      </w:r>
    </w:p>
    <w:tbl>
      <w:tblPr>
        <w:tblStyle w:val="Tabellenraster"/>
        <w:tblW w:w="0" w:type="auto"/>
        <w:tblLook w:val="04A0" w:firstRow="1" w:lastRow="0" w:firstColumn="1" w:lastColumn="0" w:noHBand="0" w:noVBand="1"/>
      </w:tblPr>
      <w:tblGrid>
        <w:gridCol w:w="4531"/>
        <w:gridCol w:w="4531"/>
      </w:tblGrid>
      <w:tr w:rsidR="0038259D" w14:paraId="5778B2C3" w14:textId="77777777" w:rsidTr="0038259D">
        <w:tc>
          <w:tcPr>
            <w:tcW w:w="4531" w:type="dxa"/>
          </w:tcPr>
          <w:p w14:paraId="1B2C8D1A" w14:textId="17421C40" w:rsidR="0038259D" w:rsidRPr="0038259D" w:rsidRDefault="0038259D" w:rsidP="0038259D">
            <w:pPr>
              <w:rPr>
                <w:b/>
              </w:rPr>
            </w:pPr>
            <w:r>
              <w:rPr>
                <w:b/>
              </w:rPr>
              <w:t>Name</w:t>
            </w:r>
          </w:p>
        </w:tc>
        <w:tc>
          <w:tcPr>
            <w:tcW w:w="4531" w:type="dxa"/>
          </w:tcPr>
          <w:p w14:paraId="172DEA0D" w14:textId="1A4ADEA6" w:rsidR="0038259D" w:rsidRPr="0038259D" w:rsidRDefault="00530482" w:rsidP="0038259D">
            <w:pPr>
              <w:rPr>
                <w:b/>
              </w:rPr>
            </w:pPr>
            <w:r>
              <w:rPr>
                <w:b/>
              </w:rPr>
              <w:t>Erwartetes Resultat</w:t>
            </w:r>
          </w:p>
        </w:tc>
      </w:tr>
      <w:tr w:rsidR="0038259D" w14:paraId="26018930" w14:textId="77777777" w:rsidTr="0038259D">
        <w:tc>
          <w:tcPr>
            <w:tcW w:w="4531" w:type="dxa"/>
          </w:tcPr>
          <w:p w14:paraId="7A6673ED" w14:textId="77777777" w:rsidR="0038259D" w:rsidRDefault="00530482" w:rsidP="0038259D">
            <w:r>
              <w:t>1. Zum Tab «Verbindungen» wechseln</w:t>
            </w:r>
          </w:p>
          <w:p w14:paraId="4C6ECBF7" w14:textId="6CFA565A" w:rsidR="001A2FFF" w:rsidRDefault="001A2FFF" w:rsidP="0038259D">
            <w:r>
              <w:t>2. Eine</w:t>
            </w:r>
            <w:r w:rsidR="0017333E">
              <w:t xml:space="preserve"> beliebige Start- und Endstation eingeben</w:t>
            </w:r>
          </w:p>
        </w:tc>
        <w:tc>
          <w:tcPr>
            <w:tcW w:w="4531" w:type="dxa"/>
          </w:tcPr>
          <w:p w14:paraId="51939680" w14:textId="16982383" w:rsidR="0038259D" w:rsidRDefault="00F93FF4" w:rsidP="0038259D">
            <w:r>
              <w:t>Die ListBox wird sichtbar und Vorschläge werden angezeigt.</w:t>
            </w:r>
          </w:p>
        </w:tc>
      </w:tr>
      <w:tr w:rsidR="0038259D" w14:paraId="1031BB02" w14:textId="77777777" w:rsidTr="0038259D">
        <w:tc>
          <w:tcPr>
            <w:tcW w:w="4531" w:type="dxa"/>
          </w:tcPr>
          <w:p w14:paraId="23F8C45D" w14:textId="19D7170A" w:rsidR="0038259D" w:rsidRDefault="00051D56" w:rsidP="0038259D">
            <w:r>
              <w:t>3. Start- und Endstation auswähle</w:t>
            </w:r>
            <w:r w:rsidR="0078231D">
              <w:t>n</w:t>
            </w:r>
          </w:p>
        </w:tc>
        <w:tc>
          <w:tcPr>
            <w:tcW w:w="4531" w:type="dxa"/>
          </w:tcPr>
          <w:p w14:paraId="1991FA08" w14:textId="5E60EB89" w:rsidR="0038259D" w:rsidRDefault="00945DA5" w:rsidP="0038259D">
            <w:r>
              <w:t>Nach dem man mit Doppelklick die Stationen auswählt verschwindet die ListBox und ist nicht mehr sichtbar.</w:t>
            </w:r>
          </w:p>
        </w:tc>
      </w:tr>
      <w:tr w:rsidR="0038259D" w14:paraId="03675C9D" w14:textId="77777777" w:rsidTr="0038259D">
        <w:tc>
          <w:tcPr>
            <w:tcW w:w="4531" w:type="dxa"/>
          </w:tcPr>
          <w:p w14:paraId="0AFE9E86" w14:textId="77777777" w:rsidR="0038259D" w:rsidRDefault="0039073E" w:rsidP="0038259D">
            <w:r>
              <w:lastRenderedPageBreak/>
              <w:t>4. «Mehr Optionen anzeigen» klicken</w:t>
            </w:r>
          </w:p>
          <w:p w14:paraId="5EDFF4BF" w14:textId="28BD1691" w:rsidR="0099136F" w:rsidRDefault="00446766" w:rsidP="0038259D">
            <w:r>
              <w:t>5. Datum und Uhrzeit auswählen, bzw. eingeben</w:t>
            </w:r>
          </w:p>
        </w:tc>
        <w:tc>
          <w:tcPr>
            <w:tcW w:w="4531" w:type="dxa"/>
          </w:tcPr>
          <w:p w14:paraId="50BD25FE" w14:textId="1B130D5D" w:rsidR="0038259D" w:rsidRDefault="00EA27FE" w:rsidP="0038259D">
            <w:r>
              <w:t>Die GroupBox mit den weiteren Optionen ist sichtbar</w:t>
            </w:r>
            <w:r w:rsidR="007F4885">
              <w:t>.</w:t>
            </w:r>
          </w:p>
        </w:tc>
      </w:tr>
      <w:tr w:rsidR="0038259D" w14:paraId="5D3DEF38" w14:textId="77777777" w:rsidTr="0038259D">
        <w:tc>
          <w:tcPr>
            <w:tcW w:w="4531" w:type="dxa"/>
          </w:tcPr>
          <w:p w14:paraId="2F58B69F" w14:textId="48EACCF5" w:rsidR="0038259D" w:rsidRDefault="0002581F" w:rsidP="0038259D">
            <w:r>
              <w:t>6. «Verbindungen suchen» klicken</w:t>
            </w:r>
          </w:p>
        </w:tc>
        <w:tc>
          <w:tcPr>
            <w:tcW w:w="4531" w:type="dxa"/>
          </w:tcPr>
          <w:p w14:paraId="7027A1D8" w14:textId="77777777" w:rsidR="0038259D" w:rsidRDefault="00EF1486" w:rsidP="0038259D">
            <w:r>
              <w:t>Die Verbindungen werden in der ListView angezeigt</w:t>
            </w:r>
            <w:r w:rsidR="002B60D8">
              <w:t xml:space="preserve">. </w:t>
            </w:r>
            <w:r w:rsidR="00716151">
              <w:t xml:space="preserve"> Folgende Eigenschaften werden angezeigt:</w:t>
            </w:r>
          </w:p>
          <w:p w14:paraId="5B5A8CA1" w14:textId="2A2E16D7" w:rsidR="00397296" w:rsidRDefault="00840286" w:rsidP="00397296">
            <w:pPr>
              <w:pStyle w:val="Listenabsatz"/>
              <w:numPr>
                <w:ilvl w:val="0"/>
                <w:numId w:val="3"/>
              </w:numPr>
            </w:pPr>
            <w:r>
              <w:t>Von bis (Abfahrt/Ankuft)</w:t>
            </w:r>
          </w:p>
          <w:p w14:paraId="64E81C04" w14:textId="77777777" w:rsidR="00397296" w:rsidRDefault="00397296" w:rsidP="00397296">
            <w:pPr>
              <w:pStyle w:val="Listenabsatz"/>
              <w:numPr>
                <w:ilvl w:val="0"/>
                <w:numId w:val="3"/>
              </w:numPr>
            </w:pPr>
            <w:r>
              <w:t>Zug- oder Busnummer</w:t>
            </w:r>
          </w:p>
          <w:p w14:paraId="7962C574" w14:textId="1A554B5B" w:rsidR="00397296" w:rsidRDefault="00397296" w:rsidP="00397296">
            <w:pPr>
              <w:pStyle w:val="Listenabsatz"/>
              <w:numPr>
                <w:ilvl w:val="0"/>
                <w:numId w:val="3"/>
              </w:numPr>
            </w:pPr>
            <w:r>
              <w:t>Dauer</w:t>
            </w:r>
          </w:p>
        </w:tc>
      </w:tr>
    </w:tbl>
    <w:p w14:paraId="42CB6549" w14:textId="77777777" w:rsidR="0038259D" w:rsidRPr="0038259D" w:rsidRDefault="0038259D" w:rsidP="0038259D"/>
    <w:p w14:paraId="1858ED74" w14:textId="4F3CF81F" w:rsidR="00F76C5B" w:rsidRDefault="00F76C5B" w:rsidP="00F76C5B">
      <w:pPr>
        <w:pStyle w:val="berschrift2"/>
      </w:pPr>
      <w:r>
        <w:t>12.3 Abfahrtstafel</w:t>
      </w:r>
    </w:p>
    <w:tbl>
      <w:tblPr>
        <w:tblStyle w:val="Tabellenraster"/>
        <w:tblW w:w="0" w:type="auto"/>
        <w:tblLook w:val="04A0" w:firstRow="1" w:lastRow="0" w:firstColumn="1" w:lastColumn="0" w:noHBand="0" w:noVBand="1"/>
      </w:tblPr>
      <w:tblGrid>
        <w:gridCol w:w="4531"/>
        <w:gridCol w:w="4531"/>
      </w:tblGrid>
      <w:tr w:rsidR="00D81264" w14:paraId="236320F6" w14:textId="77777777" w:rsidTr="00D81264">
        <w:tc>
          <w:tcPr>
            <w:tcW w:w="4531" w:type="dxa"/>
          </w:tcPr>
          <w:p w14:paraId="6B86EE1E" w14:textId="6C47F93B" w:rsidR="00D81264" w:rsidRPr="00D81264" w:rsidRDefault="00D81264" w:rsidP="00D81264">
            <w:pPr>
              <w:rPr>
                <w:b/>
              </w:rPr>
            </w:pPr>
            <w:r>
              <w:rPr>
                <w:b/>
              </w:rPr>
              <w:t>Name</w:t>
            </w:r>
          </w:p>
        </w:tc>
        <w:tc>
          <w:tcPr>
            <w:tcW w:w="4531" w:type="dxa"/>
          </w:tcPr>
          <w:p w14:paraId="3269E42B" w14:textId="00499896" w:rsidR="00D81264" w:rsidRPr="00D81264" w:rsidRDefault="006240F2" w:rsidP="00D81264">
            <w:pPr>
              <w:rPr>
                <w:b/>
              </w:rPr>
            </w:pPr>
            <w:r>
              <w:rPr>
                <w:b/>
              </w:rPr>
              <w:t>Erwartetes Resultat</w:t>
            </w:r>
          </w:p>
        </w:tc>
      </w:tr>
      <w:tr w:rsidR="00D81264" w14:paraId="2FE94CF6" w14:textId="77777777" w:rsidTr="00D81264">
        <w:tc>
          <w:tcPr>
            <w:tcW w:w="4531" w:type="dxa"/>
          </w:tcPr>
          <w:p w14:paraId="2CF440F4" w14:textId="7F93A714" w:rsidR="00D81264" w:rsidRDefault="00801E9C" w:rsidP="00D81264">
            <w:r>
              <w:t>1. Zum Tab «Abfahrtstafel» wechseln</w:t>
            </w:r>
          </w:p>
        </w:tc>
        <w:tc>
          <w:tcPr>
            <w:tcW w:w="4531" w:type="dxa"/>
          </w:tcPr>
          <w:p w14:paraId="316CA456" w14:textId="3634BF77" w:rsidR="00D81264" w:rsidRDefault="001A18FE" w:rsidP="00D81264">
            <w:r>
              <w:t>Der Tab wird angezeigt</w:t>
            </w:r>
          </w:p>
        </w:tc>
      </w:tr>
      <w:tr w:rsidR="00D81264" w14:paraId="27FDFDDC" w14:textId="77777777" w:rsidTr="00D81264">
        <w:tc>
          <w:tcPr>
            <w:tcW w:w="4531" w:type="dxa"/>
          </w:tcPr>
          <w:p w14:paraId="243A4B6A" w14:textId="71F2A263" w:rsidR="00D81264" w:rsidRDefault="00CA7C09" w:rsidP="00D81264">
            <w:r>
              <w:t>2. Station eingeben</w:t>
            </w:r>
          </w:p>
        </w:tc>
        <w:tc>
          <w:tcPr>
            <w:tcW w:w="4531" w:type="dxa"/>
          </w:tcPr>
          <w:p w14:paraId="6B6BF760" w14:textId="580D2A8A" w:rsidR="00D81264" w:rsidRDefault="00CA7C09" w:rsidP="00D81264">
            <w:r>
              <w:t>ListBox mit Vorschlägen wird angezeigt.</w:t>
            </w:r>
          </w:p>
        </w:tc>
      </w:tr>
      <w:tr w:rsidR="00D81264" w14:paraId="443724B1" w14:textId="77777777" w:rsidTr="00D81264">
        <w:tc>
          <w:tcPr>
            <w:tcW w:w="4531" w:type="dxa"/>
          </w:tcPr>
          <w:p w14:paraId="5600AE9F" w14:textId="3330422F" w:rsidR="00D81264" w:rsidRDefault="004E56FB" w:rsidP="00D81264">
            <w:r>
              <w:t>3. Station auswählen</w:t>
            </w:r>
          </w:p>
        </w:tc>
        <w:tc>
          <w:tcPr>
            <w:tcW w:w="4531" w:type="dxa"/>
          </w:tcPr>
          <w:p w14:paraId="7337F176" w14:textId="096FBFC0" w:rsidR="00D81264" w:rsidRDefault="00FE7F8C" w:rsidP="00D81264">
            <w:r>
              <w:t>ListBox ist nicht mehr sichtbar und Stationen werden</w:t>
            </w:r>
            <w:r w:rsidR="009E699D">
              <w:t xml:space="preserve"> in ListView</w:t>
            </w:r>
            <w:r>
              <w:t xml:space="preserve"> angezeigt.</w:t>
            </w:r>
          </w:p>
        </w:tc>
      </w:tr>
      <w:tr w:rsidR="00D81264" w14:paraId="164A2295" w14:textId="77777777" w:rsidTr="00D81264">
        <w:tc>
          <w:tcPr>
            <w:tcW w:w="4531" w:type="dxa"/>
          </w:tcPr>
          <w:p w14:paraId="128778A3" w14:textId="56300088" w:rsidR="00D81264" w:rsidRDefault="006C7090" w:rsidP="00D81264">
            <w:r>
              <w:t>4. «Anzeigen» klicken</w:t>
            </w:r>
            <w:r w:rsidR="00C63722">
              <w:t xml:space="preserve"> (optional)</w:t>
            </w:r>
          </w:p>
        </w:tc>
        <w:tc>
          <w:tcPr>
            <w:tcW w:w="4531" w:type="dxa"/>
          </w:tcPr>
          <w:p w14:paraId="722BD2FD" w14:textId="629312AC" w:rsidR="00D81264" w:rsidRDefault="009E699D" w:rsidP="00D81264">
            <w:r>
              <w:t>Falls geklickt</w:t>
            </w:r>
            <w:r w:rsidR="00465D9E">
              <w:t>, passiert das gleiche, wie wenn man eine Station auswählt.</w:t>
            </w:r>
          </w:p>
        </w:tc>
      </w:tr>
    </w:tbl>
    <w:p w14:paraId="7107AD5A" w14:textId="77777777" w:rsidR="00D81264" w:rsidRPr="00D81264" w:rsidRDefault="00D81264" w:rsidP="00D81264"/>
    <w:p w14:paraId="7E7BCBCE" w14:textId="7606734D" w:rsidR="00F76C5B" w:rsidRDefault="00F76C5B" w:rsidP="00F76C5B">
      <w:pPr>
        <w:pStyle w:val="berschrift2"/>
      </w:pPr>
      <w:r>
        <w:t>12.4 Stationen suchen</w:t>
      </w:r>
    </w:p>
    <w:tbl>
      <w:tblPr>
        <w:tblStyle w:val="Tabellenraster"/>
        <w:tblW w:w="0" w:type="auto"/>
        <w:tblLook w:val="04A0" w:firstRow="1" w:lastRow="0" w:firstColumn="1" w:lastColumn="0" w:noHBand="0" w:noVBand="1"/>
      </w:tblPr>
      <w:tblGrid>
        <w:gridCol w:w="4531"/>
        <w:gridCol w:w="4531"/>
      </w:tblGrid>
      <w:tr w:rsidR="004B082E" w14:paraId="6F3685F4" w14:textId="77777777" w:rsidTr="004B082E">
        <w:tc>
          <w:tcPr>
            <w:tcW w:w="4531" w:type="dxa"/>
          </w:tcPr>
          <w:p w14:paraId="61C9C274" w14:textId="22D31390" w:rsidR="004B082E" w:rsidRPr="004B082E" w:rsidRDefault="004B082E" w:rsidP="004B082E">
            <w:pPr>
              <w:rPr>
                <w:b/>
              </w:rPr>
            </w:pPr>
            <w:r>
              <w:rPr>
                <w:b/>
              </w:rPr>
              <w:t>Name</w:t>
            </w:r>
          </w:p>
        </w:tc>
        <w:tc>
          <w:tcPr>
            <w:tcW w:w="4531" w:type="dxa"/>
          </w:tcPr>
          <w:p w14:paraId="1435CE42" w14:textId="6BC13940" w:rsidR="004B082E" w:rsidRPr="004B082E" w:rsidRDefault="004B082E" w:rsidP="004B082E">
            <w:pPr>
              <w:rPr>
                <w:b/>
              </w:rPr>
            </w:pPr>
            <w:r>
              <w:rPr>
                <w:b/>
              </w:rPr>
              <w:t>Erwartetes Resultat</w:t>
            </w:r>
          </w:p>
        </w:tc>
      </w:tr>
      <w:tr w:rsidR="004B082E" w14:paraId="64D9510A" w14:textId="77777777" w:rsidTr="004B082E">
        <w:tc>
          <w:tcPr>
            <w:tcW w:w="4531" w:type="dxa"/>
          </w:tcPr>
          <w:p w14:paraId="19BDC287" w14:textId="2D1E04C8" w:rsidR="004B082E" w:rsidRDefault="004B082E" w:rsidP="004B082E">
            <w:r>
              <w:t>1. Zum Tab «Stationen» wechseln</w:t>
            </w:r>
          </w:p>
        </w:tc>
        <w:tc>
          <w:tcPr>
            <w:tcW w:w="4531" w:type="dxa"/>
          </w:tcPr>
          <w:p w14:paraId="1FDC6347" w14:textId="64A47A1E" w:rsidR="004B082E" w:rsidRDefault="00812944" w:rsidP="004B082E">
            <w:r>
              <w:t>Der Tab wird angezeigt.</w:t>
            </w:r>
          </w:p>
        </w:tc>
      </w:tr>
      <w:tr w:rsidR="004B082E" w14:paraId="4C784273" w14:textId="77777777" w:rsidTr="004B082E">
        <w:tc>
          <w:tcPr>
            <w:tcW w:w="4531" w:type="dxa"/>
          </w:tcPr>
          <w:p w14:paraId="1297622E" w14:textId="77777777" w:rsidR="004B082E" w:rsidRDefault="00097BD7" w:rsidP="004B082E">
            <w:r>
              <w:t>2. Name der gewünschten Station eingeben</w:t>
            </w:r>
          </w:p>
          <w:p w14:paraId="0006D9F5" w14:textId="4F279345" w:rsidR="00097BD7" w:rsidRDefault="00097BD7" w:rsidP="004B082E">
            <w:r>
              <w:t>3. «Suchen» klicken</w:t>
            </w:r>
          </w:p>
        </w:tc>
        <w:tc>
          <w:tcPr>
            <w:tcW w:w="4531" w:type="dxa"/>
          </w:tcPr>
          <w:p w14:paraId="21E44002" w14:textId="6FB0C2FE" w:rsidR="004B082E" w:rsidRDefault="0049444A" w:rsidP="004B082E">
            <w:r>
              <w:t>Nach dem klicken von «Suchen» werden alle Resultate in einer ListBox angezeigt.</w:t>
            </w:r>
          </w:p>
        </w:tc>
      </w:tr>
      <w:tr w:rsidR="004B082E" w14:paraId="6A8BCACC" w14:textId="77777777" w:rsidTr="004B082E">
        <w:tc>
          <w:tcPr>
            <w:tcW w:w="4531" w:type="dxa"/>
          </w:tcPr>
          <w:p w14:paraId="3C9A2652" w14:textId="1D7E751B" w:rsidR="004B082E" w:rsidRDefault="00C83992" w:rsidP="004B082E">
            <w:r>
              <w:t>4. Station auswählen</w:t>
            </w:r>
          </w:p>
        </w:tc>
        <w:tc>
          <w:tcPr>
            <w:tcW w:w="4531" w:type="dxa"/>
          </w:tcPr>
          <w:p w14:paraId="00BCEAE4" w14:textId="2203E5CA" w:rsidR="004B082E" w:rsidRDefault="00E943E7" w:rsidP="004B082E">
            <w:r>
              <w:t xml:space="preserve">- </w:t>
            </w:r>
            <w:r w:rsidR="00C83992">
              <w:t>Der Text von der GroupBox wird zu dem Wert von der ausgewählten Station geändert.</w:t>
            </w:r>
            <w:r w:rsidR="00FA2F41">
              <w:br/>
              <w:t>- Karte wird im WebBrowser geladen</w:t>
            </w:r>
            <w:r w:rsidR="00455D41">
              <w:t>, anhand von den Koordinaten</w:t>
            </w:r>
          </w:p>
        </w:tc>
      </w:tr>
    </w:tbl>
    <w:p w14:paraId="70823A05" w14:textId="31786C48" w:rsidR="004B082E" w:rsidRDefault="004B082E" w:rsidP="004B082E"/>
    <w:p w14:paraId="73DEDCC5" w14:textId="4F59E188" w:rsidR="00863B7F" w:rsidRDefault="00863B7F" w:rsidP="00863B7F">
      <w:pPr>
        <w:pStyle w:val="berschrift2"/>
      </w:pPr>
      <w:r>
        <w:t>12.5 Invalide Daten</w:t>
      </w:r>
    </w:p>
    <w:tbl>
      <w:tblPr>
        <w:tblStyle w:val="Tabellenraster"/>
        <w:tblW w:w="0" w:type="auto"/>
        <w:tblLook w:val="04A0" w:firstRow="1" w:lastRow="0" w:firstColumn="1" w:lastColumn="0" w:noHBand="0" w:noVBand="1"/>
      </w:tblPr>
      <w:tblGrid>
        <w:gridCol w:w="4531"/>
        <w:gridCol w:w="4531"/>
      </w:tblGrid>
      <w:tr w:rsidR="00863B7F" w14:paraId="79E42CEC" w14:textId="77777777" w:rsidTr="00863B7F">
        <w:tc>
          <w:tcPr>
            <w:tcW w:w="4531" w:type="dxa"/>
          </w:tcPr>
          <w:p w14:paraId="1DA481BA" w14:textId="3396601B" w:rsidR="00863B7F" w:rsidRPr="00863B7F" w:rsidRDefault="00863B7F" w:rsidP="00863B7F">
            <w:pPr>
              <w:rPr>
                <w:b/>
              </w:rPr>
            </w:pPr>
            <w:r>
              <w:rPr>
                <w:b/>
              </w:rPr>
              <w:t>Name</w:t>
            </w:r>
          </w:p>
        </w:tc>
        <w:tc>
          <w:tcPr>
            <w:tcW w:w="4531" w:type="dxa"/>
          </w:tcPr>
          <w:p w14:paraId="4B11833A" w14:textId="31E41B83" w:rsidR="00863B7F" w:rsidRPr="00863B7F" w:rsidRDefault="00863B7F" w:rsidP="00863B7F">
            <w:pPr>
              <w:rPr>
                <w:b/>
              </w:rPr>
            </w:pPr>
            <w:r>
              <w:rPr>
                <w:b/>
              </w:rPr>
              <w:t>Erwartetes Resultat</w:t>
            </w:r>
          </w:p>
        </w:tc>
      </w:tr>
      <w:tr w:rsidR="00863B7F" w14:paraId="35FFDAD4" w14:textId="77777777" w:rsidTr="00863B7F">
        <w:tc>
          <w:tcPr>
            <w:tcW w:w="4531" w:type="dxa"/>
          </w:tcPr>
          <w:p w14:paraId="419C464E" w14:textId="3EF28A9D" w:rsidR="00863B7F" w:rsidRDefault="00461A74" w:rsidP="00863B7F">
            <w:r>
              <w:t xml:space="preserve">1. </w:t>
            </w:r>
            <w:r w:rsidR="00510424">
              <w:t>Stationsname leer lassen</w:t>
            </w:r>
          </w:p>
        </w:tc>
        <w:tc>
          <w:tcPr>
            <w:tcW w:w="4531" w:type="dxa"/>
          </w:tcPr>
          <w:p w14:paraId="2341FFD2" w14:textId="7C864409" w:rsidR="00863B7F" w:rsidRDefault="00863B7F" w:rsidP="00863B7F"/>
        </w:tc>
      </w:tr>
      <w:tr w:rsidR="00863B7F" w14:paraId="6C3FD612" w14:textId="77777777" w:rsidTr="00863B7F">
        <w:tc>
          <w:tcPr>
            <w:tcW w:w="4531" w:type="dxa"/>
          </w:tcPr>
          <w:p w14:paraId="337AD20E" w14:textId="5B24A8F1" w:rsidR="00863B7F" w:rsidRDefault="00510424" w:rsidP="00863B7F">
            <w:r>
              <w:t>2. Button klicken (z.B. «Anzeigen»</w:t>
            </w:r>
          </w:p>
        </w:tc>
        <w:tc>
          <w:tcPr>
            <w:tcW w:w="4531" w:type="dxa"/>
          </w:tcPr>
          <w:p w14:paraId="09D9312A" w14:textId="2027FCE8" w:rsidR="00863B7F" w:rsidRDefault="00510424" w:rsidP="00863B7F">
            <w:r>
              <w:t>Eine Fehlermeldung wird angezeigt und wartet darauf, dass man sie schliesst</w:t>
            </w:r>
            <w:r w:rsidR="00B111C0">
              <w:t>.</w:t>
            </w:r>
          </w:p>
        </w:tc>
      </w:tr>
    </w:tbl>
    <w:p w14:paraId="14CEBFEA" w14:textId="5AA52768" w:rsidR="00DD7EC6" w:rsidRDefault="00DD7EC6" w:rsidP="00C0458D"/>
    <w:p w14:paraId="0CE5B1DA" w14:textId="5AA6CF21" w:rsidR="00DD7EC6" w:rsidRDefault="00DD7EC6" w:rsidP="00DD7EC6">
      <w:pPr>
        <w:pStyle w:val="berschrift1"/>
      </w:pPr>
      <w:r>
        <w:t>13 Erkannte Fehler</w:t>
      </w:r>
    </w:p>
    <w:p w14:paraId="4C650233" w14:textId="35F5E382" w:rsidR="0089025D" w:rsidRPr="0089025D" w:rsidRDefault="0089025D" w:rsidP="0089025D">
      <w:r>
        <w:t>Mir ist aufgefallen, dass es bei der API einen Fehler gibt, dass wenn man zu schnell tippt, dass das Programm abstürzt.</w:t>
      </w:r>
      <w:r w:rsidR="00213226">
        <w:t xml:space="preserve"> Ich habe auch nicht herausgefunden, wie dass man den Fehler abfängt</w:t>
      </w:r>
      <w:r w:rsidR="00D3471F">
        <w:t>. Der selbe Fehler kann auch passieren, wenn man den Ort aus versehen falsch eingibt.</w:t>
      </w:r>
    </w:p>
    <w:p w14:paraId="7C43595C" w14:textId="3E56D90E" w:rsidR="004944EC" w:rsidRDefault="000E315A" w:rsidP="004944EC">
      <w:pPr>
        <w:pStyle w:val="berschrift1"/>
      </w:pPr>
      <w:r>
        <w:t>14 Deployment</w:t>
      </w:r>
    </w:p>
    <w:p w14:paraId="27EB31DE" w14:textId="0F62138F" w:rsidR="004E3461" w:rsidRDefault="004944EC" w:rsidP="003E51E4">
      <w:r>
        <w:t>Die Software ist auf meinem Git-Repository runterladbar</w:t>
      </w:r>
      <w:r w:rsidR="001309CF">
        <w:t>.</w:t>
      </w:r>
    </w:p>
    <w:p w14:paraId="53981601" w14:textId="7D60A486" w:rsidR="002B7CA2" w:rsidRDefault="00E61591" w:rsidP="002B7CA2">
      <w:pPr>
        <w:pStyle w:val="berschrift2"/>
      </w:pPr>
      <w:r>
        <w:t>14.1 Installation</w:t>
      </w:r>
    </w:p>
    <w:p w14:paraId="5A4F9260" w14:textId="0B58BAD7" w:rsidR="00040E19" w:rsidRDefault="00B374C3" w:rsidP="00B374C3">
      <w:r>
        <w:t>Zur Installation</w:t>
      </w:r>
      <w:r w:rsidR="002B7CA2">
        <w:t xml:space="preserve"> muss man das Git-Repo runterladen und die .exe Datei im Debug Ordner öffnen.</w:t>
      </w:r>
    </w:p>
    <w:p w14:paraId="671A11A2" w14:textId="3D89C2C2" w:rsidR="00B163CD" w:rsidRDefault="00B163CD" w:rsidP="00B163CD">
      <w:pPr>
        <w:pStyle w:val="berschrift2"/>
      </w:pPr>
      <w:r>
        <w:lastRenderedPageBreak/>
        <w:t>14.2 Deinstallation</w:t>
      </w:r>
    </w:p>
    <w:p w14:paraId="69016DF5" w14:textId="186AB324" w:rsidR="00B163CD" w:rsidRPr="00B163CD" w:rsidRDefault="00B163CD" w:rsidP="00B163CD">
      <w:r>
        <w:t>Zum Deinstallieren, einfach das runtergeladene Git-Repo vom PC/Computer löschen.</w:t>
      </w:r>
    </w:p>
    <w:p w14:paraId="7DA808AC" w14:textId="6591C90C" w:rsidR="004103F0" w:rsidRDefault="004F6658" w:rsidP="004103F0">
      <w:pPr>
        <w:pStyle w:val="berschrift1"/>
      </w:pPr>
      <w:r>
        <w:t>15 Reflexion</w:t>
      </w:r>
    </w:p>
    <w:p w14:paraId="24DACD25" w14:textId="30077EDB" w:rsidR="004103F0" w:rsidRPr="004103F0" w:rsidRDefault="004103F0" w:rsidP="004103F0">
      <w:r>
        <w:t>Ich habe in diesem Projekt, bzw. ÜK viel über C# Events und Steuerelemente gelernt</w:t>
      </w:r>
      <w:r w:rsidR="004C488C">
        <w:t>. Ich hätte aber von Anfang an, den Steuerelementen sinnvolle Namen geben müssen, weil das zu ändern war recht «nervig» und eigentlich auch Zeitverschwendung.</w:t>
      </w:r>
      <w:r w:rsidR="0007689E">
        <w:t xml:space="preserve"> Den Code hätte ich von Anfang an kommentieren solle</w:t>
      </w:r>
      <w:r w:rsidR="00F41FB1">
        <w:t>n. Jedoch habe ich vieles wichtiges gelernt, wie z.B. wie das man den WebBrowser in eine C# App einbindet.</w:t>
      </w:r>
      <w:r w:rsidR="007176FE">
        <w:t xml:space="preserve"> Am wichtigsten war für mich aber, dass ich in diesem ÜK gesehen habe, dass man mit C# auch spannende Sachen erstellen kann und nicht nur so «Statische Apps» wie in der Schule.</w:t>
      </w:r>
    </w:p>
    <w:sectPr w:rsidR="004103F0" w:rsidRPr="00410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552"/>
    <w:multiLevelType w:val="hybridMultilevel"/>
    <w:tmpl w:val="420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A0428"/>
    <w:multiLevelType w:val="hybridMultilevel"/>
    <w:tmpl w:val="9912E82C"/>
    <w:lvl w:ilvl="0" w:tplc="F97257B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162997"/>
    <w:multiLevelType w:val="hybridMultilevel"/>
    <w:tmpl w:val="AC746D38"/>
    <w:lvl w:ilvl="0" w:tplc="04090001">
      <w:start w:val="1"/>
      <w:numFmt w:val="bullet"/>
      <w:lvlText w:val=""/>
      <w:lvlJc w:val="left"/>
      <w:pPr>
        <w:ind w:left="720" w:hanging="360"/>
      </w:pPr>
      <w:rPr>
        <w:rFonts w:ascii="Symbol" w:hAnsi="Symbol" w:hint="default"/>
      </w:rPr>
    </w:lvl>
    <w:lvl w:ilvl="1" w:tplc="5FDE2D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92"/>
    <w:rsid w:val="00001562"/>
    <w:rsid w:val="0000170C"/>
    <w:rsid w:val="00010512"/>
    <w:rsid w:val="000114FF"/>
    <w:rsid w:val="000148B3"/>
    <w:rsid w:val="0001714B"/>
    <w:rsid w:val="0002581F"/>
    <w:rsid w:val="00030E83"/>
    <w:rsid w:val="00036A81"/>
    <w:rsid w:val="00040E19"/>
    <w:rsid w:val="00051D56"/>
    <w:rsid w:val="0005317B"/>
    <w:rsid w:val="00056866"/>
    <w:rsid w:val="00061F08"/>
    <w:rsid w:val="00063FD8"/>
    <w:rsid w:val="000647CB"/>
    <w:rsid w:val="000654E7"/>
    <w:rsid w:val="000668DF"/>
    <w:rsid w:val="00075C8C"/>
    <w:rsid w:val="00075E22"/>
    <w:rsid w:val="00076605"/>
    <w:rsid w:val="0007689E"/>
    <w:rsid w:val="00083CF5"/>
    <w:rsid w:val="000844BB"/>
    <w:rsid w:val="000844D5"/>
    <w:rsid w:val="00090594"/>
    <w:rsid w:val="00092C15"/>
    <w:rsid w:val="00097BD7"/>
    <w:rsid w:val="000A7C40"/>
    <w:rsid w:val="000B1FCA"/>
    <w:rsid w:val="000B264B"/>
    <w:rsid w:val="000B4086"/>
    <w:rsid w:val="000C0891"/>
    <w:rsid w:val="000C15F5"/>
    <w:rsid w:val="000C1871"/>
    <w:rsid w:val="000C57DC"/>
    <w:rsid w:val="000C702F"/>
    <w:rsid w:val="000D066E"/>
    <w:rsid w:val="000D1BA2"/>
    <w:rsid w:val="000D666E"/>
    <w:rsid w:val="000E04C2"/>
    <w:rsid w:val="000E315A"/>
    <w:rsid w:val="000E5E98"/>
    <w:rsid w:val="000E6C86"/>
    <w:rsid w:val="000E7B78"/>
    <w:rsid w:val="000F07A5"/>
    <w:rsid w:val="000F7BC9"/>
    <w:rsid w:val="001007CA"/>
    <w:rsid w:val="00110BF5"/>
    <w:rsid w:val="001261D1"/>
    <w:rsid w:val="00127132"/>
    <w:rsid w:val="001309CF"/>
    <w:rsid w:val="00134B2B"/>
    <w:rsid w:val="0013593E"/>
    <w:rsid w:val="00136D6F"/>
    <w:rsid w:val="00140DAE"/>
    <w:rsid w:val="00141EA0"/>
    <w:rsid w:val="00145674"/>
    <w:rsid w:val="00147386"/>
    <w:rsid w:val="00150FEF"/>
    <w:rsid w:val="00154B3F"/>
    <w:rsid w:val="00155404"/>
    <w:rsid w:val="00161A3A"/>
    <w:rsid w:val="00162DC0"/>
    <w:rsid w:val="00165F9C"/>
    <w:rsid w:val="0016737C"/>
    <w:rsid w:val="00172880"/>
    <w:rsid w:val="0017333E"/>
    <w:rsid w:val="0017646E"/>
    <w:rsid w:val="00181397"/>
    <w:rsid w:val="001857D8"/>
    <w:rsid w:val="0019370E"/>
    <w:rsid w:val="00193A49"/>
    <w:rsid w:val="00194226"/>
    <w:rsid w:val="001961E8"/>
    <w:rsid w:val="00197D02"/>
    <w:rsid w:val="001A0C97"/>
    <w:rsid w:val="001A18FE"/>
    <w:rsid w:val="001A2FFF"/>
    <w:rsid w:val="001A5215"/>
    <w:rsid w:val="001B248C"/>
    <w:rsid w:val="001B4C95"/>
    <w:rsid w:val="001B7942"/>
    <w:rsid w:val="001C4EAB"/>
    <w:rsid w:val="001C50AE"/>
    <w:rsid w:val="001D0317"/>
    <w:rsid w:val="001D17E5"/>
    <w:rsid w:val="001D317C"/>
    <w:rsid w:val="001E1A3B"/>
    <w:rsid w:val="001E5321"/>
    <w:rsid w:val="001E5ECD"/>
    <w:rsid w:val="001F3965"/>
    <w:rsid w:val="002003D4"/>
    <w:rsid w:val="00204D91"/>
    <w:rsid w:val="002051D5"/>
    <w:rsid w:val="00213226"/>
    <w:rsid w:val="00214618"/>
    <w:rsid w:val="00220F70"/>
    <w:rsid w:val="00226DD9"/>
    <w:rsid w:val="00232382"/>
    <w:rsid w:val="00237170"/>
    <w:rsid w:val="00241293"/>
    <w:rsid w:val="00243504"/>
    <w:rsid w:val="00243642"/>
    <w:rsid w:val="00243D1D"/>
    <w:rsid w:val="00246213"/>
    <w:rsid w:val="00246B30"/>
    <w:rsid w:val="002519C4"/>
    <w:rsid w:val="0025535D"/>
    <w:rsid w:val="00261093"/>
    <w:rsid w:val="00281350"/>
    <w:rsid w:val="00284778"/>
    <w:rsid w:val="0029492B"/>
    <w:rsid w:val="00297263"/>
    <w:rsid w:val="002A4FA5"/>
    <w:rsid w:val="002A68FD"/>
    <w:rsid w:val="002B60D8"/>
    <w:rsid w:val="002B701E"/>
    <w:rsid w:val="002B7CA2"/>
    <w:rsid w:val="002C5B4C"/>
    <w:rsid w:val="002C5E0C"/>
    <w:rsid w:val="002C7AEF"/>
    <w:rsid w:val="002D1432"/>
    <w:rsid w:val="002D2DB3"/>
    <w:rsid w:val="002E1D89"/>
    <w:rsid w:val="002E37E8"/>
    <w:rsid w:val="002E55E3"/>
    <w:rsid w:val="002F437F"/>
    <w:rsid w:val="00307607"/>
    <w:rsid w:val="00321337"/>
    <w:rsid w:val="003254A6"/>
    <w:rsid w:val="00336652"/>
    <w:rsid w:val="00341EBB"/>
    <w:rsid w:val="0034352D"/>
    <w:rsid w:val="00347188"/>
    <w:rsid w:val="003475F1"/>
    <w:rsid w:val="00360004"/>
    <w:rsid w:val="0037089A"/>
    <w:rsid w:val="00370907"/>
    <w:rsid w:val="00374AFF"/>
    <w:rsid w:val="00381588"/>
    <w:rsid w:val="0038259D"/>
    <w:rsid w:val="0039073E"/>
    <w:rsid w:val="00394D03"/>
    <w:rsid w:val="00396BD8"/>
    <w:rsid w:val="00397296"/>
    <w:rsid w:val="003B4B95"/>
    <w:rsid w:val="003C29EC"/>
    <w:rsid w:val="003C7883"/>
    <w:rsid w:val="003D0C54"/>
    <w:rsid w:val="003D2511"/>
    <w:rsid w:val="003D4F75"/>
    <w:rsid w:val="003E51E4"/>
    <w:rsid w:val="003F2C0C"/>
    <w:rsid w:val="00407535"/>
    <w:rsid w:val="004103F0"/>
    <w:rsid w:val="004112AC"/>
    <w:rsid w:val="004158EA"/>
    <w:rsid w:val="00417916"/>
    <w:rsid w:val="004240F2"/>
    <w:rsid w:val="00424D02"/>
    <w:rsid w:val="004278E1"/>
    <w:rsid w:val="00430903"/>
    <w:rsid w:val="004317D2"/>
    <w:rsid w:val="00436FBC"/>
    <w:rsid w:val="004370AB"/>
    <w:rsid w:val="00437A7C"/>
    <w:rsid w:val="00445E2D"/>
    <w:rsid w:val="0044672C"/>
    <w:rsid w:val="00446766"/>
    <w:rsid w:val="00453D5F"/>
    <w:rsid w:val="00455D41"/>
    <w:rsid w:val="00461A74"/>
    <w:rsid w:val="004642EC"/>
    <w:rsid w:val="00465D9E"/>
    <w:rsid w:val="0047103B"/>
    <w:rsid w:val="004903AE"/>
    <w:rsid w:val="004930E3"/>
    <w:rsid w:val="0049444A"/>
    <w:rsid w:val="004944EC"/>
    <w:rsid w:val="004A2291"/>
    <w:rsid w:val="004A6670"/>
    <w:rsid w:val="004B082E"/>
    <w:rsid w:val="004C1908"/>
    <w:rsid w:val="004C488C"/>
    <w:rsid w:val="004D03A8"/>
    <w:rsid w:val="004D0ADF"/>
    <w:rsid w:val="004D5FB7"/>
    <w:rsid w:val="004E3461"/>
    <w:rsid w:val="004E56FB"/>
    <w:rsid w:val="004E635B"/>
    <w:rsid w:val="004E68D1"/>
    <w:rsid w:val="004F3810"/>
    <w:rsid w:val="004F562D"/>
    <w:rsid w:val="004F6658"/>
    <w:rsid w:val="00501E5F"/>
    <w:rsid w:val="00502719"/>
    <w:rsid w:val="00505167"/>
    <w:rsid w:val="00505190"/>
    <w:rsid w:val="00510424"/>
    <w:rsid w:val="0051091B"/>
    <w:rsid w:val="00515FF2"/>
    <w:rsid w:val="00521C0C"/>
    <w:rsid w:val="0052212B"/>
    <w:rsid w:val="0052394C"/>
    <w:rsid w:val="00524C63"/>
    <w:rsid w:val="00530482"/>
    <w:rsid w:val="00551159"/>
    <w:rsid w:val="00555A69"/>
    <w:rsid w:val="00556F77"/>
    <w:rsid w:val="005627F7"/>
    <w:rsid w:val="00565E2C"/>
    <w:rsid w:val="0057164C"/>
    <w:rsid w:val="005767B1"/>
    <w:rsid w:val="00582692"/>
    <w:rsid w:val="00585AA5"/>
    <w:rsid w:val="00594301"/>
    <w:rsid w:val="00594315"/>
    <w:rsid w:val="005A5C80"/>
    <w:rsid w:val="005B02B6"/>
    <w:rsid w:val="005B3356"/>
    <w:rsid w:val="005B65FB"/>
    <w:rsid w:val="005C56B8"/>
    <w:rsid w:val="005C79DE"/>
    <w:rsid w:val="005D523C"/>
    <w:rsid w:val="005D5373"/>
    <w:rsid w:val="005D5800"/>
    <w:rsid w:val="005D5F86"/>
    <w:rsid w:val="005E0006"/>
    <w:rsid w:val="005E2794"/>
    <w:rsid w:val="005E6EE3"/>
    <w:rsid w:val="005E77A2"/>
    <w:rsid w:val="005F4DAB"/>
    <w:rsid w:val="005F5D1D"/>
    <w:rsid w:val="005F6316"/>
    <w:rsid w:val="005F7A81"/>
    <w:rsid w:val="00600E35"/>
    <w:rsid w:val="00614F8E"/>
    <w:rsid w:val="006163C1"/>
    <w:rsid w:val="006240F2"/>
    <w:rsid w:val="00624CC3"/>
    <w:rsid w:val="006300C8"/>
    <w:rsid w:val="00637E7E"/>
    <w:rsid w:val="00640D42"/>
    <w:rsid w:val="006421CB"/>
    <w:rsid w:val="006422EC"/>
    <w:rsid w:val="00672B05"/>
    <w:rsid w:val="00673569"/>
    <w:rsid w:val="00675298"/>
    <w:rsid w:val="00675BCF"/>
    <w:rsid w:val="006844A6"/>
    <w:rsid w:val="00690AB1"/>
    <w:rsid w:val="00693718"/>
    <w:rsid w:val="006A0F6C"/>
    <w:rsid w:val="006A3E46"/>
    <w:rsid w:val="006A6EC5"/>
    <w:rsid w:val="006B52F6"/>
    <w:rsid w:val="006C21A2"/>
    <w:rsid w:val="006C7090"/>
    <w:rsid w:val="006D02D1"/>
    <w:rsid w:val="006D0EFC"/>
    <w:rsid w:val="006D2B43"/>
    <w:rsid w:val="006D69E5"/>
    <w:rsid w:val="006E5835"/>
    <w:rsid w:val="006F262B"/>
    <w:rsid w:val="006F6482"/>
    <w:rsid w:val="006F6EF6"/>
    <w:rsid w:val="006F7F49"/>
    <w:rsid w:val="00701AF6"/>
    <w:rsid w:val="00705C74"/>
    <w:rsid w:val="00716151"/>
    <w:rsid w:val="007176FE"/>
    <w:rsid w:val="00724A7E"/>
    <w:rsid w:val="00726FCF"/>
    <w:rsid w:val="00750BBA"/>
    <w:rsid w:val="00751FB7"/>
    <w:rsid w:val="00755645"/>
    <w:rsid w:val="00756941"/>
    <w:rsid w:val="00762E71"/>
    <w:rsid w:val="00765EF2"/>
    <w:rsid w:val="00766928"/>
    <w:rsid w:val="00776381"/>
    <w:rsid w:val="00777445"/>
    <w:rsid w:val="0078231D"/>
    <w:rsid w:val="00782C0A"/>
    <w:rsid w:val="00784260"/>
    <w:rsid w:val="007846E8"/>
    <w:rsid w:val="00791E92"/>
    <w:rsid w:val="007A170E"/>
    <w:rsid w:val="007A43CF"/>
    <w:rsid w:val="007A6526"/>
    <w:rsid w:val="007B376E"/>
    <w:rsid w:val="007C453E"/>
    <w:rsid w:val="007C6D20"/>
    <w:rsid w:val="007F3A5B"/>
    <w:rsid w:val="007F4885"/>
    <w:rsid w:val="007F59B9"/>
    <w:rsid w:val="0080150B"/>
    <w:rsid w:val="00801E9C"/>
    <w:rsid w:val="00805649"/>
    <w:rsid w:val="00806373"/>
    <w:rsid w:val="00812944"/>
    <w:rsid w:val="00825517"/>
    <w:rsid w:val="00830744"/>
    <w:rsid w:val="0083630A"/>
    <w:rsid w:val="00837EFF"/>
    <w:rsid w:val="00840286"/>
    <w:rsid w:val="008403FB"/>
    <w:rsid w:val="00847285"/>
    <w:rsid w:val="008523FC"/>
    <w:rsid w:val="008552CE"/>
    <w:rsid w:val="00863B7F"/>
    <w:rsid w:val="0088319A"/>
    <w:rsid w:val="0088449F"/>
    <w:rsid w:val="00887999"/>
    <w:rsid w:val="0089025D"/>
    <w:rsid w:val="008941A8"/>
    <w:rsid w:val="0089726B"/>
    <w:rsid w:val="008B17E9"/>
    <w:rsid w:val="008B2A86"/>
    <w:rsid w:val="008B2D18"/>
    <w:rsid w:val="008C7CB2"/>
    <w:rsid w:val="008D10E3"/>
    <w:rsid w:val="008D5972"/>
    <w:rsid w:val="008D5B33"/>
    <w:rsid w:val="008E14A3"/>
    <w:rsid w:val="008F43C0"/>
    <w:rsid w:val="008F4C2D"/>
    <w:rsid w:val="009129D8"/>
    <w:rsid w:val="009131B7"/>
    <w:rsid w:val="00915DF8"/>
    <w:rsid w:val="009170BD"/>
    <w:rsid w:val="00920F33"/>
    <w:rsid w:val="00921BFD"/>
    <w:rsid w:val="00922EA0"/>
    <w:rsid w:val="009306E9"/>
    <w:rsid w:val="00937C16"/>
    <w:rsid w:val="00942100"/>
    <w:rsid w:val="00944A26"/>
    <w:rsid w:val="00945A0B"/>
    <w:rsid w:val="00945DA5"/>
    <w:rsid w:val="00946697"/>
    <w:rsid w:val="0095521B"/>
    <w:rsid w:val="00956EC3"/>
    <w:rsid w:val="00964595"/>
    <w:rsid w:val="00967210"/>
    <w:rsid w:val="00971299"/>
    <w:rsid w:val="00972227"/>
    <w:rsid w:val="00972390"/>
    <w:rsid w:val="00975293"/>
    <w:rsid w:val="00986E12"/>
    <w:rsid w:val="0099136F"/>
    <w:rsid w:val="00993BC5"/>
    <w:rsid w:val="00995029"/>
    <w:rsid w:val="009A308E"/>
    <w:rsid w:val="009B3BF8"/>
    <w:rsid w:val="009B715E"/>
    <w:rsid w:val="009D2A51"/>
    <w:rsid w:val="009D4640"/>
    <w:rsid w:val="009E699D"/>
    <w:rsid w:val="009F03A8"/>
    <w:rsid w:val="009F1AE3"/>
    <w:rsid w:val="009F1E05"/>
    <w:rsid w:val="009F6234"/>
    <w:rsid w:val="009F6BCC"/>
    <w:rsid w:val="009F6C97"/>
    <w:rsid w:val="00A0268F"/>
    <w:rsid w:val="00A03448"/>
    <w:rsid w:val="00A10DCA"/>
    <w:rsid w:val="00A1661A"/>
    <w:rsid w:val="00A17A6B"/>
    <w:rsid w:val="00A17E04"/>
    <w:rsid w:val="00A21319"/>
    <w:rsid w:val="00A2211F"/>
    <w:rsid w:val="00A2573C"/>
    <w:rsid w:val="00A31482"/>
    <w:rsid w:val="00A436BA"/>
    <w:rsid w:val="00A52D48"/>
    <w:rsid w:val="00A627C9"/>
    <w:rsid w:val="00A669BF"/>
    <w:rsid w:val="00A71E5C"/>
    <w:rsid w:val="00A763C1"/>
    <w:rsid w:val="00A86A2B"/>
    <w:rsid w:val="00A86BF3"/>
    <w:rsid w:val="00AA1883"/>
    <w:rsid w:val="00AA4FD0"/>
    <w:rsid w:val="00AA6811"/>
    <w:rsid w:val="00AA6E2A"/>
    <w:rsid w:val="00AB3B42"/>
    <w:rsid w:val="00AD0DC1"/>
    <w:rsid w:val="00AD2AFE"/>
    <w:rsid w:val="00AE0812"/>
    <w:rsid w:val="00AE0B6F"/>
    <w:rsid w:val="00AE46DE"/>
    <w:rsid w:val="00AE4708"/>
    <w:rsid w:val="00AE57A6"/>
    <w:rsid w:val="00AF2208"/>
    <w:rsid w:val="00AF4AAC"/>
    <w:rsid w:val="00AF7CE8"/>
    <w:rsid w:val="00B05F2F"/>
    <w:rsid w:val="00B110FA"/>
    <w:rsid w:val="00B111C0"/>
    <w:rsid w:val="00B163CD"/>
    <w:rsid w:val="00B21C2B"/>
    <w:rsid w:val="00B22205"/>
    <w:rsid w:val="00B31B87"/>
    <w:rsid w:val="00B357BF"/>
    <w:rsid w:val="00B374C3"/>
    <w:rsid w:val="00B46AC2"/>
    <w:rsid w:val="00B55A8F"/>
    <w:rsid w:val="00B61E3E"/>
    <w:rsid w:val="00B61EFC"/>
    <w:rsid w:val="00B67AF9"/>
    <w:rsid w:val="00B74423"/>
    <w:rsid w:val="00B848FE"/>
    <w:rsid w:val="00B84A33"/>
    <w:rsid w:val="00BA29A6"/>
    <w:rsid w:val="00BA3E5E"/>
    <w:rsid w:val="00BC307C"/>
    <w:rsid w:val="00BC4680"/>
    <w:rsid w:val="00BE4756"/>
    <w:rsid w:val="00BE4D26"/>
    <w:rsid w:val="00BE558B"/>
    <w:rsid w:val="00BF0E0F"/>
    <w:rsid w:val="00BF4538"/>
    <w:rsid w:val="00BF5754"/>
    <w:rsid w:val="00C00527"/>
    <w:rsid w:val="00C0458D"/>
    <w:rsid w:val="00C05079"/>
    <w:rsid w:val="00C126A8"/>
    <w:rsid w:val="00C12721"/>
    <w:rsid w:val="00C17CC0"/>
    <w:rsid w:val="00C2677B"/>
    <w:rsid w:val="00C3487A"/>
    <w:rsid w:val="00C41E82"/>
    <w:rsid w:val="00C4499D"/>
    <w:rsid w:val="00C50356"/>
    <w:rsid w:val="00C511A7"/>
    <w:rsid w:val="00C53CA4"/>
    <w:rsid w:val="00C60BA5"/>
    <w:rsid w:val="00C63722"/>
    <w:rsid w:val="00C67E1C"/>
    <w:rsid w:val="00C712D0"/>
    <w:rsid w:val="00C72FA6"/>
    <w:rsid w:val="00C763A1"/>
    <w:rsid w:val="00C813B7"/>
    <w:rsid w:val="00C81AD8"/>
    <w:rsid w:val="00C83992"/>
    <w:rsid w:val="00C92039"/>
    <w:rsid w:val="00C926A7"/>
    <w:rsid w:val="00C93D26"/>
    <w:rsid w:val="00C94A2F"/>
    <w:rsid w:val="00CA2503"/>
    <w:rsid w:val="00CA7C09"/>
    <w:rsid w:val="00CC4F69"/>
    <w:rsid w:val="00CC6FEB"/>
    <w:rsid w:val="00CD0B1D"/>
    <w:rsid w:val="00CD2176"/>
    <w:rsid w:val="00CD47FA"/>
    <w:rsid w:val="00CD483B"/>
    <w:rsid w:val="00CD4C39"/>
    <w:rsid w:val="00CE0009"/>
    <w:rsid w:val="00CE1EC7"/>
    <w:rsid w:val="00CE7BAD"/>
    <w:rsid w:val="00D07903"/>
    <w:rsid w:val="00D123D7"/>
    <w:rsid w:val="00D13B12"/>
    <w:rsid w:val="00D15CC2"/>
    <w:rsid w:val="00D274F1"/>
    <w:rsid w:val="00D3471F"/>
    <w:rsid w:val="00D34D21"/>
    <w:rsid w:val="00D4399D"/>
    <w:rsid w:val="00D443E6"/>
    <w:rsid w:val="00D4493C"/>
    <w:rsid w:val="00D4574A"/>
    <w:rsid w:val="00D46094"/>
    <w:rsid w:val="00D719A8"/>
    <w:rsid w:val="00D71A0C"/>
    <w:rsid w:val="00D74BB7"/>
    <w:rsid w:val="00D75448"/>
    <w:rsid w:val="00D81264"/>
    <w:rsid w:val="00D82253"/>
    <w:rsid w:val="00D84976"/>
    <w:rsid w:val="00D91020"/>
    <w:rsid w:val="00DA0013"/>
    <w:rsid w:val="00DB3286"/>
    <w:rsid w:val="00DB52B7"/>
    <w:rsid w:val="00DC1A26"/>
    <w:rsid w:val="00DC6BD7"/>
    <w:rsid w:val="00DD575B"/>
    <w:rsid w:val="00DD5D92"/>
    <w:rsid w:val="00DD7EC6"/>
    <w:rsid w:val="00DE64F1"/>
    <w:rsid w:val="00DF10F2"/>
    <w:rsid w:val="00E019BE"/>
    <w:rsid w:val="00E13C83"/>
    <w:rsid w:val="00E23077"/>
    <w:rsid w:val="00E24295"/>
    <w:rsid w:val="00E264DF"/>
    <w:rsid w:val="00E30A0A"/>
    <w:rsid w:val="00E34232"/>
    <w:rsid w:val="00E36F97"/>
    <w:rsid w:val="00E4514C"/>
    <w:rsid w:val="00E61591"/>
    <w:rsid w:val="00E6372D"/>
    <w:rsid w:val="00E6445B"/>
    <w:rsid w:val="00E752B3"/>
    <w:rsid w:val="00E77292"/>
    <w:rsid w:val="00E9252F"/>
    <w:rsid w:val="00E943E7"/>
    <w:rsid w:val="00EA27FE"/>
    <w:rsid w:val="00EA6EF5"/>
    <w:rsid w:val="00EB2101"/>
    <w:rsid w:val="00EB5A91"/>
    <w:rsid w:val="00EC19CC"/>
    <w:rsid w:val="00EC3A93"/>
    <w:rsid w:val="00EC3A94"/>
    <w:rsid w:val="00EC42F3"/>
    <w:rsid w:val="00EC7308"/>
    <w:rsid w:val="00ED22FB"/>
    <w:rsid w:val="00ED448C"/>
    <w:rsid w:val="00ED71DF"/>
    <w:rsid w:val="00EE07D9"/>
    <w:rsid w:val="00EF1486"/>
    <w:rsid w:val="00EF4DF0"/>
    <w:rsid w:val="00EF4ECC"/>
    <w:rsid w:val="00EF7C2B"/>
    <w:rsid w:val="00F03969"/>
    <w:rsid w:val="00F133BC"/>
    <w:rsid w:val="00F13C97"/>
    <w:rsid w:val="00F13F47"/>
    <w:rsid w:val="00F14872"/>
    <w:rsid w:val="00F23AF8"/>
    <w:rsid w:val="00F27486"/>
    <w:rsid w:val="00F33FEA"/>
    <w:rsid w:val="00F41FB1"/>
    <w:rsid w:val="00F44686"/>
    <w:rsid w:val="00F45F6C"/>
    <w:rsid w:val="00F52193"/>
    <w:rsid w:val="00F53491"/>
    <w:rsid w:val="00F626BD"/>
    <w:rsid w:val="00F65CDD"/>
    <w:rsid w:val="00F67FD1"/>
    <w:rsid w:val="00F72371"/>
    <w:rsid w:val="00F72673"/>
    <w:rsid w:val="00F74B85"/>
    <w:rsid w:val="00F7683D"/>
    <w:rsid w:val="00F76C5B"/>
    <w:rsid w:val="00F81208"/>
    <w:rsid w:val="00F82D58"/>
    <w:rsid w:val="00F86238"/>
    <w:rsid w:val="00F91604"/>
    <w:rsid w:val="00F920A0"/>
    <w:rsid w:val="00F93FF4"/>
    <w:rsid w:val="00FA2F41"/>
    <w:rsid w:val="00FA4663"/>
    <w:rsid w:val="00FB3C91"/>
    <w:rsid w:val="00FB45BA"/>
    <w:rsid w:val="00FC0422"/>
    <w:rsid w:val="00FC2F46"/>
    <w:rsid w:val="00FC6A75"/>
    <w:rsid w:val="00FE4704"/>
    <w:rsid w:val="00FE61F6"/>
    <w:rsid w:val="00FE7F8C"/>
    <w:rsid w:val="00FF01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50B5"/>
  <w15:chartTrackingRefBased/>
  <w15:docId w15:val="{19DFEDAE-584A-4DD1-8230-44ADD36D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453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53E"/>
    <w:pPr>
      <w:outlineLvl w:val="9"/>
    </w:pPr>
    <w:rPr>
      <w:lang w:eastAsia="de-CH"/>
    </w:rPr>
  </w:style>
  <w:style w:type="paragraph" w:styleId="Verzeichnis1">
    <w:name w:val="toc 1"/>
    <w:basedOn w:val="Standard"/>
    <w:next w:val="Standard"/>
    <w:autoRedefine/>
    <w:uiPriority w:val="39"/>
    <w:unhideWhenUsed/>
    <w:rsid w:val="00967210"/>
    <w:pPr>
      <w:spacing w:after="100"/>
    </w:pPr>
  </w:style>
  <w:style w:type="character" w:styleId="Hyperlink">
    <w:name w:val="Hyperlink"/>
    <w:basedOn w:val="Absatz-Standardschriftart"/>
    <w:uiPriority w:val="99"/>
    <w:unhideWhenUsed/>
    <w:rsid w:val="00967210"/>
    <w:rPr>
      <w:color w:val="0563C1" w:themeColor="hyperlink"/>
      <w:u w:val="single"/>
    </w:rPr>
  </w:style>
  <w:style w:type="character" w:customStyle="1" w:styleId="berschrift2Zchn">
    <w:name w:val="Überschrift 2 Zchn"/>
    <w:basedOn w:val="Absatz-Standardschriftart"/>
    <w:link w:val="berschrift2"/>
    <w:uiPriority w:val="9"/>
    <w:rsid w:val="000F7BC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46B30"/>
    <w:pPr>
      <w:spacing w:after="100"/>
      <w:ind w:left="220"/>
    </w:pPr>
  </w:style>
  <w:style w:type="paragraph" w:customStyle="1" w:styleId="Default">
    <w:name w:val="Default"/>
    <w:rsid w:val="0037089A"/>
    <w:pPr>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EinfacheTabelle2">
    <w:name w:val="Plain Table 2"/>
    <w:basedOn w:val="NormaleTabelle"/>
    <w:uiPriority w:val="42"/>
    <w:rsid w:val="0037089A"/>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502719"/>
    <w:pPr>
      <w:ind w:left="720"/>
      <w:contextualSpacing/>
    </w:pPr>
    <w:rPr>
      <w:rFonts w:eastAsiaTheme="minorEastAsia"/>
      <w:lang w:val="en-US"/>
    </w:rPr>
  </w:style>
  <w:style w:type="table" w:styleId="Tabellenraster">
    <w:name w:val="Table Grid"/>
    <w:basedOn w:val="NormaleTabelle"/>
    <w:uiPriority w:val="39"/>
    <w:rsid w:val="0038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52F5-39B2-4412-B6CF-91F1BDA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1</Words>
  <Characters>1582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ic</dc:creator>
  <cp:keywords/>
  <dc:description/>
  <cp:lastModifiedBy>David Peric</cp:lastModifiedBy>
  <cp:revision>1249</cp:revision>
  <cp:lastPrinted>2019-12-17T15:32:00Z</cp:lastPrinted>
  <dcterms:created xsi:type="dcterms:W3CDTF">2019-12-17T13:11:00Z</dcterms:created>
  <dcterms:modified xsi:type="dcterms:W3CDTF">2019-12-18T14:39:00Z</dcterms:modified>
</cp:coreProperties>
</file>